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534B0" w14:textId="77777777" w:rsidR="00AB6723" w:rsidRDefault="00C739C6">
      <w:pPr>
        <w:rPr>
          <w:rtl/>
        </w:rPr>
      </w:pPr>
      <w:bookmarkStart w:id="0" w:name="_Hlk140772193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2E8345" wp14:editId="156EEBE0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652988" cy="495300"/>
                <wp:effectExtent l="0" t="0" r="5080" b="0"/>
                <wp:wrapSquare wrapText="bothSides"/>
                <wp:docPr id="822735325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2988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3D5D24" w14:textId="2980C6EA" w:rsidR="00C739C6" w:rsidRPr="00ED5116" w:rsidRDefault="00C739C6" w:rsidP="00D71BB4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eastAsia="Calibri" w:hAnsi="Sakkal Majalla" w:cs="Sakkal Majall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ED5116">
                              <w:rPr>
                                <w:rFonts w:ascii="Sakkal Majalla" w:eastAsia="Calibri" w:hAnsi="Sakkal Majalla" w:cs="Sakkal Majall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توزيع مقرر علوم</w:t>
                            </w:r>
                            <w:r w:rsidRPr="00ED5116">
                              <w:rPr>
                                <w:rFonts w:ascii="Sakkal Majalla" w:eastAsia="Calibri" w:hAnsi="Sakkal Majalla" w:cs="Sakkal Majall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ED5116">
                              <w:rPr>
                                <w:rFonts w:ascii="Sakkal Majalla" w:eastAsia="Calibri" w:hAnsi="Sakkal Majalla" w:cs="Sakkal Majall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للصف </w:t>
                            </w:r>
                            <w:r w:rsidR="005D6CEE" w:rsidRPr="00ED5116">
                              <w:rPr>
                                <w:rFonts w:ascii="Sakkal Majalla" w:eastAsia="Calibri" w:hAnsi="Sakkal Majalla" w:cs="Sakkal Majall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ثالث </w:t>
                            </w:r>
                            <w:r w:rsidRPr="00ED5116">
                              <w:rPr>
                                <w:rFonts w:ascii="Sakkal Majalla" w:eastAsia="Calibri" w:hAnsi="Sakkal Majalla" w:cs="Sakkal Majall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توسط للفصل الدراسي ال</w:t>
                            </w:r>
                            <w:r w:rsidR="00115C8B" w:rsidRPr="00ED5116">
                              <w:rPr>
                                <w:rFonts w:ascii="Sakkal Majalla" w:eastAsia="Calibri" w:hAnsi="Sakkal Majalla" w:cs="Sakkal Majall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ثاني</w:t>
                            </w:r>
                          </w:p>
                          <w:p w14:paraId="092B181B" w14:textId="77777777" w:rsidR="00C739C6" w:rsidRPr="00ED5116" w:rsidRDefault="00C739C6" w:rsidP="00D71BB4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eastAsia="Calibri" w:hAnsi="Sakkal Majalla" w:cs="Sakkal Majall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D5116">
                              <w:rPr>
                                <w:rFonts w:ascii="Sakkal Majalla" w:eastAsia="Calibri" w:hAnsi="Sakkal Majalla" w:cs="Sakkal Majall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للعام الدراسي 1445هـ</w:t>
                            </w:r>
                          </w:p>
                        </w:txbxContent>
                      </wps:txbx>
                      <wps:bodyPr rot="0" spcFirstLastPara="1" vert="horz" wrap="square" lIns="29452" tIns="14726" rIns="29452" bIns="14726" numCol="1" spcCol="0" rtlCol="1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E8345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0;margin-top:0;width:287.65pt;height:39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" filled="f" stroked="f" strokeweight=".5pt">
                <v:textbox inset=".81811mm,.40906mm,.81811mm,.40906mm">
                  <w:txbxContent>
                    <w:p w14:paraId="6C3D5D24" w14:textId="2980C6EA" w:rsidR="00C739C6" w:rsidRPr="00ED5116" w:rsidRDefault="00C739C6" w:rsidP="00D71BB4">
                      <w:pPr>
                        <w:spacing w:after="0" w:line="240" w:lineRule="auto"/>
                        <w:jc w:val="center"/>
                        <w:rPr>
                          <w:rFonts w:ascii="Sakkal Majalla" w:eastAsia="Calibri" w:hAnsi="Sakkal Majalla" w:cs="Sakkal Majall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ED5116">
                        <w:rPr>
                          <w:rFonts w:ascii="Sakkal Majalla" w:eastAsia="Calibri" w:hAnsi="Sakkal Majalla" w:cs="Sakkal Majalla"/>
                          <w:color w:val="000000" w:themeColor="text1"/>
                          <w:sz w:val="28"/>
                          <w:szCs w:val="28"/>
                          <w:rtl/>
                        </w:rPr>
                        <w:t>توزيع مقرر علوم</w:t>
                      </w:r>
                      <w:r w:rsidRPr="00ED5116">
                        <w:rPr>
                          <w:rFonts w:ascii="Sakkal Majalla" w:eastAsia="Calibri" w:hAnsi="Sakkal Majalla" w:cs="Sakkal Majall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ED5116">
                        <w:rPr>
                          <w:rFonts w:ascii="Sakkal Majalla" w:eastAsia="Calibri" w:hAnsi="Sakkal Majalla" w:cs="Sakkal Majall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للصف </w:t>
                      </w:r>
                      <w:r w:rsidR="005D6CEE" w:rsidRPr="00ED5116">
                        <w:rPr>
                          <w:rFonts w:ascii="Sakkal Majalla" w:eastAsia="Calibri" w:hAnsi="Sakkal Majalla" w:cs="Sakkal Majall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ثالث </w:t>
                      </w:r>
                      <w:r w:rsidRPr="00ED5116">
                        <w:rPr>
                          <w:rFonts w:ascii="Sakkal Majalla" w:eastAsia="Calibri" w:hAnsi="Sakkal Majalla" w:cs="Sakkal Majalla"/>
                          <w:color w:val="000000" w:themeColor="text1"/>
                          <w:sz w:val="28"/>
                          <w:szCs w:val="28"/>
                          <w:rtl/>
                        </w:rPr>
                        <w:t>متوسط للفصل الدراسي ال</w:t>
                      </w:r>
                      <w:r w:rsidR="00115C8B" w:rsidRPr="00ED5116">
                        <w:rPr>
                          <w:rFonts w:ascii="Sakkal Majalla" w:eastAsia="Calibri" w:hAnsi="Sakkal Majalla" w:cs="Sakkal Majall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ثاني</w:t>
                      </w:r>
                    </w:p>
                    <w:p w14:paraId="092B181B" w14:textId="77777777" w:rsidR="00C739C6" w:rsidRPr="00ED5116" w:rsidRDefault="00C739C6" w:rsidP="00D71BB4">
                      <w:pPr>
                        <w:spacing w:after="0" w:line="240" w:lineRule="auto"/>
                        <w:jc w:val="center"/>
                        <w:rPr>
                          <w:rFonts w:ascii="Sakkal Majalla" w:eastAsia="Calibri" w:hAnsi="Sakkal Majalla" w:cs="Sakkal Majalla"/>
                          <w:color w:val="000000" w:themeColor="text1"/>
                          <w:sz w:val="28"/>
                          <w:szCs w:val="28"/>
                        </w:rPr>
                      </w:pPr>
                      <w:r w:rsidRPr="00ED5116">
                        <w:rPr>
                          <w:rFonts w:ascii="Sakkal Majalla" w:eastAsia="Calibri" w:hAnsi="Sakkal Majalla" w:cs="Sakkal Majall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للعام الدراسي 1445هـ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tbl>
      <w:tblPr>
        <w:tblStyle w:val="a6"/>
        <w:tblpPr w:leftFromText="180" w:rightFromText="180" w:vertAnchor="text" w:horzAnchor="margin" w:tblpXSpec="right" w:tblpY="1226"/>
        <w:bidiVisual/>
        <w:tblW w:w="0" w:type="auto"/>
        <w:tblBorders>
          <w:top w:val="single" w:sz="4" w:space="0" w:color="3D6575"/>
          <w:left w:val="single" w:sz="4" w:space="0" w:color="3D6575"/>
          <w:bottom w:val="single" w:sz="4" w:space="0" w:color="3D6575"/>
          <w:right w:val="single" w:sz="4" w:space="0" w:color="3D6575"/>
          <w:insideH w:val="single" w:sz="4" w:space="0" w:color="3D6575"/>
          <w:insideV w:val="single" w:sz="4" w:space="0" w:color="3D6575"/>
        </w:tblBorders>
        <w:tblLook w:val="04A0" w:firstRow="1" w:lastRow="0" w:firstColumn="1" w:lastColumn="0" w:noHBand="0" w:noVBand="1"/>
      </w:tblPr>
      <w:tblGrid>
        <w:gridCol w:w="3585"/>
        <w:gridCol w:w="3585"/>
        <w:gridCol w:w="3585"/>
      </w:tblGrid>
      <w:tr w:rsidR="000D2C63" w:rsidRPr="008433F7" w14:paraId="1F18DEAF" w14:textId="77777777" w:rsidTr="00560996">
        <w:trPr>
          <w:trHeight w:val="2643"/>
        </w:trPr>
        <w:tc>
          <w:tcPr>
            <w:tcW w:w="3585" w:type="dxa"/>
            <w:vAlign w:val="center"/>
          </w:tcPr>
          <w:tbl>
            <w:tblPr>
              <w:tblStyle w:val="a6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51"/>
            </w:tblGrid>
            <w:tr w:rsidR="000D2C63" w:rsidRPr="008433F7" w14:paraId="4815E25C" w14:textId="77777777" w:rsidTr="00560996">
              <w:trPr>
                <w:trHeight w:val="397"/>
              </w:trPr>
              <w:tc>
                <w:tcPr>
                  <w:tcW w:w="3351" w:type="dxa"/>
                  <w:shd w:val="clear" w:color="auto" w:fill="5C6F89"/>
                  <w:vAlign w:val="center"/>
                </w:tcPr>
                <w:p w14:paraId="1DD323EC" w14:textId="77777777" w:rsidR="000D2C63" w:rsidRPr="008433F7" w:rsidRDefault="000D2C63" w:rsidP="00560996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bookmarkStart w:id="1" w:name="_Hlk140533413"/>
                  <w:bookmarkStart w:id="2" w:name="_Hlk151381436"/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أول</w:t>
                  </w:r>
                </w:p>
              </w:tc>
            </w:tr>
            <w:tr w:rsidR="000D2C63" w:rsidRPr="008433F7" w14:paraId="4806F91D" w14:textId="77777777" w:rsidTr="000E79F6">
              <w:trPr>
                <w:trHeight w:val="397"/>
              </w:trPr>
              <w:tc>
                <w:tcPr>
                  <w:tcW w:w="3351" w:type="dxa"/>
                  <w:shd w:val="clear" w:color="auto" w:fill="E6E0D4"/>
                  <w:vAlign w:val="center"/>
                </w:tcPr>
                <w:p w14:paraId="0A99C428" w14:textId="4D96D236" w:rsidR="000D2C63" w:rsidRPr="008433F7" w:rsidRDefault="000D2C63" w:rsidP="00560996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 w:rsidR="00115C8B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2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/</w:t>
                  </w:r>
                  <w:r w:rsidR="00115C8B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5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 w:rsidR="00115C8B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6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 w:rsidR="00115C8B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5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:rsidR="000D2C63" w:rsidRPr="008433F7" w14:paraId="78B0188F" w14:textId="77777777" w:rsidTr="000E79F6">
              <w:trPr>
                <w:trHeight w:val="397"/>
              </w:trPr>
              <w:tc>
                <w:tcPr>
                  <w:tcW w:w="3351" w:type="dxa"/>
                  <w:vAlign w:val="center"/>
                </w:tcPr>
                <w:p w14:paraId="4E8FAB6B" w14:textId="042B9AFA" w:rsidR="000D2C63" w:rsidRPr="008433F7" w:rsidRDefault="00E21D88" w:rsidP="00560996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نماذج الذرة </w:t>
                  </w:r>
                </w:p>
              </w:tc>
            </w:tr>
            <w:tr w:rsidR="000D2C63" w:rsidRPr="008433F7" w14:paraId="3FF76B80" w14:textId="77777777" w:rsidTr="000E79F6">
              <w:trPr>
                <w:trHeight w:val="397"/>
              </w:trPr>
              <w:tc>
                <w:tcPr>
                  <w:tcW w:w="3351" w:type="dxa"/>
                  <w:vAlign w:val="center"/>
                </w:tcPr>
                <w:p w14:paraId="16AB2D59" w14:textId="5B4AF90C" w:rsidR="000D2C63" w:rsidRPr="008433F7" w:rsidRDefault="00E21D88" w:rsidP="00E21D88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E21D88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نماذج الذرة</w:t>
                  </w:r>
                </w:p>
              </w:tc>
            </w:tr>
            <w:tr w:rsidR="000D2C63" w:rsidRPr="008433F7" w14:paraId="6E5CEFB7" w14:textId="77777777" w:rsidTr="000E79F6">
              <w:trPr>
                <w:trHeight w:val="397"/>
              </w:trPr>
              <w:tc>
                <w:tcPr>
                  <w:tcW w:w="3351" w:type="dxa"/>
                  <w:vAlign w:val="center"/>
                </w:tcPr>
                <w:p w14:paraId="11E3E1DF" w14:textId="7EBFFB3D" w:rsidR="000D2C63" w:rsidRPr="008433F7" w:rsidRDefault="00E21D88" w:rsidP="00E21D88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E21D88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نماذج الذرة</w:t>
                  </w:r>
                </w:p>
              </w:tc>
            </w:tr>
            <w:tr w:rsidR="000D2C63" w:rsidRPr="008433F7" w14:paraId="0C4ED980" w14:textId="77777777" w:rsidTr="000E79F6">
              <w:trPr>
                <w:trHeight w:val="397"/>
              </w:trPr>
              <w:tc>
                <w:tcPr>
                  <w:tcW w:w="3351" w:type="dxa"/>
                  <w:vAlign w:val="center"/>
                </w:tcPr>
                <w:p w14:paraId="7E653929" w14:textId="706659C3" w:rsidR="000D2C63" w:rsidRPr="008433F7" w:rsidRDefault="00E21D88" w:rsidP="00E21D88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E21D88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نماذج الذرة</w:t>
                  </w:r>
                </w:p>
              </w:tc>
            </w:tr>
            <w:bookmarkEnd w:id="1"/>
          </w:tbl>
          <w:p w14:paraId="47FAC3DD" w14:textId="77777777" w:rsidR="000D2C63" w:rsidRPr="008433F7" w:rsidRDefault="000D2C63" w:rsidP="00560996">
            <w:pPr>
              <w:tabs>
                <w:tab w:val="left" w:pos="8596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585" w:type="dxa"/>
            <w:vAlign w:val="center"/>
          </w:tcPr>
          <w:tbl>
            <w:tblPr>
              <w:tblStyle w:val="a6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9"/>
            </w:tblGrid>
            <w:tr w:rsidR="000D2C63" w:rsidRPr="008433F7" w14:paraId="7099EE5B" w14:textId="77777777" w:rsidTr="00560996">
              <w:trPr>
                <w:trHeight w:val="397"/>
              </w:trPr>
              <w:tc>
                <w:tcPr>
                  <w:tcW w:w="3517" w:type="dxa"/>
                  <w:shd w:val="clear" w:color="auto" w:fill="5C6F89"/>
                  <w:vAlign w:val="center"/>
                </w:tcPr>
                <w:p w14:paraId="7A38D03F" w14:textId="77777777" w:rsidR="000D2C63" w:rsidRPr="008433F7" w:rsidRDefault="000D2C63" w:rsidP="00560996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</w:t>
                  </w:r>
                  <w:r w:rsidRPr="00560996">
                    <w:rPr>
                      <w:rFonts w:ascii="Sakkal Majalla" w:hAnsi="Sakkal Majalla" w:cs="Sakkal Majalla" w:hint="cs"/>
                      <w:color w:val="FFFFFF" w:themeColor="background1"/>
                      <w:sz w:val="28"/>
                      <w:szCs w:val="28"/>
                      <w:rtl/>
                    </w:rPr>
                    <w:t>ثاني</w:t>
                  </w:r>
                </w:p>
              </w:tc>
            </w:tr>
            <w:tr w:rsidR="000D2C63" w:rsidRPr="008433F7" w14:paraId="03F5DA37" w14:textId="77777777" w:rsidTr="000E79F6">
              <w:trPr>
                <w:trHeight w:val="397"/>
              </w:trPr>
              <w:tc>
                <w:tcPr>
                  <w:tcW w:w="3517" w:type="dxa"/>
                  <w:shd w:val="clear" w:color="auto" w:fill="E6E0D4"/>
                  <w:vAlign w:val="center"/>
                </w:tcPr>
                <w:p w14:paraId="5C5A016F" w14:textId="34B7B72C" w:rsidR="000D2C63" w:rsidRPr="008433F7" w:rsidRDefault="000D2C63" w:rsidP="00560996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 w:rsidR="00115C8B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9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/</w:t>
                  </w:r>
                  <w:r w:rsidR="00115C8B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5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 w:rsidR="00115C8B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23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 w:rsidR="00115C8B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5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:rsidR="000D2C63" w:rsidRPr="008433F7" w14:paraId="535FDB52" w14:textId="77777777" w:rsidTr="000E79F6">
              <w:trPr>
                <w:trHeight w:val="397"/>
              </w:trPr>
              <w:tc>
                <w:tcPr>
                  <w:tcW w:w="3517" w:type="dxa"/>
                  <w:vAlign w:val="center"/>
                </w:tcPr>
                <w:p w14:paraId="09C1301F" w14:textId="5EF0D04B" w:rsidR="000D2C63" w:rsidRPr="008433F7" w:rsidRDefault="00E21D88" w:rsidP="00E21D88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 w:rsidRPr="00E21D88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نماذج الذرة</w:t>
                  </w:r>
                </w:p>
              </w:tc>
            </w:tr>
            <w:tr w:rsidR="000D2C63" w:rsidRPr="008433F7" w14:paraId="4D764727" w14:textId="77777777" w:rsidTr="000E79F6">
              <w:trPr>
                <w:trHeight w:val="397"/>
              </w:trPr>
              <w:tc>
                <w:tcPr>
                  <w:tcW w:w="3517" w:type="dxa"/>
                  <w:vAlign w:val="center"/>
                </w:tcPr>
                <w:p w14:paraId="1F6DAC43" w14:textId="6CDC8770" w:rsidR="000D2C63" w:rsidRPr="008433F7" w:rsidRDefault="00E21D88" w:rsidP="00560996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النواة </w:t>
                  </w:r>
                </w:p>
              </w:tc>
            </w:tr>
            <w:tr w:rsidR="000D2C63" w:rsidRPr="008433F7" w14:paraId="553BDF82" w14:textId="77777777" w:rsidTr="000E79F6">
              <w:trPr>
                <w:trHeight w:val="397"/>
              </w:trPr>
              <w:tc>
                <w:tcPr>
                  <w:tcW w:w="3517" w:type="dxa"/>
                  <w:vAlign w:val="center"/>
                </w:tcPr>
                <w:p w14:paraId="4D948194" w14:textId="5FB33B98" w:rsidR="000D2C63" w:rsidRPr="008433F7" w:rsidRDefault="00E21D88" w:rsidP="00560996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النواة </w:t>
                  </w:r>
                </w:p>
              </w:tc>
            </w:tr>
            <w:tr w:rsidR="000D2C63" w:rsidRPr="008433F7" w14:paraId="45925902" w14:textId="77777777" w:rsidTr="000E79F6">
              <w:trPr>
                <w:trHeight w:val="397"/>
              </w:trPr>
              <w:tc>
                <w:tcPr>
                  <w:tcW w:w="3517" w:type="dxa"/>
                  <w:vAlign w:val="center"/>
                </w:tcPr>
                <w:p w14:paraId="74FA68C6" w14:textId="23B97545" w:rsidR="000D2C63" w:rsidRPr="008433F7" w:rsidRDefault="00E21D88" w:rsidP="00560996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النواة </w:t>
                  </w:r>
                </w:p>
              </w:tc>
            </w:tr>
          </w:tbl>
          <w:p w14:paraId="1A6D7CEB" w14:textId="77777777" w:rsidR="000D2C63" w:rsidRPr="008433F7" w:rsidRDefault="000D2C63" w:rsidP="00560996">
            <w:pPr>
              <w:tabs>
                <w:tab w:val="left" w:pos="8596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585" w:type="dxa"/>
            <w:vAlign w:val="center"/>
          </w:tcPr>
          <w:tbl>
            <w:tblPr>
              <w:tblStyle w:val="a6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9"/>
            </w:tblGrid>
            <w:tr w:rsidR="000D2C63" w:rsidRPr="008433F7" w14:paraId="312710C1" w14:textId="77777777" w:rsidTr="00560996">
              <w:trPr>
                <w:trHeight w:val="397"/>
              </w:trPr>
              <w:tc>
                <w:tcPr>
                  <w:tcW w:w="3517" w:type="dxa"/>
                  <w:shd w:val="clear" w:color="auto" w:fill="5C6F89"/>
                  <w:vAlign w:val="center"/>
                </w:tcPr>
                <w:p w14:paraId="755DF904" w14:textId="77777777" w:rsidR="000D2C63" w:rsidRPr="008433F7" w:rsidRDefault="000D2C63" w:rsidP="00560996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</w:t>
                  </w:r>
                  <w:r w:rsidRPr="00560996">
                    <w:rPr>
                      <w:rFonts w:ascii="Sakkal Majalla" w:hAnsi="Sakkal Majalla" w:cs="Sakkal Majalla" w:hint="cs"/>
                      <w:color w:val="FFFFFF" w:themeColor="background1"/>
                      <w:sz w:val="28"/>
                      <w:szCs w:val="28"/>
                      <w:rtl/>
                    </w:rPr>
                    <w:t>ثالث</w:t>
                  </w:r>
                </w:p>
              </w:tc>
            </w:tr>
            <w:tr w:rsidR="000D2C63" w:rsidRPr="008433F7" w14:paraId="0A5F8B98" w14:textId="77777777" w:rsidTr="000E79F6">
              <w:trPr>
                <w:trHeight w:val="397"/>
              </w:trPr>
              <w:tc>
                <w:tcPr>
                  <w:tcW w:w="3517" w:type="dxa"/>
                  <w:shd w:val="clear" w:color="auto" w:fill="E6E0D4"/>
                  <w:vAlign w:val="center"/>
                </w:tcPr>
                <w:p w14:paraId="42BA9128" w14:textId="429FE747" w:rsidR="000D2C63" w:rsidRPr="008433F7" w:rsidRDefault="000D2C63" w:rsidP="00560996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 w:rsidR="00115C8B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26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/</w:t>
                  </w:r>
                  <w:r w:rsidR="00115C8B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5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 w:rsidR="00115C8B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 w:rsidR="00115C8B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6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:rsidR="000D2C63" w:rsidRPr="008433F7" w14:paraId="1E00BC64" w14:textId="77777777" w:rsidTr="000E79F6">
              <w:trPr>
                <w:trHeight w:val="397"/>
              </w:trPr>
              <w:tc>
                <w:tcPr>
                  <w:tcW w:w="3517" w:type="dxa"/>
                  <w:vAlign w:val="center"/>
                </w:tcPr>
                <w:p w14:paraId="0E7AF474" w14:textId="3BECFAA5" w:rsidR="000D2C63" w:rsidRPr="008433F7" w:rsidRDefault="00E21D88" w:rsidP="00560996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النواة </w:t>
                  </w:r>
                </w:p>
              </w:tc>
            </w:tr>
            <w:tr w:rsidR="000D2C63" w:rsidRPr="008433F7" w14:paraId="707F3DE1" w14:textId="77777777" w:rsidTr="00164A71">
              <w:trPr>
                <w:trHeight w:val="397"/>
              </w:trPr>
              <w:tc>
                <w:tcPr>
                  <w:tcW w:w="3517" w:type="dxa"/>
                  <w:shd w:val="clear" w:color="auto" w:fill="DEEAF6" w:themeFill="accent5" w:themeFillTint="33"/>
                  <w:vAlign w:val="center"/>
                </w:tcPr>
                <w:p w14:paraId="1D480F4A" w14:textId="71EA7C1A" w:rsidR="000D2C63" w:rsidRPr="008433F7" w:rsidRDefault="00FD5286" w:rsidP="00560996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مراجعة الفصل الخامس </w:t>
                  </w:r>
                </w:p>
              </w:tc>
            </w:tr>
            <w:tr w:rsidR="000D2C63" w:rsidRPr="008433F7" w14:paraId="31998B6B" w14:textId="77777777" w:rsidTr="000E79F6">
              <w:trPr>
                <w:trHeight w:val="397"/>
              </w:trPr>
              <w:tc>
                <w:tcPr>
                  <w:tcW w:w="3517" w:type="dxa"/>
                  <w:vAlign w:val="center"/>
                </w:tcPr>
                <w:p w14:paraId="5C75E330" w14:textId="694FA5A9" w:rsidR="000D2C63" w:rsidRPr="008433F7" w:rsidRDefault="00FD5286" w:rsidP="00560996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مقدمة في الجدول الدوري </w:t>
                  </w:r>
                </w:p>
              </w:tc>
            </w:tr>
            <w:tr w:rsidR="000D2C63" w:rsidRPr="008433F7" w14:paraId="4011B848" w14:textId="77777777" w:rsidTr="000E79F6">
              <w:trPr>
                <w:trHeight w:val="397"/>
              </w:trPr>
              <w:tc>
                <w:tcPr>
                  <w:tcW w:w="3517" w:type="dxa"/>
                  <w:vAlign w:val="center"/>
                </w:tcPr>
                <w:p w14:paraId="6A865FAF" w14:textId="5B04C1B2" w:rsidR="000D2C63" w:rsidRPr="008433F7" w:rsidRDefault="00FD5286" w:rsidP="00560996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مقدمة في الجدول الدوري</w:t>
                  </w:r>
                </w:p>
              </w:tc>
            </w:tr>
          </w:tbl>
          <w:p w14:paraId="02D777BA" w14:textId="77777777" w:rsidR="000D2C63" w:rsidRPr="008433F7" w:rsidRDefault="000D2C63" w:rsidP="00560996">
            <w:pPr>
              <w:tabs>
                <w:tab w:val="left" w:pos="8596"/>
              </w:tabs>
              <w:jc w:val="center"/>
              <w:rPr>
                <w:sz w:val="24"/>
                <w:szCs w:val="24"/>
                <w:rtl/>
              </w:rPr>
            </w:pPr>
          </w:p>
        </w:tc>
      </w:tr>
      <w:tr w:rsidR="000D2C63" w:rsidRPr="008433F7" w14:paraId="523A9901" w14:textId="77777777" w:rsidTr="00560996">
        <w:trPr>
          <w:trHeight w:val="2643"/>
        </w:trPr>
        <w:tc>
          <w:tcPr>
            <w:tcW w:w="3585" w:type="dxa"/>
            <w:vAlign w:val="center"/>
          </w:tcPr>
          <w:tbl>
            <w:tblPr>
              <w:tblStyle w:val="a6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51"/>
            </w:tblGrid>
            <w:tr w:rsidR="000D2C63" w:rsidRPr="008433F7" w14:paraId="28711B07" w14:textId="77777777" w:rsidTr="00560996">
              <w:trPr>
                <w:trHeight w:val="397"/>
              </w:trPr>
              <w:tc>
                <w:tcPr>
                  <w:tcW w:w="3351" w:type="dxa"/>
                  <w:shd w:val="clear" w:color="auto" w:fill="5C6F89"/>
                  <w:vAlign w:val="center"/>
                </w:tcPr>
                <w:p w14:paraId="18239753" w14:textId="77777777" w:rsidR="000D2C63" w:rsidRPr="008433F7" w:rsidRDefault="000D2C63" w:rsidP="00560996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</w:t>
                  </w:r>
                  <w:r w:rsidRPr="00560996">
                    <w:rPr>
                      <w:rFonts w:ascii="Sakkal Majalla" w:hAnsi="Sakkal Majalla" w:cs="Sakkal Majalla" w:hint="cs"/>
                      <w:color w:val="FFFFFF" w:themeColor="background1"/>
                      <w:sz w:val="28"/>
                      <w:szCs w:val="28"/>
                      <w:rtl/>
                    </w:rPr>
                    <w:t>رابع</w:t>
                  </w:r>
                </w:p>
              </w:tc>
            </w:tr>
            <w:tr w:rsidR="000D2C63" w:rsidRPr="008433F7" w14:paraId="63E71AD8" w14:textId="77777777" w:rsidTr="000E79F6">
              <w:trPr>
                <w:trHeight w:val="397"/>
              </w:trPr>
              <w:tc>
                <w:tcPr>
                  <w:tcW w:w="3351" w:type="dxa"/>
                  <w:shd w:val="clear" w:color="auto" w:fill="E6E0D4"/>
                  <w:vAlign w:val="center"/>
                </w:tcPr>
                <w:p w14:paraId="1626A726" w14:textId="517A2483" w:rsidR="000D2C63" w:rsidRPr="008433F7" w:rsidRDefault="000D2C63" w:rsidP="00560996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 w:rsidR="00115C8B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4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/</w:t>
                  </w:r>
                  <w:r w:rsidR="00115C8B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6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 w:rsidR="00115C8B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8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 w:rsidR="00115C8B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6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:rsidR="000D2C63" w:rsidRPr="008433F7" w14:paraId="27C5CFFE" w14:textId="77777777" w:rsidTr="00E21D88">
              <w:trPr>
                <w:trHeight w:val="397"/>
              </w:trPr>
              <w:tc>
                <w:tcPr>
                  <w:tcW w:w="3351" w:type="dxa"/>
                  <w:shd w:val="clear" w:color="auto" w:fill="FFE599" w:themeFill="accent4" w:themeFillTint="66"/>
                  <w:vAlign w:val="center"/>
                </w:tcPr>
                <w:p w14:paraId="33FDB998" w14:textId="6A7ED1C3" w:rsidR="000D2C63" w:rsidRPr="008433F7" w:rsidRDefault="00E21D88" w:rsidP="00560996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جــــــــــــــــــــــــــــازة مطولة </w:t>
                  </w:r>
                </w:p>
              </w:tc>
            </w:tr>
            <w:tr w:rsidR="00FD5286" w:rsidRPr="008433F7" w14:paraId="3B1C3082" w14:textId="77777777" w:rsidTr="00657C6E">
              <w:trPr>
                <w:trHeight w:val="397"/>
              </w:trPr>
              <w:tc>
                <w:tcPr>
                  <w:tcW w:w="3351" w:type="dxa"/>
                </w:tcPr>
                <w:p w14:paraId="6AC8F998" w14:textId="643DD507" w:rsidR="00FD5286" w:rsidRPr="008433F7" w:rsidRDefault="00FD5286" w:rsidP="00FD5286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A24F04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مقدمة في الجدول الدوري </w:t>
                  </w:r>
                </w:p>
              </w:tc>
            </w:tr>
            <w:tr w:rsidR="00FD5286" w:rsidRPr="008433F7" w14:paraId="4A73F50E" w14:textId="77777777" w:rsidTr="00657C6E">
              <w:trPr>
                <w:trHeight w:val="397"/>
              </w:trPr>
              <w:tc>
                <w:tcPr>
                  <w:tcW w:w="3351" w:type="dxa"/>
                </w:tcPr>
                <w:p w14:paraId="437DC178" w14:textId="332261C2" w:rsidR="00FD5286" w:rsidRPr="008433F7" w:rsidRDefault="00FD5286" w:rsidP="00FD5286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A24F04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مقدمة في الجدول الدوري </w:t>
                  </w:r>
                </w:p>
              </w:tc>
            </w:tr>
            <w:tr w:rsidR="000D2C63" w:rsidRPr="008433F7" w14:paraId="044B5334" w14:textId="77777777" w:rsidTr="000E79F6">
              <w:trPr>
                <w:trHeight w:val="397"/>
              </w:trPr>
              <w:tc>
                <w:tcPr>
                  <w:tcW w:w="3351" w:type="dxa"/>
                  <w:vAlign w:val="center"/>
                </w:tcPr>
                <w:p w14:paraId="5D8CF978" w14:textId="1E7D6EAC" w:rsidR="000D2C63" w:rsidRPr="008433F7" w:rsidRDefault="00FD5286" w:rsidP="00560996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العناصر الممثلة </w:t>
                  </w:r>
                </w:p>
              </w:tc>
            </w:tr>
          </w:tbl>
          <w:p w14:paraId="58C3A6DD" w14:textId="77777777" w:rsidR="000D2C63" w:rsidRPr="008433F7" w:rsidRDefault="000D2C63" w:rsidP="00560996">
            <w:pPr>
              <w:tabs>
                <w:tab w:val="left" w:pos="859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585" w:type="dxa"/>
            <w:vAlign w:val="center"/>
          </w:tcPr>
          <w:tbl>
            <w:tblPr>
              <w:tblStyle w:val="a6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51"/>
            </w:tblGrid>
            <w:tr w:rsidR="000D2C63" w:rsidRPr="008433F7" w14:paraId="4D2A0F7E" w14:textId="77777777" w:rsidTr="00560996">
              <w:trPr>
                <w:trHeight w:val="397"/>
              </w:trPr>
              <w:tc>
                <w:tcPr>
                  <w:tcW w:w="3351" w:type="dxa"/>
                  <w:shd w:val="clear" w:color="auto" w:fill="5C6F89"/>
                  <w:vAlign w:val="center"/>
                </w:tcPr>
                <w:p w14:paraId="64E5563B" w14:textId="77777777" w:rsidR="000D2C63" w:rsidRPr="008433F7" w:rsidRDefault="000D2C63" w:rsidP="00560996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</w:t>
                  </w:r>
                  <w:r w:rsidRPr="00560996">
                    <w:rPr>
                      <w:rFonts w:ascii="Sakkal Majalla" w:hAnsi="Sakkal Majalla" w:cs="Sakkal Majalla" w:hint="cs"/>
                      <w:color w:val="FFFFFF" w:themeColor="background1"/>
                      <w:sz w:val="28"/>
                      <w:szCs w:val="28"/>
                      <w:rtl/>
                    </w:rPr>
                    <w:t>خامس</w:t>
                  </w:r>
                </w:p>
              </w:tc>
            </w:tr>
            <w:tr w:rsidR="000D2C63" w:rsidRPr="008433F7" w14:paraId="7EE7F5D1" w14:textId="77777777" w:rsidTr="000E79F6">
              <w:trPr>
                <w:trHeight w:val="397"/>
              </w:trPr>
              <w:tc>
                <w:tcPr>
                  <w:tcW w:w="3351" w:type="dxa"/>
                  <w:shd w:val="clear" w:color="auto" w:fill="E6E0D4"/>
                  <w:vAlign w:val="center"/>
                </w:tcPr>
                <w:p w14:paraId="61A12A7D" w14:textId="0569E5B6" w:rsidR="000D2C63" w:rsidRPr="008433F7" w:rsidRDefault="000D2C63" w:rsidP="00560996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 w:rsidR="00115C8B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1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/</w:t>
                  </w:r>
                  <w:r w:rsidR="00115C8B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6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 w:rsidR="00115C8B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5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 w:rsidR="00115C8B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6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:rsidR="00FD5286" w:rsidRPr="008433F7" w14:paraId="3CBF91AA" w14:textId="77777777" w:rsidTr="000F3E40">
              <w:trPr>
                <w:trHeight w:val="397"/>
              </w:trPr>
              <w:tc>
                <w:tcPr>
                  <w:tcW w:w="3351" w:type="dxa"/>
                </w:tcPr>
                <w:p w14:paraId="23CE4F29" w14:textId="6EE7E761" w:rsidR="00FD5286" w:rsidRPr="008433F7" w:rsidRDefault="00FD5286" w:rsidP="00FD5286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 w:rsidRPr="002B1768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العناصر الممثلة </w:t>
                  </w:r>
                </w:p>
              </w:tc>
            </w:tr>
            <w:tr w:rsidR="00FD5286" w:rsidRPr="008433F7" w14:paraId="7819DC47" w14:textId="77777777" w:rsidTr="000F3E40">
              <w:trPr>
                <w:trHeight w:val="397"/>
              </w:trPr>
              <w:tc>
                <w:tcPr>
                  <w:tcW w:w="3351" w:type="dxa"/>
                </w:tcPr>
                <w:p w14:paraId="1C440253" w14:textId="394280A4" w:rsidR="00FD5286" w:rsidRPr="008433F7" w:rsidRDefault="00FD5286" w:rsidP="00FD5286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2B1768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عناصر ال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انتقالية </w:t>
                  </w:r>
                </w:p>
              </w:tc>
            </w:tr>
            <w:tr w:rsidR="000D2C63" w:rsidRPr="008433F7" w14:paraId="79EEFB40" w14:textId="77777777" w:rsidTr="000E79F6">
              <w:trPr>
                <w:trHeight w:val="397"/>
              </w:trPr>
              <w:tc>
                <w:tcPr>
                  <w:tcW w:w="3351" w:type="dxa"/>
                  <w:vAlign w:val="center"/>
                </w:tcPr>
                <w:p w14:paraId="13247D7E" w14:textId="2D1C31F0" w:rsidR="000D2C63" w:rsidRPr="008433F7" w:rsidRDefault="00FD5286" w:rsidP="00560996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العناصر الانتقالية </w:t>
                  </w:r>
                </w:p>
              </w:tc>
            </w:tr>
            <w:tr w:rsidR="000D2C63" w:rsidRPr="008433F7" w14:paraId="3AEEE1A6" w14:textId="77777777" w:rsidTr="00164A71">
              <w:trPr>
                <w:trHeight w:val="397"/>
              </w:trPr>
              <w:tc>
                <w:tcPr>
                  <w:tcW w:w="3351" w:type="dxa"/>
                  <w:shd w:val="clear" w:color="auto" w:fill="DEEAF6" w:themeFill="accent5" w:themeFillTint="33"/>
                  <w:vAlign w:val="center"/>
                </w:tcPr>
                <w:p w14:paraId="6029B418" w14:textId="1D471F04" w:rsidR="000D2C63" w:rsidRPr="008433F7" w:rsidRDefault="00FD5286" w:rsidP="00560996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مراجعة الفصل السادس</w:t>
                  </w:r>
                </w:p>
              </w:tc>
            </w:tr>
          </w:tbl>
          <w:p w14:paraId="79536A7A" w14:textId="77777777" w:rsidR="000D2C63" w:rsidRPr="008433F7" w:rsidRDefault="000D2C63" w:rsidP="00560996">
            <w:pPr>
              <w:tabs>
                <w:tab w:val="left" w:pos="859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585" w:type="dxa"/>
            <w:vAlign w:val="center"/>
          </w:tcPr>
          <w:tbl>
            <w:tblPr>
              <w:tblStyle w:val="a6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51"/>
            </w:tblGrid>
            <w:tr w:rsidR="000D2C63" w:rsidRPr="008433F7" w14:paraId="0872827B" w14:textId="77777777" w:rsidTr="00560996">
              <w:trPr>
                <w:trHeight w:val="397"/>
              </w:trPr>
              <w:tc>
                <w:tcPr>
                  <w:tcW w:w="3351" w:type="dxa"/>
                  <w:shd w:val="clear" w:color="auto" w:fill="5C6F89"/>
                  <w:vAlign w:val="center"/>
                </w:tcPr>
                <w:p w14:paraId="1028CDF9" w14:textId="77777777" w:rsidR="000D2C63" w:rsidRPr="008433F7" w:rsidRDefault="000D2C63" w:rsidP="00560996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</w:t>
                  </w:r>
                  <w:r w:rsidRPr="00560996">
                    <w:rPr>
                      <w:rFonts w:ascii="Sakkal Majalla" w:hAnsi="Sakkal Majalla" w:cs="Sakkal Majalla" w:hint="cs"/>
                      <w:color w:val="FFFFFF" w:themeColor="background1"/>
                      <w:sz w:val="28"/>
                      <w:szCs w:val="28"/>
                      <w:rtl/>
                    </w:rPr>
                    <w:t>سادس</w:t>
                  </w:r>
                </w:p>
              </w:tc>
            </w:tr>
            <w:tr w:rsidR="000D2C63" w:rsidRPr="008433F7" w14:paraId="3FA0B370" w14:textId="77777777" w:rsidTr="000E79F6">
              <w:trPr>
                <w:trHeight w:val="397"/>
              </w:trPr>
              <w:tc>
                <w:tcPr>
                  <w:tcW w:w="3351" w:type="dxa"/>
                  <w:shd w:val="clear" w:color="auto" w:fill="E6E0D4"/>
                  <w:vAlign w:val="center"/>
                </w:tcPr>
                <w:p w14:paraId="2C0464ED" w14:textId="67D1A632" w:rsidR="000D2C63" w:rsidRPr="008433F7" w:rsidRDefault="000D2C63" w:rsidP="00560996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 w:rsidR="00115C8B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8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/</w:t>
                  </w:r>
                  <w:r w:rsidR="00115C8B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6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 w:rsidR="00115C8B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22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 w:rsidR="00115C8B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6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:rsidR="000D2C63" w:rsidRPr="008433F7" w14:paraId="7DEEB81F" w14:textId="77777777" w:rsidTr="00115C8B">
              <w:trPr>
                <w:trHeight w:val="397"/>
              </w:trPr>
              <w:tc>
                <w:tcPr>
                  <w:tcW w:w="3351" w:type="dxa"/>
                  <w:shd w:val="clear" w:color="auto" w:fill="auto"/>
                  <w:vAlign w:val="center"/>
                </w:tcPr>
                <w:p w14:paraId="13109347" w14:textId="21C06129" w:rsidR="000D2C63" w:rsidRPr="008433F7" w:rsidRDefault="00FD5286" w:rsidP="00560996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اتحاد الذرات </w:t>
                  </w:r>
                </w:p>
              </w:tc>
            </w:tr>
            <w:tr w:rsidR="00FD5286" w:rsidRPr="008433F7" w14:paraId="74ADF703" w14:textId="77777777" w:rsidTr="00107975">
              <w:trPr>
                <w:trHeight w:val="397"/>
              </w:trPr>
              <w:tc>
                <w:tcPr>
                  <w:tcW w:w="3351" w:type="dxa"/>
                </w:tcPr>
                <w:p w14:paraId="4A1A7958" w14:textId="474A1CB6" w:rsidR="00FD5286" w:rsidRPr="008433F7" w:rsidRDefault="00FD5286" w:rsidP="00FD5286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21315C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اتحاد الذرات </w:t>
                  </w:r>
                </w:p>
              </w:tc>
            </w:tr>
            <w:tr w:rsidR="00FD5286" w:rsidRPr="008433F7" w14:paraId="42666BEC" w14:textId="77777777" w:rsidTr="00107975">
              <w:trPr>
                <w:trHeight w:val="397"/>
              </w:trPr>
              <w:tc>
                <w:tcPr>
                  <w:tcW w:w="3351" w:type="dxa"/>
                </w:tcPr>
                <w:p w14:paraId="50EA2A52" w14:textId="013C3CAD" w:rsidR="00FD5286" w:rsidRPr="008433F7" w:rsidRDefault="00FD5286" w:rsidP="00FD5286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21315C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اتحاد الذرات </w:t>
                  </w:r>
                </w:p>
              </w:tc>
            </w:tr>
            <w:tr w:rsidR="00FD5286" w:rsidRPr="008433F7" w14:paraId="387BF41A" w14:textId="77777777" w:rsidTr="00107975">
              <w:trPr>
                <w:trHeight w:val="397"/>
              </w:trPr>
              <w:tc>
                <w:tcPr>
                  <w:tcW w:w="3351" w:type="dxa"/>
                </w:tcPr>
                <w:p w14:paraId="6E47184B" w14:textId="7EF0620E" w:rsidR="00FD5286" w:rsidRPr="008433F7" w:rsidRDefault="00FD5286" w:rsidP="00FD5286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21315C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اتحاد الذرات </w:t>
                  </w:r>
                </w:p>
              </w:tc>
            </w:tr>
          </w:tbl>
          <w:p w14:paraId="065050DB" w14:textId="77777777" w:rsidR="000D2C63" w:rsidRPr="008433F7" w:rsidRDefault="000D2C63" w:rsidP="00560996">
            <w:pPr>
              <w:tabs>
                <w:tab w:val="left" w:pos="859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D2C63" w:rsidRPr="008433F7" w14:paraId="6CD5F58D" w14:textId="77777777" w:rsidTr="00560996">
        <w:trPr>
          <w:trHeight w:val="2643"/>
        </w:trPr>
        <w:tc>
          <w:tcPr>
            <w:tcW w:w="3585" w:type="dxa"/>
            <w:vAlign w:val="center"/>
          </w:tcPr>
          <w:tbl>
            <w:tblPr>
              <w:tblStyle w:val="a6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51"/>
            </w:tblGrid>
            <w:tr w:rsidR="000D2C63" w:rsidRPr="008433F7" w14:paraId="59262225" w14:textId="77777777" w:rsidTr="00560996">
              <w:trPr>
                <w:trHeight w:val="397"/>
              </w:trPr>
              <w:tc>
                <w:tcPr>
                  <w:tcW w:w="3351" w:type="dxa"/>
                  <w:shd w:val="clear" w:color="auto" w:fill="5C6F89"/>
                  <w:vAlign w:val="center"/>
                </w:tcPr>
                <w:p w14:paraId="2D0CA517" w14:textId="77777777" w:rsidR="000D2C63" w:rsidRPr="008433F7" w:rsidRDefault="000D2C63" w:rsidP="00560996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</w:t>
                  </w:r>
                  <w:r w:rsidRPr="00560996">
                    <w:rPr>
                      <w:rFonts w:ascii="Sakkal Majalla" w:hAnsi="Sakkal Majalla" w:cs="Sakkal Majalla" w:hint="cs"/>
                      <w:color w:val="FFFFFF" w:themeColor="background1"/>
                      <w:sz w:val="28"/>
                      <w:szCs w:val="28"/>
                      <w:rtl/>
                    </w:rPr>
                    <w:t>سابع</w:t>
                  </w:r>
                </w:p>
              </w:tc>
            </w:tr>
            <w:tr w:rsidR="000D2C63" w:rsidRPr="008433F7" w14:paraId="310B309A" w14:textId="77777777" w:rsidTr="000E79F6">
              <w:trPr>
                <w:trHeight w:val="397"/>
              </w:trPr>
              <w:tc>
                <w:tcPr>
                  <w:tcW w:w="3351" w:type="dxa"/>
                  <w:shd w:val="clear" w:color="auto" w:fill="E6E0D4"/>
                  <w:vAlign w:val="center"/>
                </w:tcPr>
                <w:p w14:paraId="26F8C786" w14:textId="6136BC7D" w:rsidR="000D2C63" w:rsidRPr="008433F7" w:rsidRDefault="000D2C63" w:rsidP="00560996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 w:rsidR="00115C8B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2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/</w:t>
                  </w:r>
                  <w:r w:rsidR="00115C8B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7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 w:rsidR="00115C8B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6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 w:rsidR="00115C8B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7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:rsidR="000D2C63" w:rsidRPr="008433F7" w14:paraId="619BAE4F" w14:textId="77777777" w:rsidTr="000E79F6">
              <w:trPr>
                <w:trHeight w:val="397"/>
              </w:trPr>
              <w:tc>
                <w:tcPr>
                  <w:tcW w:w="3351" w:type="dxa"/>
                  <w:vAlign w:val="center"/>
                </w:tcPr>
                <w:p w14:paraId="15546462" w14:textId="0FCFD166" w:rsidR="000D2C63" w:rsidRPr="008433F7" w:rsidRDefault="00FD5286" w:rsidP="00560996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تحاد الذرات</w:t>
                  </w:r>
                </w:p>
              </w:tc>
            </w:tr>
            <w:tr w:rsidR="000D2C63" w:rsidRPr="008433F7" w14:paraId="04FEAA60" w14:textId="77777777" w:rsidTr="000E79F6">
              <w:trPr>
                <w:trHeight w:val="397"/>
              </w:trPr>
              <w:tc>
                <w:tcPr>
                  <w:tcW w:w="3351" w:type="dxa"/>
                  <w:vAlign w:val="center"/>
                </w:tcPr>
                <w:p w14:paraId="2C7AFB12" w14:textId="30D0E43B" w:rsidR="000D2C63" w:rsidRPr="008433F7" w:rsidRDefault="00FD5286" w:rsidP="00560996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ارتباط العناصر </w:t>
                  </w:r>
                </w:p>
              </w:tc>
            </w:tr>
            <w:tr w:rsidR="00FD5286" w:rsidRPr="008433F7" w14:paraId="3C1B63DB" w14:textId="77777777" w:rsidTr="0086765E">
              <w:trPr>
                <w:trHeight w:val="397"/>
              </w:trPr>
              <w:tc>
                <w:tcPr>
                  <w:tcW w:w="3351" w:type="dxa"/>
                </w:tcPr>
                <w:p w14:paraId="38DAC745" w14:textId="465A47BD" w:rsidR="00FD5286" w:rsidRPr="008433F7" w:rsidRDefault="00FD5286" w:rsidP="00FD5286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6E3FAA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ارتباط العناصر </w:t>
                  </w:r>
                </w:p>
              </w:tc>
            </w:tr>
            <w:tr w:rsidR="00FD5286" w:rsidRPr="008433F7" w14:paraId="05B05722" w14:textId="77777777" w:rsidTr="0086765E">
              <w:trPr>
                <w:trHeight w:val="397"/>
              </w:trPr>
              <w:tc>
                <w:tcPr>
                  <w:tcW w:w="3351" w:type="dxa"/>
                </w:tcPr>
                <w:p w14:paraId="01D28E79" w14:textId="107EED50" w:rsidR="00FD5286" w:rsidRPr="008433F7" w:rsidRDefault="00FD5286" w:rsidP="00FD5286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6E3FAA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ارتباط العناصر </w:t>
                  </w:r>
                </w:p>
              </w:tc>
            </w:tr>
          </w:tbl>
          <w:p w14:paraId="590B560B" w14:textId="77777777" w:rsidR="000D2C63" w:rsidRPr="008433F7" w:rsidRDefault="000D2C63" w:rsidP="00560996">
            <w:pPr>
              <w:tabs>
                <w:tab w:val="left" w:pos="859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585" w:type="dxa"/>
            <w:vAlign w:val="center"/>
          </w:tcPr>
          <w:tbl>
            <w:tblPr>
              <w:tblStyle w:val="a6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51"/>
            </w:tblGrid>
            <w:tr w:rsidR="000D2C63" w:rsidRPr="008433F7" w14:paraId="0CB4421B" w14:textId="77777777" w:rsidTr="00560996">
              <w:trPr>
                <w:trHeight w:val="397"/>
              </w:trPr>
              <w:tc>
                <w:tcPr>
                  <w:tcW w:w="3351" w:type="dxa"/>
                  <w:shd w:val="clear" w:color="auto" w:fill="5C6F89"/>
                  <w:vAlign w:val="center"/>
                </w:tcPr>
                <w:p w14:paraId="22F0D8A7" w14:textId="77777777" w:rsidR="000D2C63" w:rsidRPr="008433F7" w:rsidRDefault="000D2C63" w:rsidP="00560996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</w:t>
                  </w:r>
                  <w:r w:rsidRPr="00560996">
                    <w:rPr>
                      <w:rFonts w:ascii="Sakkal Majalla" w:hAnsi="Sakkal Majalla" w:cs="Sakkal Majalla" w:hint="cs"/>
                      <w:color w:val="FFFFFF" w:themeColor="background1"/>
                      <w:sz w:val="28"/>
                      <w:szCs w:val="28"/>
                      <w:rtl/>
                    </w:rPr>
                    <w:t>ثامن</w:t>
                  </w:r>
                </w:p>
              </w:tc>
            </w:tr>
            <w:tr w:rsidR="000D2C63" w:rsidRPr="008433F7" w14:paraId="3B8657A3" w14:textId="77777777" w:rsidTr="000E79F6">
              <w:trPr>
                <w:trHeight w:val="397"/>
              </w:trPr>
              <w:tc>
                <w:tcPr>
                  <w:tcW w:w="3351" w:type="dxa"/>
                  <w:shd w:val="clear" w:color="auto" w:fill="E6E0D4"/>
                  <w:vAlign w:val="center"/>
                </w:tcPr>
                <w:p w14:paraId="7A58CB90" w14:textId="518C8CC1" w:rsidR="000D2C63" w:rsidRPr="008433F7" w:rsidRDefault="000D2C63" w:rsidP="00560996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 w:rsidR="00115C8B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9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/</w:t>
                  </w:r>
                  <w:r w:rsidR="00115C8B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7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 w:rsidR="00115C8B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3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 w:rsidR="00115C8B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7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:rsidR="00FD5286" w:rsidRPr="008433F7" w14:paraId="5297133E" w14:textId="77777777" w:rsidTr="00A32FD8">
              <w:trPr>
                <w:trHeight w:val="397"/>
              </w:trPr>
              <w:tc>
                <w:tcPr>
                  <w:tcW w:w="3351" w:type="dxa"/>
                </w:tcPr>
                <w:p w14:paraId="2BDCD9AA" w14:textId="1B189399" w:rsidR="00FD5286" w:rsidRPr="008433F7" w:rsidRDefault="00FD5286" w:rsidP="00FD5286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 w:rsidRPr="00041CBE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ارتباط العناصر </w:t>
                  </w:r>
                </w:p>
              </w:tc>
            </w:tr>
            <w:tr w:rsidR="00FD5286" w:rsidRPr="008433F7" w14:paraId="4A3F7F2A" w14:textId="77777777" w:rsidTr="00A32FD8">
              <w:trPr>
                <w:trHeight w:val="397"/>
              </w:trPr>
              <w:tc>
                <w:tcPr>
                  <w:tcW w:w="3351" w:type="dxa"/>
                </w:tcPr>
                <w:p w14:paraId="08CA0C1E" w14:textId="18E30DE8" w:rsidR="00FD5286" w:rsidRPr="008433F7" w:rsidRDefault="00FD5286" w:rsidP="00FD5286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041CBE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ارتباط العناصر </w:t>
                  </w:r>
                </w:p>
              </w:tc>
            </w:tr>
            <w:tr w:rsidR="000D2C63" w:rsidRPr="008433F7" w14:paraId="35A23E72" w14:textId="77777777" w:rsidTr="00164A71">
              <w:trPr>
                <w:trHeight w:val="397"/>
              </w:trPr>
              <w:tc>
                <w:tcPr>
                  <w:tcW w:w="3351" w:type="dxa"/>
                  <w:shd w:val="clear" w:color="auto" w:fill="DEEAF6" w:themeFill="accent5" w:themeFillTint="33"/>
                  <w:vAlign w:val="center"/>
                </w:tcPr>
                <w:p w14:paraId="00FE44CE" w14:textId="47F5CF72" w:rsidR="000D2C63" w:rsidRPr="008433F7" w:rsidRDefault="00FD5286" w:rsidP="00560996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مراجعة الفصل السابع </w:t>
                  </w:r>
                </w:p>
              </w:tc>
            </w:tr>
            <w:tr w:rsidR="000D2C63" w:rsidRPr="008433F7" w14:paraId="0AF56EA2" w14:textId="77777777" w:rsidTr="000E79F6">
              <w:trPr>
                <w:trHeight w:val="397"/>
              </w:trPr>
              <w:tc>
                <w:tcPr>
                  <w:tcW w:w="3351" w:type="dxa"/>
                  <w:vAlign w:val="center"/>
                </w:tcPr>
                <w:p w14:paraId="2C426A51" w14:textId="5CCA6CBE" w:rsidR="000D2C63" w:rsidRPr="008433F7" w:rsidRDefault="00FD5286" w:rsidP="00560996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صيغ والمعادلات الكيميائية</w:t>
                  </w:r>
                </w:p>
              </w:tc>
            </w:tr>
          </w:tbl>
          <w:p w14:paraId="04A20217" w14:textId="77777777" w:rsidR="000D2C63" w:rsidRPr="008433F7" w:rsidRDefault="000D2C63" w:rsidP="00560996">
            <w:pPr>
              <w:tabs>
                <w:tab w:val="left" w:pos="859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585" w:type="dxa"/>
            <w:vAlign w:val="center"/>
          </w:tcPr>
          <w:tbl>
            <w:tblPr>
              <w:tblStyle w:val="a6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51"/>
            </w:tblGrid>
            <w:tr w:rsidR="000D2C63" w:rsidRPr="008433F7" w14:paraId="11444AEB" w14:textId="77777777" w:rsidTr="00560996">
              <w:trPr>
                <w:trHeight w:val="397"/>
              </w:trPr>
              <w:tc>
                <w:tcPr>
                  <w:tcW w:w="3351" w:type="dxa"/>
                  <w:shd w:val="clear" w:color="auto" w:fill="5C6F89"/>
                  <w:vAlign w:val="center"/>
                </w:tcPr>
                <w:p w14:paraId="5636D989" w14:textId="77777777" w:rsidR="000D2C63" w:rsidRPr="008433F7" w:rsidRDefault="000D2C63" w:rsidP="00560996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</w:t>
                  </w:r>
                  <w:r w:rsidRPr="00560996">
                    <w:rPr>
                      <w:rFonts w:ascii="Sakkal Majalla" w:hAnsi="Sakkal Majalla" w:cs="Sakkal Majalla" w:hint="cs"/>
                      <w:color w:val="FFFFFF" w:themeColor="background1"/>
                      <w:sz w:val="28"/>
                      <w:szCs w:val="28"/>
                      <w:rtl/>
                    </w:rPr>
                    <w:t>تاسع</w:t>
                  </w:r>
                </w:p>
              </w:tc>
            </w:tr>
            <w:tr w:rsidR="000D2C63" w:rsidRPr="008433F7" w14:paraId="47A2B1BA" w14:textId="77777777" w:rsidTr="000E79F6">
              <w:trPr>
                <w:trHeight w:val="397"/>
              </w:trPr>
              <w:tc>
                <w:tcPr>
                  <w:tcW w:w="3351" w:type="dxa"/>
                  <w:shd w:val="clear" w:color="auto" w:fill="E6E0D4"/>
                  <w:vAlign w:val="center"/>
                </w:tcPr>
                <w:p w14:paraId="03FACD4D" w14:textId="530AC18F" w:rsidR="000D2C63" w:rsidRPr="008433F7" w:rsidRDefault="000D2C63" w:rsidP="00560996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 w:rsidR="00115C8B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6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/</w:t>
                  </w:r>
                  <w:r w:rsidR="00115C8B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7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 w:rsidR="00115C8B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20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 w:rsidR="00115C8B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7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:rsidR="00FD5286" w:rsidRPr="008433F7" w14:paraId="70C1A50D" w14:textId="77777777" w:rsidTr="00C560F3">
              <w:trPr>
                <w:trHeight w:val="397"/>
              </w:trPr>
              <w:tc>
                <w:tcPr>
                  <w:tcW w:w="3351" w:type="dxa"/>
                </w:tcPr>
                <w:p w14:paraId="47891399" w14:textId="2522A3C5" w:rsidR="00FD5286" w:rsidRPr="008433F7" w:rsidRDefault="00FD5286" w:rsidP="00FD5286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 w:rsidRPr="00C36EED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صيغ والمعادلات الكيميائية</w:t>
                  </w:r>
                </w:p>
              </w:tc>
            </w:tr>
            <w:tr w:rsidR="00FD5286" w:rsidRPr="008433F7" w14:paraId="41DE876A" w14:textId="77777777" w:rsidTr="00C560F3">
              <w:trPr>
                <w:trHeight w:val="397"/>
              </w:trPr>
              <w:tc>
                <w:tcPr>
                  <w:tcW w:w="3351" w:type="dxa"/>
                </w:tcPr>
                <w:p w14:paraId="4FE5E712" w14:textId="3CF179EF" w:rsidR="00FD5286" w:rsidRPr="008433F7" w:rsidRDefault="00FD5286" w:rsidP="00FD5286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C36EED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صيغ والمعادلات الكيميائية</w:t>
                  </w:r>
                </w:p>
              </w:tc>
            </w:tr>
            <w:tr w:rsidR="00FD5286" w:rsidRPr="008433F7" w14:paraId="70DE69A2" w14:textId="77777777" w:rsidTr="00C560F3">
              <w:trPr>
                <w:trHeight w:val="397"/>
              </w:trPr>
              <w:tc>
                <w:tcPr>
                  <w:tcW w:w="3351" w:type="dxa"/>
                </w:tcPr>
                <w:p w14:paraId="10FDBA3D" w14:textId="16DF969A" w:rsidR="00FD5286" w:rsidRPr="008433F7" w:rsidRDefault="00FD5286" w:rsidP="00FD5286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C36EED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صيغ والمعادلات الكيميائية</w:t>
                  </w:r>
                </w:p>
              </w:tc>
            </w:tr>
            <w:tr w:rsidR="00FD5286" w:rsidRPr="008433F7" w14:paraId="280FD502" w14:textId="77777777" w:rsidTr="00C560F3">
              <w:trPr>
                <w:trHeight w:val="397"/>
              </w:trPr>
              <w:tc>
                <w:tcPr>
                  <w:tcW w:w="3351" w:type="dxa"/>
                </w:tcPr>
                <w:p w14:paraId="1F8763E4" w14:textId="1AA13E15" w:rsidR="00FD5286" w:rsidRPr="008433F7" w:rsidRDefault="00FD5286" w:rsidP="00FD5286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 w:rsidRPr="00C36EED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صيغ والمعادلات الكيميائية</w:t>
                  </w:r>
                </w:p>
              </w:tc>
            </w:tr>
          </w:tbl>
          <w:p w14:paraId="026B6387" w14:textId="77777777" w:rsidR="000D2C63" w:rsidRPr="008433F7" w:rsidRDefault="000D2C63" w:rsidP="00560996">
            <w:pPr>
              <w:tabs>
                <w:tab w:val="left" w:pos="859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D2C63" w:rsidRPr="008433F7" w14:paraId="793298B7" w14:textId="77777777" w:rsidTr="00560996">
        <w:trPr>
          <w:trHeight w:val="2643"/>
        </w:trPr>
        <w:tc>
          <w:tcPr>
            <w:tcW w:w="3585" w:type="dxa"/>
            <w:vAlign w:val="center"/>
          </w:tcPr>
          <w:tbl>
            <w:tblPr>
              <w:tblStyle w:val="a6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51"/>
            </w:tblGrid>
            <w:tr w:rsidR="000D2C63" w:rsidRPr="008433F7" w14:paraId="3A508EFB" w14:textId="77777777" w:rsidTr="00560996">
              <w:trPr>
                <w:trHeight w:val="397"/>
              </w:trPr>
              <w:tc>
                <w:tcPr>
                  <w:tcW w:w="3351" w:type="dxa"/>
                  <w:shd w:val="clear" w:color="auto" w:fill="5C6F89"/>
                  <w:vAlign w:val="center"/>
                </w:tcPr>
                <w:p w14:paraId="673A1550" w14:textId="77777777" w:rsidR="000D2C63" w:rsidRPr="008433F7" w:rsidRDefault="000D2C63" w:rsidP="00560996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</w:t>
                  </w:r>
                  <w:r w:rsidRPr="00560996">
                    <w:rPr>
                      <w:rFonts w:ascii="Sakkal Majalla" w:hAnsi="Sakkal Majalla" w:cs="Sakkal Majalla" w:hint="cs"/>
                      <w:color w:val="FFFFFF" w:themeColor="background1"/>
                      <w:sz w:val="28"/>
                      <w:szCs w:val="28"/>
                      <w:rtl/>
                    </w:rPr>
                    <w:t>عاشر</w:t>
                  </w:r>
                </w:p>
              </w:tc>
            </w:tr>
            <w:tr w:rsidR="000D2C63" w:rsidRPr="008433F7" w14:paraId="2C98A292" w14:textId="77777777" w:rsidTr="000E79F6">
              <w:trPr>
                <w:trHeight w:val="397"/>
              </w:trPr>
              <w:tc>
                <w:tcPr>
                  <w:tcW w:w="3351" w:type="dxa"/>
                  <w:shd w:val="clear" w:color="auto" w:fill="E6E0D4"/>
                  <w:vAlign w:val="center"/>
                </w:tcPr>
                <w:p w14:paraId="3F8A02C2" w14:textId="4A03311A" w:rsidR="000D2C63" w:rsidRPr="008433F7" w:rsidRDefault="000D2C63" w:rsidP="00560996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 w:rsidR="00115C8B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23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 w:rsidR="00115C8B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7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 w:rsidR="00115C8B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27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 w:rsidR="00115C8B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7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:rsidR="00FD5286" w:rsidRPr="008433F7" w14:paraId="2E2740F1" w14:textId="77777777" w:rsidTr="009D586E">
              <w:trPr>
                <w:trHeight w:val="397"/>
              </w:trPr>
              <w:tc>
                <w:tcPr>
                  <w:tcW w:w="3351" w:type="dxa"/>
                </w:tcPr>
                <w:p w14:paraId="76A18990" w14:textId="06D619E9" w:rsidR="00FD5286" w:rsidRPr="00FD5286" w:rsidRDefault="00FD5286" w:rsidP="00FD5286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 w:rsidRPr="00FD5286">
                    <w:rPr>
                      <w:rFonts w:ascii="Sakkal Majalla" w:hAnsi="Sakkal Majalla" w:cs="Sakkal Majalla"/>
                      <w:rtl/>
                    </w:rPr>
                    <w:t>سرعة التفاعلات الكيميائية</w:t>
                  </w:r>
                </w:p>
              </w:tc>
            </w:tr>
            <w:tr w:rsidR="00FD5286" w:rsidRPr="008433F7" w14:paraId="33177D40" w14:textId="77777777" w:rsidTr="009D586E">
              <w:trPr>
                <w:trHeight w:val="397"/>
              </w:trPr>
              <w:tc>
                <w:tcPr>
                  <w:tcW w:w="3351" w:type="dxa"/>
                </w:tcPr>
                <w:p w14:paraId="32F3191F" w14:textId="56F19D58" w:rsidR="00FD5286" w:rsidRPr="00FD5286" w:rsidRDefault="00FD5286" w:rsidP="00FD5286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FD5286">
                    <w:rPr>
                      <w:rFonts w:ascii="Sakkal Majalla" w:hAnsi="Sakkal Majalla" w:cs="Sakkal Majalla"/>
                      <w:rtl/>
                    </w:rPr>
                    <w:t>سرعة التفاعلات الكيميائية</w:t>
                  </w:r>
                </w:p>
              </w:tc>
            </w:tr>
            <w:tr w:rsidR="00FD5286" w:rsidRPr="008433F7" w14:paraId="7B30DEA2" w14:textId="77777777" w:rsidTr="009D586E">
              <w:trPr>
                <w:trHeight w:val="397"/>
              </w:trPr>
              <w:tc>
                <w:tcPr>
                  <w:tcW w:w="3351" w:type="dxa"/>
                </w:tcPr>
                <w:p w14:paraId="272CC290" w14:textId="1F89D683" w:rsidR="00FD5286" w:rsidRPr="00FD5286" w:rsidRDefault="00FD5286" w:rsidP="00FD5286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FD5286">
                    <w:rPr>
                      <w:rFonts w:ascii="Sakkal Majalla" w:hAnsi="Sakkal Majalla" w:cs="Sakkal Majalla"/>
                      <w:rtl/>
                    </w:rPr>
                    <w:t>سرعة التفاعلات الكيميائية</w:t>
                  </w:r>
                </w:p>
              </w:tc>
            </w:tr>
            <w:tr w:rsidR="00FD5286" w:rsidRPr="008433F7" w14:paraId="6DCA1674" w14:textId="77777777" w:rsidTr="009D586E">
              <w:trPr>
                <w:trHeight w:val="397"/>
              </w:trPr>
              <w:tc>
                <w:tcPr>
                  <w:tcW w:w="3351" w:type="dxa"/>
                </w:tcPr>
                <w:p w14:paraId="1CD9E244" w14:textId="537DCF9D" w:rsidR="00FD5286" w:rsidRPr="00FD5286" w:rsidRDefault="00FD5286" w:rsidP="00FD5286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FD5286">
                    <w:rPr>
                      <w:rFonts w:ascii="Sakkal Majalla" w:hAnsi="Sakkal Majalla" w:cs="Sakkal Majalla"/>
                      <w:rtl/>
                    </w:rPr>
                    <w:t>سرعة التفاعلات الكيميائية</w:t>
                  </w:r>
                </w:p>
              </w:tc>
            </w:tr>
          </w:tbl>
          <w:p w14:paraId="7CCC527A" w14:textId="77777777" w:rsidR="000D2C63" w:rsidRPr="008433F7" w:rsidRDefault="000D2C63" w:rsidP="00560996">
            <w:pPr>
              <w:tabs>
                <w:tab w:val="left" w:pos="859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585" w:type="dxa"/>
            <w:vAlign w:val="center"/>
          </w:tcPr>
          <w:tbl>
            <w:tblPr>
              <w:tblStyle w:val="a6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51"/>
            </w:tblGrid>
            <w:tr w:rsidR="000D2C63" w:rsidRPr="008433F7" w14:paraId="1E386403" w14:textId="77777777" w:rsidTr="00560996">
              <w:trPr>
                <w:trHeight w:val="397"/>
              </w:trPr>
              <w:tc>
                <w:tcPr>
                  <w:tcW w:w="3351" w:type="dxa"/>
                  <w:shd w:val="clear" w:color="auto" w:fill="5C6F89"/>
                  <w:vAlign w:val="center"/>
                </w:tcPr>
                <w:p w14:paraId="458519B7" w14:textId="77777777" w:rsidR="000D2C63" w:rsidRPr="008433F7" w:rsidRDefault="000D2C63" w:rsidP="00560996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</w:t>
                  </w:r>
                  <w:r w:rsidRPr="00560996">
                    <w:rPr>
                      <w:rFonts w:ascii="Sakkal Majalla" w:hAnsi="Sakkal Majalla" w:cs="Sakkal Majalla" w:hint="cs"/>
                      <w:color w:val="FFFFFF" w:themeColor="background1"/>
                      <w:sz w:val="28"/>
                      <w:szCs w:val="28"/>
                      <w:rtl/>
                    </w:rPr>
                    <w:t>حادي عشر</w:t>
                  </w:r>
                </w:p>
              </w:tc>
            </w:tr>
            <w:tr w:rsidR="000D2C63" w:rsidRPr="008433F7" w14:paraId="5F95C592" w14:textId="77777777" w:rsidTr="000E79F6">
              <w:trPr>
                <w:trHeight w:val="397"/>
              </w:trPr>
              <w:tc>
                <w:tcPr>
                  <w:tcW w:w="3351" w:type="dxa"/>
                  <w:shd w:val="clear" w:color="auto" w:fill="E6E0D4"/>
                  <w:vAlign w:val="center"/>
                </w:tcPr>
                <w:p w14:paraId="74619B75" w14:textId="606C23BD" w:rsidR="000D2C63" w:rsidRPr="008433F7" w:rsidRDefault="000D2C63" w:rsidP="00560996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 w:rsidR="00115C8B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/</w:t>
                  </w:r>
                  <w:r w:rsidR="00115C8B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8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 w:rsidR="00115C8B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5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 w:rsidR="00115C8B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8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:rsidR="000D2C63" w:rsidRPr="008433F7" w14:paraId="3D395151" w14:textId="77777777" w:rsidTr="000E79F6">
              <w:trPr>
                <w:trHeight w:val="397"/>
              </w:trPr>
              <w:tc>
                <w:tcPr>
                  <w:tcW w:w="3351" w:type="dxa"/>
                  <w:vAlign w:val="center"/>
                </w:tcPr>
                <w:p w14:paraId="0FC96BCD" w14:textId="1086027B" w:rsidR="000D2C63" w:rsidRPr="008433F7" w:rsidRDefault="00FD5286" w:rsidP="00560996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سرعة التفاعلات الكيميائية </w:t>
                  </w:r>
                </w:p>
              </w:tc>
            </w:tr>
            <w:tr w:rsidR="000D2C63" w:rsidRPr="008433F7" w14:paraId="7BD3F55F" w14:textId="77777777" w:rsidTr="00164A71">
              <w:trPr>
                <w:trHeight w:val="397"/>
              </w:trPr>
              <w:tc>
                <w:tcPr>
                  <w:tcW w:w="3351" w:type="dxa"/>
                  <w:shd w:val="clear" w:color="auto" w:fill="DEEAF6" w:themeFill="accent5" w:themeFillTint="33"/>
                  <w:vAlign w:val="center"/>
                </w:tcPr>
                <w:p w14:paraId="5AF172F5" w14:textId="249D7C7F" w:rsidR="000D2C63" w:rsidRPr="008433F7" w:rsidRDefault="00FD5286" w:rsidP="00560996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مراجعة الفصل الثامن</w:t>
                  </w:r>
                </w:p>
              </w:tc>
            </w:tr>
            <w:tr w:rsidR="000D2C63" w:rsidRPr="008433F7" w14:paraId="7C89C685" w14:textId="77777777" w:rsidTr="000E79F6">
              <w:trPr>
                <w:trHeight w:val="397"/>
              </w:trPr>
              <w:tc>
                <w:tcPr>
                  <w:tcW w:w="3351" w:type="dxa"/>
                  <w:vAlign w:val="center"/>
                </w:tcPr>
                <w:p w14:paraId="0D792B96" w14:textId="7FEFEF46" w:rsidR="000D2C63" w:rsidRPr="008433F7" w:rsidRDefault="00FD5286" w:rsidP="00560996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مراجعة عـــــــــــــــــــــــــــامة </w:t>
                  </w:r>
                </w:p>
              </w:tc>
            </w:tr>
            <w:tr w:rsidR="000D2C63" w:rsidRPr="008433F7" w14:paraId="13BA0100" w14:textId="77777777" w:rsidTr="00E21D88">
              <w:trPr>
                <w:trHeight w:val="397"/>
              </w:trPr>
              <w:tc>
                <w:tcPr>
                  <w:tcW w:w="3351" w:type="dxa"/>
                  <w:shd w:val="clear" w:color="auto" w:fill="auto"/>
                  <w:vAlign w:val="center"/>
                </w:tcPr>
                <w:p w14:paraId="4C91E2E3" w14:textId="156DFDBA" w:rsidR="000D2C63" w:rsidRPr="008433F7" w:rsidRDefault="00FD5286" w:rsidP="00560996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مراجعة عـــــــــــــــــــــــــــامة</w:t>
                  </w:r>
                </w:p>
              </w:tc>
            </w:tr>
          </w:tbl>
          <w:p w14:paraId="61C50B01" w14:textId="77777777" w:rsidR="000D2C63" w:rsidRPr="008433F7" w:rsidRDefault="000D2C63" w:rsidP="00560996">
            <w:pPr>
              <w:tabs>
                <w:tab w:val="left" w:pos="859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585" w:type="dxa"/>
            <w:vAlign w:val="center"/>
          </w:tcPr>
          <w:tbl>
            <w:tblPr>
              <w:tblStyle w:val="a6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51"/>
            </w:tblGrid>
            <w:tr w:rsidR="000D2C63" w:rsidRPr="008433F7" w14:paraId="51AA5CA5" w14:textId="77777777" w:rsidTr="00560996">
              <w:trPr>
                <w:trHeight w:val="397"/>
              </w:trPr>
              <w:tc>
                <w:tcPr>
                  <w:tcW w:w="3351" w:type="dxa"/>
                  <w:shd w:val="clear" w:color="auto" w:fill="5C6F89"/>
                  <w:vAlign w:val="center"/>
                </w:tcPr>
                <w:p w14:paraId="5F44136E" w14:textId="77777777" w:rsidR="000D2C63" w:rsidRPr="008433F7" w:rsidRDefault="000D2C63" w:rsidP="00560996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</w:t>
                  </w:r>
                  <w:r w:rsidRPr="00560996">
                    <w:rPr>
                      <w:rFonts w:ascii="Sakkal Majalla" w:hAnsi="Sakkal Majalla" w:cs="Sakkal Majalla" w:hint="cs"/>
                      <w:color w:val="FFFFFF" w:themeColor="background1"/>
                      <w:sz w:val="28"/>
                      <w:szCs w:val="28"/>
                      <w:rtl/>
                    </w:rPr>
                    <w:t>ثاني عشر</w:t>
                  </w:r>
                </w:p>
              </w:tc>
            </w:tr>
            <w:tr w:rsidR="000D2C63" w:rsidRPr="008433F7" w14:paraId="143A6E5E" w14:textId="77777777" w:rsidTr="000E79F6">
              <w:trPr>
                <w:trHeight w:val="397"/>
              </w:trPr>
              <w:tc>
                <w:tcPr>
                  <w:tcW w:w="3351" w:type="dxa"/>
                  <w:shd w:val="clear" w:color="auto" w:fill="E6E0D4"/>
                  <w:vAlign w:val="center"/>
                </w:tcPr>
                <w:p w14:paraId="0FB0FF2F" w14:textId="493A3C4F" w:rsidR="000D2C63" w:rsidRPr="008433F7" w:rsidRDefault="000D2C63" w:rsidP="00560996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 w:rsidR="00E21D88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8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/</w:t>
                  </w:r>
                  <w:r w:rsidR="00E21D88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8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 w:rsidR="00E21D88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2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 w:rsidR="00E21D88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8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:rsidR="00FD5286" w:rsidRPr="008433F7" w14:paraId="03EBF8E3" w14:textId="77777777" w:rsidTr="00C919D6">
              <w:trPr>
                <w:trHeight w:val="1191"/>
              </w:trPr>
              <w:tc>
                <w:tcPr>
                  <w:tcW w:w="3351" w:type="dxa"/>
                  <w:vAlign w:val="center"/>
                </w:tcPr>
                <w:p w14:paraId="20A8B9C8" w14:textId="00A6B7A0" w:rsidR="00FD5286" w:rsidRPr="008433F7" w:rsidRDefault="00FD5286" w:rsidP="00560996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اختبارات النهائية للفصل الدراسي الثاني</w:t>
                  </w:r>
                </w:p>
              </w:tc>
            </w:tr>
            <w:tr w:rsidR="000D2C63" w:rsidRPr="008433F7" w14:paraId="2C239588" w14:textId="77777777" w:rsidTr="00E21D88">
              <w:trPr>
                <w:trHeight w:val="397"/>
              </w:trPr>
              <w:tc>
                <w:tcPr>
                  <w:tcW w:w="3351" w:type="dxa"/>
                  <w:shd w:val="clear" w:color="auto" w:fill="C5E0B3" w:themeFill="accent6" w:themeFillTint="66"/>
                  <w:vAlign w:val="center"/>
                </w:tcPr>
                <w:p w14:paraId="05CD32D4" w14:textId="10416B71" w:rsidR="000D2C63" w:rsidRPr="008433F7" w:rsidRDefault="00E21D88" w:rsidP="00560996">
                  <w:pPr>
                    <w:framePr w:hSpace="180" w:wrap="around" w:vAnchor="text" w:hAnchor="margin" w:xAlign="right" w:y="1226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إجـــــــــــــــــــــــــــــــــــــــــــــــازة يوم التأسيس</w:t>
                  </w:r>
                </w:p>
              </w:tc>
            </w:tr>
          </w:tbl>
          <w:p w14:paraId="6C2C43D1" w14:textId="77777777" w:rsidR="000D2C63" w:rsidRPr="008433F7" w:rsidRDefault="000D2C63" w:rsidP="00560996">
            <w:pPr>
              <w:tabs>
                <w:tab w:val="left" w:pos="859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E21D88" w:rsidRPr="008433F7" w14:paraId="41CE8F97" w14:textId="77777777" w:rsidTr="00900EE7">
        <w:trPr>
          <w:trHeight w:val="2251"/>
        </w:trPr>
        <w:tc>
          <w:tcPr>
            <w:tcW w:w="10755" w:type="dxa"/>
            <w:gridSpan w:val="3"/>
            <w:vAlign w:val="center"/>
          </w:tcPr>
          <w:p w14:paraId="0479429A" w14:textId="77777777" w:rsidR="00E21D88" w:rsidRDefault="00E21D88" w:rsidP="00560996">
            <w:pPr>
              <w:tabs>
                <w:tab w:val="left" w:pos="859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tbl>
            <w:tblPr>
              <w:tblStyle w:val="a6"/>
              <w:tblpPr w:leftFromText="180" w:rightFromText="180" w:vertAnchor="text" w:horzAnchor="margin" w:tblpXSpec="center" w:tblpY="436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12"/>
              <w:gridCol w:w="2313"/>
              <w:gridCol w:w="2313"/>
            </w:tblGrid>
            <w:tr w:rsidR="00E21D88" w14:paraId="51EE58FA" w14:textId="77777777" w:rsidTr="00E21D88">
              <w:trPr>
                <w:trHeight w:val="510"/>
              </w:trPr>
              <w:tc>
                <w:tcPr>
                  <w:tcW w:w="2312" w:type="dxa"/>
                  <w:shd w:val="clear" w:color="auto" w:fill="E5B97E"/>
                  <w:vAlign w:val="center"/>
                </w:tcPr>
                <w:p w14:paraId="3AFCBDD3" w14:textId="77777777" w:rsidR="00E21D88" w:rsidRPr="00451760" w:rsidRDefault="00E21D88" w:rsidP="006D4088">
                  <w:pPr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451760">
                    <w:rPr>
                      <w:rFonts w:ascii="Sakkal Majalla" w:hAnsi="Sakkal Majalla" w:cs="Sakkal Majalla" w:hint="cs"/>
                      <w:color w:val="000000" w:themeColor="text1"/>
                      <w:sz w:val="28"/>
                      <w:szCs w:val="28"/>
                      <w:rtl/>
                    </w:rPr>
                    <w:t>معلمـ/ـة المادة</w:t>
                  </w:r>
                </w:p>
              </w:tc>
              <w:tc>
                <w:tcPr>
                  <w:tcW w:w="2313" w:type="dxa"/>
                  <w:shd w:val="clear" w:color="auto" w:fill="E5B97E"/>
                  <w:vAlign w:val="center"/>
                </w:tcPr>
                <w:p w14:paraId="0D0B241E" w14:textId="77777777" w:rsidR="00E21D88" w:rsidRPr="00451760" w:rsidRDefault="00E21D88" w:rsidP="006D4088">
                  <w:pPr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451760">
                    <w:rPr>
                      <w:rFonts w:ascii="Sakkal Majalla" w:hAnsi="Sakkal Majalla" w:cs="Sakkal Majalla" w:hint="cs"/>
                      <w:color w:val="000000" w:themeColor="text1"/>
                      <w:sz w:val="28"/>
                      <w:szCs w:val="28"/>
                      <w:rtl/>
                    </w:rPr>
                    <w:t>مدير/ة المدرسة</w:t>
                  </w:r>
                </w:p>
              </w:tc>
              <w:tc>
                <w:tcPr>
                  <w:tcW w:w="2313" w:type="dxa"/>
                  <w:shd w:val="clear" w:color="auto" w:fill="E5B97E"/>
                  <w:vAlign w:val="center"/>
                </w:tcPr>
                <w:p w14:paraId="7F754BEA" w14:textId="77777777" w:rsidR="00E21D88" w:rsidRPr="00451760" w:rsidRDefault="00E21D88" w:rsidP="006D4088">
                  <w:pPr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451760">
                    <w:rPr>
                      <w:rFonts w:ascii="Sakkal Majalla" w:hAnsi="Sakkal Majalla" w:cs="Sakkal Majalla" w:hint="cs"/>
                      <w:color w:val="000000" w:themeColor="text1"/>
                      <w:sz w:val="28"/>
                      <w:szCs w:val="28"/>
                      <w:rtl/>
                    </w:rPr>
                    <w:t>مشرف/ـة المادة</w:t>
                  </w:r>
                </w:p>
              </w:tc>
            </w:tr>
            <w:tr w:rsidR="00E21D88" w14:paraId="1F6BF2F5" w14:textId="77777777" w:rsidTr="00E21D88">
              <w:trPr>
                <w:trHeight w:val="510"/>
              </w:trPr>
              <w:tc>
                <w:tcPr>
                  <w:tcW w:w="2312" w:type="dxa"/>
                  <w:vAlign w:val="center"/>
                </w:tcPr>
                <w:p w14:paraId="3FD84A29" w14:textId="77777777" w:rsidR="00E21D88" w:rsidRDefault="00E21D88" w:rsidP="006D4088">
                  <w:pPr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.....................................................</w:t>
                  </w:r>
                </w:p>
              </w:tc>
              <w:tc>
                <w:tcPr>
                  <w:tcW w:w="2313" w:type="dxa"/>
                  <w:vAlign w:val="center"/>
                </w:tcPr>
                <w:p w14:paraId="67A1CA7A" w14:textId="77777777" w:rsidR="00E21D88" w:rsidRDefault="00E21D88" w:rsidP="006D4088">
                  <w:pPr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.....................................................</w:t>
                  </w:r>
                </w:p>
              </w:tc>
              <w:tc>
                <w:tcPr>
                  <w:tcW w:w="2313" w:type="dxa"/>
                  <w:vAlign w:val="center"/>
                </w:tcPr>
                <w:p w14:paraId="44E1A461" w14:textId="77777777" w:rsidR="00E21D88" w:rsidRDefault="00E21D88" w:rsidP="006D4088">
                  <w:pPr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.....................................................</w:t>
                  </w:r>
                </w:p>
              </w:tc>
            </w:tr>
          </w:tbl>
          <w:p w14:paraId="0B54730E" w14:textId="77777777" w:rsidR="00E21D88" w:rsidRPr="008433F7" w:rsidRDefault="00E21D88" w:rsidP="00560996">
            <w:pPr>
              <w:tabs>
                <w:tab w:val="left" w:pos="8596"/>
              </w:tabs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bookmarkEnd w:id="2"/>
    </w:tbl>
    <w:p w14:paraId="2C6773D7" w14:textId="77777777" w:rsidR="00B45AD7" w:rsidRDefault="00B45AD7" w:rsidP="00D7103A">
      <w:pPr>
        <w:rPr>
          <w:rtl/>
        </w:rPr>
      </w:pPr>
    </w:p>
    <w:p w14:paraId="17D3CCBC" w14:textId="77777777" w:rsidR="00D7103A" w:rsidRDefault="00D7103A" w:rsidP="00D7103A">
      <w:pPr>
        <w:rPr>
          <w:rtl/>
        </w:rPr>
      </w:pPr>
      <w:r w:rsidRPr="00B45AD7">
        <w:rPr>
          <w:rtl/>
        </w:rPr>
        <w:br w:type="page"/>
      </w:r>
      <w:r w:rsidR="00B45AD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5BA2E0" wp14:editId="3FF5BC00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652520" cy="525780"/>
                <wp:effectExtent l="0" t="0" r="5080" b="7620"/>
                <wp:wrapSquare wrapText="bothSides"/>
                <wp:docPr id="1582196639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2520" cy="52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8377BA3" w14:textId="0C9B0369" w:rsidR="00B45AD7" w:rsidRPr="00ED5116" w:rsidRDefault="00B45AD7" w:rsidP="00B45AD7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eastAsia="Calibri" w:hAnsi="Sakkal Majalla" w:cs="Sakkal Majall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ED5116">
                              <w:rPr>
                                <w:rFonts w:ascii="Sakkal Majalla" w:eastAsia="Calibri" w:hAnsi="Sakkal Majalla" w:cs="Sakkal Majall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توزيع مقرر علوم</w:t>
                            </w:r>
                            <w:r w:rsidRPr="00ED5116">
                              <w:rPr>
                                <w:rFonts w:ascii="Sakkal Majalla" w:eastAsia="Calibri" w:hAnsi="Sakkal Majalla" w:cs="Sakkal Majall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ED5116">
                              <w:rPr>
                                <w:rFonts w:ascii="Sakkal Majalla" w:eastAsia="Calibri" w:hAnsi="Sakkal Majalla" w:cs="Sakkal Majall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للصف </w:t>
                            </w:r>
                            <w:r w:rsidRPr="00ED5116">
                              <w:rPr>
                                <w:rFonts w:ascii="Sakkal Majalla" w:eastAsia="Calibri" w:hAnsi="Sakkal Majalla" w:cs="Sakkal Majall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ثاني </w:t>
                            </w:r>
                            <w:r w:rsidRPr="00ED5116">
                              <w:rPr>
                                <w:rFonts w:ascii="Sakkal Majalla" w:eastAsia="Calibri" w:hAnsi="Sakkal Majalla" w:cs="Sakkal Majall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توسط للفصل الدراسي ال</w:t>
                            </w:r>
                            <w:r w:rsidR="003F5648" w:rsidRPr="00ED5116">
                              <w:rPr>
                                <w:rFonts w:ascii="Sakkal Majalla" w:eastAsia="Calibri" w:hAnsi="Sakkal Majalla" w:cs="Sakkal Majall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ثاني</w:t>
                            </w:r>
                          </w:p>
                          <w:p w14:paraId="638F10E0" w14:textId="77777777" w:rsidR="00B45AD7" w:rsidRPr="00ED5116" w:rsidRDefault="00B45AD7" w:rsidP="00B45AD7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eastAsia="Calibri" w:hAnsi="Sakkal Majalla" w:cs="Sakkal Majall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D5116">
                              <w:rPr>
                                <w:rFonts w:ascii="Sakkal Majalla" w:eastAsia="Calibri" w:hAnsi="Sakkal Majalla" w:cs="Sakkal Majall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للعام الدراسي 1445هـ</w:t>
                            </w:r>
                          </w:p>
                        </w:txbxContent>
                      </wps:txbx>
                      <wps:bodyPr rot="0" spcFirstLastPara="1" vert="horz" wrap="square" lIns="29452" tIns="14726" rIns="29452" bIns="14726" numCol="1" spcCol="0" rtlCol="1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BA2E0" id="_x0000_s1027" type="#_x0000_t202" style="position:absolute;left:0;text-align:left;margin-left:0;margin-top:0;width:287.6pt;height:41.4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" filled="f" stroked="f" strokeweight=".5pt">
                <v:textbox inset=".81811mm,.40906mm,.81811mm,.40906mm">
                  <w:txbxContent>
                    <w:p w14:paraId="58377BA3" w14:textId="0C9B0369" w:rsidR="00B45AD7" w:rsidRPr="00ED5116" w:rsidRDefault="00B45AD7" w:rsidP="00B45AD7">
                      <w:pPr>
                        <w:spacing w:after="0" w:line="240" w:lineRule="auto"/>
                        <w:jc w:val="center"/>
                        <w:rPr>
                          <w:rFonts w:ascii="Sakkal Majalla" w:eastAsia="Calibri" w:hAnsi="Sakkal Majalla" w:cs="Sakkal Majall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ED5116">
                        <w:rPr>
                          <w:rFonts w:ascii="Sakkal Majalla" w:eastAsia="Calibri" w:hAnsi="Sakkal Majalla" w:cs="Sakkal Majalla"/>
                          <w:color w:val="000000" w:themeColor="text1"/>
                          <w:sz w:val="28"/>
                          <w:szCs w:val="28"/>
                          <w:rtl/>
                        </w:rPr>
                        <w:t>توزيع مقرر علوم</w:t>
                      </w:r>
                      <w:r w:rsidRPr="00ED5116">
                        <w:rPr>
                          <w:rFonts w:ascii="Sakkal Majalla" w:eastAsia="Calibri" w:hAnsi="Sakkal Majalla" w:cs="Sakkal Majall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ED5116">
                        <w:rPr>
                          <w:rFonts w:ascii="Sakkal Majalla" w:eastAsia="Calibri" w:hAnsi="Sakkal Majalla" w:cs="Sakkal Majall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للصف </w:t>
                      </w:r>
                      <w:r w:rsidRPr="00ED5116">
                        <w:rPr>
                          <w:rFonts w:ascii="Sakkal Majalla" w:eastAsia="Calibri" w:hAnsi="Sakkal Majalla" w:cs="Sakkal Majall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ثاني </w:t>
                      </w:r>
                      <w:r w:rsidRPr="00ED5116">
                        <w:rPr>
                          <w:rFonts w:ascii="Sakkal Majalla" w:eastAsia="Calibri" w:hAnsi="Sakkal Majalla" w:cs="Sakkal Majalla"/>
                          <w:color w:val="000000" w:themeColor="text1"/>
                          <w:sz w:val="28"/>
                          <w:szCs w:val="28"/>
                          <w:rtl/>
                        </w:rPr>
                        <w:t>متوسط للفصل الدراسي ال</w:t>
                      </w:r>
                      <w:r w:rsidR="003F5648" w:rsidRPr="00ED5116">
                        <w:rPr>
                          <w:rFonts w:ascii="Sakkal Majalla" w:eastAsia="Calibri" w:hAnsi="Sakkal Majalla" w:cs="Sakkal Majall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ثاني</w:t>
                      </w:r>
                    </w:p>
                    <w:p w14:paraId="638F10E0" w14:textId="77777777" w:rsidR="00B45AD7" w:rsidRPr="00ED5116" w:rsidRDefault="00B45AD7" w:rsidP="00B45AD7">
                      <w:pPr>
                        <w:spacing w:after="0" w:line="240" w:lineRule="auto"/>
                        <w:jc w:val="center"/>
                        <w:rPr>
                          <w:rFonts w:ascii="Sakkal Majalla" w:eastAsia="Calibri" w:hAnsi="Sakkal Majalla" w:cs="Sakkal Majalla"/>
                          <w:color w:val="000000" w:themeColor="text1"/>
                          <w:sz w:val="28"/>
                          <w:szCs w:val="28"/>
                        </w:rPr>
                      </w:pPr>
                      <w:r w:rsidRPr="00ED5116">
                        <w:rPr>
                          <w:rFonts w:ascii="Sakkal Majalla" w:eastAsia="Calibri" w:hAnsi="Sakkal Majalla" w:cs="Sakkal Majall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للعام الدراسي 1445هـ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660F1">
        <w:rPr>
          <w:rtl/>
        </w:rPr>
        <w:tab/>
      </w:r>
      <w:bookmarkEnd w:id="0"/>
    </w:p>
    <w:p w14:paraId="49E8493A" w14:textId="77777777" w:rsidR="00D7103A" w:rsidRPr="006C3017" w:rsidRDefault="00D7103A" w:rsidP="00D7103A">
      <w:pPr>
        <w:rPr>
          <w:rtl/>
        </w:rPr>
      </w:pPr>
    </w:p>
    <w:p w14:paraId="6F4E07AA" w14:textId="77777777" w:rsidR="00D7103A" w:rsidRDefault="00D7103A" w:rsidP="00D7103A">
      <w:pPr>
        <w:tabs>
          <w:tab w:val="left" w:pos="8485"/>
        </w:tabs>
        <w:rPr>
          <w:rtl/>
        </w:rPr>
      </w:pPr>
    </w:p>
    <w:p w14:paraId="1F88FD8B" w14:textId="77777777" w:rsidR="00D91127" w:rsidRDefault="00D91127" w:rsidP="00D7103A">
      <w:pPr>
        <w:tabs>
          <w:tab w:val="left" w:pos="8485"/>
        </w:tabs>
        <w:rPr>
          <w:rtl/>
        </w:rPr>
      </w:pPr>
    </w:p>
    <w:tbl>
      <w:tblPr>
        <w:tblStyle w:val="a6"/>
        <w:tblpPr w:leftFromText="180" w:rightFromText="180" w:vertAnchor="text" w:horzAnchor="margin" w:tblpY="42"/>
        <w:bidiVisual/>
        <w:tblW w:w="0" w:type="auto"/>
        <w:tblBorders>
          <w:top w:val="single" w:sz="4" w:space="0" w:color="3D6575"/>
          <w:left w:val="single" w:sz="4" w:space="0" w:color="3D6575"/>
          <w:bottom w:val="single" w:sz="4" w:space="0" w:color="3D6575"/>
          <w:right w:val="single" w:sz="4" w:space="0" w:color="3D6575"/>
          <w:insideH w:val="single" w:sz="4" w:space="0" w:color="3D6575"/>
          <w:insideV w:val="single" w:sz="4" w:space="0" w:color="3D6575"/>
        </w:tblBorders>
        <w:tblLook w:val="04A0" w:firstRow="1" w:lastRow="0" w:firstColumn="1" w:lastColumn="0" w:noHBand="0" w:noVBand="1"/>
      </w:tblPr>
      <w:tblGrid>
        <w:gridCol w:w="3585"/>
        <w:gridCol w:w="3585"/>
        <w:gridCol w:w="3585"/>
      </w:tblGrid>
      <w:tr w:rsidR="003F5648" w:rsidRPr="008433F7" w14:paraId="6B55C0D6" w14:textId="77777777" w:rsidTr="003F5648">
        <w:trPr>
          <w:trHeight w:val="2643"/>
        </w:trPr>
        <w:tc>
          <w:tcPr>
            <w:tcW w:w="3585" w:type="dxa"/>
            <w:vAlign w:val="center"/>
          </w:tcPr>
          <w:tbl>
            <w:tblPr>
              <w:tblStyle w:val="a6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51"/>
            </w:tblGrid>
            <w:tr w:rsidR="003F5648" w:rsidRPr="008433F7" w14:paraId="30AB8DC4" w14:textId="77777777" w:rsidTr="00234F4F">
              <w:trPr>
                <w:trHeight w:val="397"/>
              </w:trPr>
              <w:tc>
                <w:tcPr>
                  <w:tcW w:w="3351" w:type="dxa"/>
                  <w:shd w:val="clear" w:color="auto" w:fill="5C6F89"/>
                  <w:vAlign w:val="center"/>
                </w:tcPr>
                <w:p w14:paraId="35198FB9" w14:textId="77777777" w:rsidR="003F5648" w:rsidRPr="008433F7" w:rsidRDefault="003F5648" w:rsidP="003F5648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أول</w:t>
                  </w:r>
                </w:p>
              </w:tc>
            </w:tr>
            <w:tr w:rsidR="003F5648" w:rsidRPr="008433F7" w14:paraId="4BC04309" w14:textId="77777777" w:rsidTr="00234F4F">
              <w:trPr>
                <w:trHeight w:val="397"/>
              </w:trPr>
              <w:tc>
                <w:tcPr>
                  <w:tcW w:w="3351" w:type="dxa"/>
                  <w:shd w:val="clear" w:color="auto" w:fill="E6E0D4"/>
                  <w:vAlign w:val="center"/>
                </w:tcPr>
                <w:p w14:paraId="406A5EB6" w14:textId="77777777" w:rsidR="003F5648" w:rsidRPr="008433F7" w:rsidRDefault="003F5648" w:rsidP="003F5648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2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5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6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5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:rsidR="003F5648" w:rsidRPr="008433F7" w14:paraId="71823980" w14:textId="77777777" w:rsidTr="00234F4F">
              <w:trPr>
                <w:trHeight w:val="397"/>
              </w:trPr>
              <w:tc>
                <w:tcPr>
                  <w:tcW w:w="3351" w:type="dxa"/>
                  <w:vAlign w:val="center"/>
                </w:tcPr>
                <w:p w14:paraId="29D87EB9" w14:textId="40B6ED9F" w:rsidR="003F5648" w:rsidRPr="008433F7" w:rsidRDefault="00317AB4" w:rsidP="003F5648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جهاز الدوران </w:t>
                  </w:r>
                </w:p>
              </w:tc>
            </w:tr>
            <w:tr w:rsidR="00317AB4" w:rsidRPr="008433F7" w14:paraId="03122F68" w14:textId="77777777" w:rsidTr="006D0C12">
              <w:trPr>
                <w:trHeight w:val="397"/>
              </w:trPr>
              <w:tc>
                <w:tcPr>
                  <w:tcW w:w="3351" w:type="dxa"/>
                </w:tcPr>
                <w:p w14:paraId="2BE4C97B" w14:textId="2E2E0532" w:rsidR="00317AB4" w:rsidRPr="008433F7" w:rsidRDefault="00317AB4" w:rsidP="00317AB4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CB2BA1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جهاز الدوران </w:t>
                  </w:r>
                </w:p>
              </w:tc>
            </w:tr>
            <w:tr w:rsidR="00317AB4" w:rsidRPr="008433F7" w14:paraId="0CD7110B" w14:textId="77777777" w:rsidTr="006D0C12">
              <w:trPr>
                <w:trHeight w:val="397"/>
              </w:trPr>
              <w:tc>
                <w:tcPr>
                  <w:tcW w:w="3351" w:type="dxa"/>
                </w:tcPr>
                <w:p w14:paraId="6BB15357" w14:textId="368A088F" w:rsidR="00317AB4" w:rsidRPr="008433F7" w:rsidRDefault="00317AB4" w:rsidP="00317AB4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CB2BA1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جهاز الدوران </w:t>
                  </w:r>
                </w:p>
              </w:tc>
            </w:tr>
            <w:tr w:rsidR="00317AB4" w:rsidRPr="008433F7" w14:paraId="1E16C90F" w14:textId="77777777" w:rsidTr="006D0C12">
              <w:trPr>
                <w:trHeight w:val="397"/>
              </w:trPr>
              <w:tc>
                <w:tcPr>
                  <w:tcW w:w="3351" w:type="dxa"/>
                </w:tcPr>
                <w:p w14:paraId="31B594B6" w14:textId="68773508" w:rsidR="00317AB4" w:rsidRPr="008433F7" w:rsidRDefault="00317AB4" w:rsidP="00317AB4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CB2BA1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جهاز الدوران </w:t>
                  </w:r>
                </w:p>
              </w:tc>
            </w:tr>
          </w:tbl>
          <w:p w14:paraId="6B2C0E1A" w14:textId="77777777" w:rsidR="003F5648" w:rsidRPr="008433F7" w:rsidRDefault="003F5648" w:rsidP="003F5648">
            <w:pPr>
              <w:tabs>
                <w:tab w:val="left" w:pos="8596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585" w:type="dxa"/>
            <w:vAlign w:val="center"/>
          </w:tcPr>
          <w:tbl>
            <w:tblPr>
              <w:tblStyle w:val="a6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9"/>
            </w:tblGrid>
            <w:tr w:rsidR="003F5648" w:rsidRPr="008433F7" w14:paraId="0DA19EBF" w14:textId="77777777" w:rsidTr="00317AB4">
              <w:trPr>
                <w:trHeight w:val="397"/>
              </w:trPr>
              <w:tc>
                <w:tcPr>
                  <w:tcW w:w="3369" w:type="dxa"/>
                  <w:shd w:val="clear" w:color="auto" w:fill="5C6F89"/>
                  <w:vAlign w:val="center"/>
                </w:tcPr>
                <w:p w14:paraId="1425EA7E" w14:textId="77777777" w:rsidR="003F5648" w:rsidRPr="008433F7" w:rsidRDefault="003F5648" w:rsidP="003F5648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</w:t>
                  </w:r>
                  <w:r w:rsidRPr="00560996">
                    <w:rPr>
                      <w:rFonts w:ascii="Sakkal Majalla" w:hAnsi="Sakkal Majalla" w:cs="Sakkal Majalla" w:hint="cs"/>
                      <w:color w:val="FFFFFF" w:themeColor="background1"/>
                      <w:sz w:val="28"/>
                      <w:szCs w:val="28"/>
                      <w:rtl/>
                    </w:rPr>
                    <w:t>ثاني</w:t>
                  </w:r>
                </w:p>
              </w:tc>
            </w:tr>
            <w:tr w:rsidR="003F5648" w:rsidRPr="008433F7" w14:paraId="029FEB32" w14:textId="77777777" w:rsidTr="00317AB4">
              <w:trPr>
                <w:trHeight w:val="397"/>
              </w:trPr>
              <w:tc>
                <w:tcPr>
                  <w:tcW w:w="3369" w:type="dxa"/>
                  <w:shd w:val="clear" w:color="auto" w:fill="E6E0D4"/>
                  <w:vAlign w:val="center"/>
                </w:tcPr>
                <w:p w14:paraId="0C53B6FE" w14:textId="77777777" w:rsidR="003F5648" w:rsidRPr="008433F7" w:rsidRDefault="003F5648" w:rsidP="003F5648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9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5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23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5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:rsidR="003F5648" w:rsidRPr="008433F7" w14:paraId="63EFAAD9" w14:textId="77777777" w:rsidTr="00317AB4">
              <w:trPr>
                <w:trHeight w:val="397"/>
              </w:trPr>
              <w:tc>
                <w:tcPr>
                  <w:tcW w:w="3369" w:type="dxa"/>
                  <w:vAlign w:val="center"/>
                </w:tcPr>
                <w:p w14:paraId="4C0E8420" w14:textId="4032E8BD" w:rsidR="003F5648" w:rsidRPr="008433F7" w:rsidRDefault="00317AB4" w:rsidP="003F5648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جهاز الدوران</w:t>
                  </w:r>
                </w:p>
              </w:tc>
            </w:tr>
            <w:tr w:rsidR="003F5648" w:rsidRPr="008433F7" w14:paraId="774C553C" w14:textId="77777777" w:rsidTr="00317AB4">
              <w:trPr>
                <w:trHeight w:val="397"/>
              </w:trPr>
              <w:tc>
                <w:tcPr>
                  <w:tcW w:w="3369" w:type="dxa"/>
                  <w:vAlign w:val="center"/>
                </w:tcPr>
                <w:p w14:paraId="7C7A34E6" w14:textId="67C9A981" w:rsidR="003F5648" w:rsidRPr="008433F7" w:rsidRDefault="00317AB4" w:rsidP="003F5648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مناعة والمرض</w:t>
                  </w:r>
                </w:p>
              </w:tc>
            </w:tr>
            <w:tr w:rsidR="00317AB4" w:rsidRPr="008433F7" w14:paraId="2656D5C9" w14:textId="77777777" w:rsidTr="00317AB4">
              <w:trPr>
                <w:trHeight w:val="397"/>
              </w:trPr>
              <w:tc>
                <w:tcPr>
                  <w:tcW w:w="3369" w:type="dxa"/>
                </w:tcPr>
                <w:p w14:paraId="466EDE66" w14:textId="1C5E6B01" w:rsidR="00317AB4" w:rsidRPr="008433F7" w:rsidRDefault="00317AB4" w:rsidP="00317AB4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686AFA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مناعة والمرض</w:t>
                  </w:r>
                </w:p>
              </w:tc>
            </w:tr>
            <w:tr w:rsidR="00317AB4" w:rsidRPr="008433F7" w14:paraId="75737EDE" w14:textId="77777777" w:rsidTr="00317AB4">
              <w:trPr>
                <w:trHeight w:val="397"/>
              </w:trPr>
              <w:tc>
                <w:tcPr>
                  <w:tcW w:w="3369" w:type="dxa"/>
                </w:tcPr>
                <w:p w14:paraId="6C54349E" w14:textId="6D3BD8E8" w:rsidR="00317AB4" w:rsidRPr="008433F7" w:rsidRDefault="00317AB4" w:rsidP="00317AB4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686AFA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مناعة والمرض</w:t>
                  </w:r>
                </w:p>
              </w:tc>
            </w:tr>
          </w:tbl>
          <w:p w14:paraId="6AD6F305" w14:textId="77777777" w:rsidR="003F5648" w:rsidRPr="008433F7" w:rsidRDefault="003F5648" w:rsidP="003F5648">
            <w:pPr>
              <w:tabs>
                <w:tab w:val="left" w:pos="8596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585" w:type="dxa"/>
            <w:vAlign w:val="center"/>
          </w:tcPr>
          <w:tbl>
            <w:tblPr>
              <w:tblStyle w:val="a6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9"/>
            </w:tblGrid>
            <w:tr w:rsidR="003F5648" w:rsidRPr="008433F7" w14:paraId="5AE05AC0" w14:textId="77777777" w:rsidTr="00317AB4">
              <w:trPr>
                <w:trHeight w:val="397"/>
              </w:trPr>
              <w:tc>
                <w:tcPr>
                  <w:tcW w:w="3369" w:type="dxa"/>
                  <w:shd w:val="clear" w:color="auto" w:fill="5C6F89"/>
                  <w:vAlign w:val="center"/>
                </w:tcPr>
                <w:p w14:paraId="53360811" w14:textId="77777777" w:rsidR="003F5648" w:rsidRPr="008433F7" w:rsidRDefault="003F5648" w:rsidP="003F5648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</w:t>
                  </w:r>
                  <w:r w:rsidRPr="00560996">
                    <w:rPr>
                      <w:rFonts w:ascii="Sakkal Majalla" w:hAnsi="Sakkal Majalla" w:cs="Sakkal Majalla" w:hint="cs"/>
                      <w:color w:val="FFFFFF" w:themeColor="background1"/>
                      <w:sz w:val="28"/>
                      <w:szCs w:val="28"/>
                      <w:rtl/>
                    </w:rPr>
                    <w:t>ثالث</w:t>
                  </w:r>
                </w:p>
              </w:tc>
            </w:tr>
            <w:tr w:rsidR="003F5648" w:rsidRPr="008433F7" w14:paraId="4D49136D" w14:textId="77777777" w:rsidTr="00317AB4">
              <w:trPr>
                <w:trHeight w:val="397"/>
              </w:trPr>
              <w:tc>
                <w:tcPr>
                  <w:tcW w:w="3369" w:type="dxa"/>
                  <w:shd w:val="clear" w:color="auto" w:fill="E6E0D4"/>
                  <w:vAlign w:val="center"/>
                </w:tcPr>
                <w:p w14:paraId="6C066B23" w14:textId="77777777" w:rsidR="003F5648" w:rsidRPr="008433F7" w:rsidRDefault="003F5648" w:rsidP="003F5648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26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5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6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:rsidR="003F5648" w:rsidRPr="008433F7" w14:paraId="1A298091" w14:textId="77777777" w:rsidTr="00164A71">
              <w:trPr>
                <w:trHeight w:val="397"/>
              </w:trPr>
              <w:tc>
                <w:tcPr>
                  <w:tcW w:w="3369" w:type="dxa"/>
                  <w:shd w:val="clear" w:color="auto" w:fill="DEEAF6" w:themeFill="accent5" w:themeFillTint="33"/>
                  <w:vAlign w:val="center"/>
                </w:tcPr>
                <w:p w14:paraId="077B243A" w14:textId="72DE8803" w:rsidR="003F5648" w:rsidRPr="008433F7" w:rsidRDefault="00317AB4" w:rsidP="003F5648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مراجعة الفصل الخامس</w:t>
                  </w:r>
                </w:p>
              </w:tc>
            </w:tr>
            <w:tr w:rsidR="003F5648" w:rsidRPr="008433F7" w14:paraId="4245D119" w14:textId="77777777" w:rsidTr="00317AB4">
              <w:trPr>
                <w:trHeight w:val="397"/>
              </w:trPr>
              <w:tc>
                <w:tcPr>
                  <w:tcW w:w="3369" w:type="dxa"/>
                  <w:vAlign w:val="center"/>
                </w:tcPr>
                <w:p w14:paraId="4535F6B1" w14:textId="1C5D7F24" w:rsidR="003F5648" w:rsidRPr="008433F7" w:rsidRDefault="00317AB4" w:rsidP="00317AB4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317AB4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الجهاز اله</w:t>
                  </w:r>
                  <w:r w:rsidRPr="00317AB4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ضمي</w:t>
                  </w:r>
                  <w:r w:rsidRPr="00317AB4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 </w:t>
                  </w:r>
                  <w:r w:rsidRPr="00317AB4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والمواد</w:t>
                  </w:r>
                  <w:r w:rsidRPr="00317AB4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 </w:t>
                  </w:r>
                  <w:r w:rsidRPr="00317AB4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غذائية</w:t>
                  </w:r>
                </w:p>
              </w:tc>
            </w:tr>
            <w:tr w:rsidR="00317AB4" w:rsidRPr="008433F7" w14:paraId="686A117A" w14:textId="77777777" w:rsidTr="00317AB4">
              <w:trPr>
                <w:trHeight w:val="397"/>
              </w:trPr>
              <w:tc>
                <w:tcPr>
                  <w:tcW w:w="3369" w:type="dxa"/>
                </w:tcPr>
                <w:p w14:paraId="0B737C09" w14:textId="7420E213" w:rsidR="00317AB4" w:rsidRPr="008433F7" w:rsidRDefault="00317AB4" w:rsidP="00317AB4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7D2F24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الجهاز اله</w:t>
                  </w:r>
                  <w:r w:rsidRPr="007D2F24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ضمي</w:t>
                  </w:r>
                  <w:r w:rsidRPr="007D2F24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 </w:t>
                  </w:r>
                  <w:r w:rsidRPr="007D2F24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والمواد</w:t>
                  </w:r>
                  <w:r w:rsidRPr="007D2F24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 </w:t>
                  </w:r>
                  <w:r w:rsidRPr="007D2F24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غذائية</w:t>
                  </w:r>
                </w:p>
              </w:tc>
            </w:tr>
            <w:tr w:rsidR="00317AB4" w:rsidRPr="008433F7" w14:paraId="0E39DE73" w14:textId="77777777" w:rsidTr="00317AB4">
              <w:trPr>
                <w:trHeight w:val="397"/>
              </w:trPr>
              <w:tc>
                <w:tcPr>
                  <w:tcW w:w="3369" w:type="dxa"/>
                </w:tcPr>
                <w:p w14:paraId="482D559A" w14:textId="2C8DE58B" w:rsidR="00317AB4" w:rsidRPr="008433F7" w:rsidRDefault="00317AB4" w:rsidP="00317AB4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7D2F24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الجهاز اله</w:t>
                  </w:r>
                  <w:r w:rsidRPr="007D2F24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ضمي</w:t>
                  </w:r>
                  <w:r w:rsidRPr="007D2F24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 </w:t>
                  </w:r>
                  <w:r w:rsidRPr="007D2F24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والمواد</w:t>
                  </w:r>
                  <w:r w:rsidRPr="007D2F24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 </w:t>
                  </w:r>
                  <w:r w:rsidRPr="007D2F24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غذائية</w:t>
                  </w:r>
                </w:p>
              </w:tc>
            </w:tr>
          </w:tbl>
          <w:p w14:paraId="5D178BA9" w14:textId="77777777" w:rsidR="003F5648" w:rsidRPr="008433F7" w:rsidRDefault="003F5648" w:rsidP="003F5648">
            <w:pPr>
              <w:tabs>
                <w:tab w:val="left" w:pos="8596"/>
              </w:tabs>
              <w:jc w:val="center"/>
              <w:rPr>
                <w:sz w:val="24"/>
                <w:szCs w:val="24"/>
                <w:rtl/>
              </w:rPr>
            </w:pPr>
          </w:p>
        </w:tc>
      </w:tr>
      <w:tr w:rsidR="003F5648" w:rsidRPr="008433F7" w14:paraId="5243EEF2" w14:textId="77777777" w:rsidTr="003F5648">
        <w:trPr>
          <w:trHeight w:val="2643"/>
        </w:trPr>
        <w:tc>
          <w:tcPr>
            <w:tcW w:w="3585" w:type="dxa"/>
            <w:vAlign w:val="center"/>
          </w:tcPr>
          <w:tbl>
            <w:tblPr>
              <w:tblStyle w:val="a6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51"/>
            </w:tblGrid>
            <w:tr w:rsidR="003F5648" w:rsidRPr="008433F7" w14:paraId="7EA8D3FD" w14:textId="77777777" w:rsidTr="00234F4F">
              <w:trPr>
                <w:trHeight w:val="397"/>
              </w:trPr>
              <w:tc>
                <w:tcPr>
                  <w:tcW w:w="3351" w:type="dxa"/>
                  <w:shd w:val="clear" w:color="auto" w:fill="5C6F89"/>
                  <w:vAlign w:val="center"/>
                </w:tcPr>
                <w:p w14:paraId="53D3C7E7" w14:textId="77777777" w:rsidR="003F5648" w:rsidRPr="008433F7" w:rsidRDefault="003F5648" w:rsidP="003F5648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</w:t>
                  </w:r>
                  <w:r w:rsidRPr="00560996">
                    <w:rPr>
                      <w:rFonts w:ascii="Sakkal Majalla" w:hAnsi="Sakkal Majalla" w:cs="Sakkal Majalla" w:hint="cs"/>
                      <w:color w:val="FFFFFF" w:themeColor="background1"/>
                      <w:sz w:val="28"/>
                      <w:szCs w:val="28"/>
                      <w:rtl/>
                    </w:rPr>
                    <w:t>رابع</w:t>
                  </w:r>
                </w:p>
              </w:tc>
            </w:tr>
            <w:tr w:rsidR="003F5648" w:rsidRPr="008433F7" w14:paraId="0C1FD40D" w14:textId="77777777" w:rsidTr="00234F4F">
              <w:trPr>
                <w:trHeight w:val="397"/>
              </w:trPr>
              <w:tc>
                <w:tcPr>
                  <w:tcW w:w="3351" w:type="dxa"/>
                  <w:shd w:val="clear" w:color="auto" w:fill="E6E0D4"/>
                  <w:vAlign w:val="center"/>
                </w:tcPr>
                <w:p w14:paraId="2DD98068" w14:textId="77777777" w:rsidR="003F5648" w:rsidRPr="008433F7" w:rsidRDefault="003F5648" w:rsidP="003F5648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4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6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8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6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:rsidR="003F5648" w:rsidRPr="008433F7" w14:paraId="4C38DBF3" w14:textId="77777777" w:rsidTr="00234F4F">
              <w:trPr>
                <w:trHeight w:val="397"/>
              </w:trPr>
              <w:tc>
                <w:tcPr>
                  <w:tcW w:w="3351" w:type="dxa"/>
                  <w:shd w:val="clear" w:color="auto" w:fill="FFE599" w:themeFill="accent4" w:themeFillTint="66"/>
                  <w:vAlign w:val="center"/>
                </w:tcPr>
                <w:p w14:paraId="3C16A807" w14:textId="77777777" w:rsidR="003F5648" w:rsidRPr="008433F7" w:rsidRDefault="003F5648" w:rsidP="003F5648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جــــــــــــــــــــــــــــازة مطولة </w:t>
                  </w:r>
                </w:p>
              </w:tc>
            </w:tr>
            <w:tr w:rsidR="00317AB4" w:rsidRPr="008433F7" w14:paraId="03FA50B8" w14:textId="77777777" w:rsidTr="00234F4F">
              <w:trPr>
                <w:trHeight w:val="397"/>
              </w:trPr>
              <w:tc>
                <w:tcPr>
                  <w:tcW w:w="3351" w:type="dxa"/>
                </w:tcPr>
                <w:p w14:paraId="3C5AD717" w14:textId="58484413" w:rsidR="00317AB4" w:rsidRPr="008433F7" w:rsidRDefault="00317AB4" w:rsidP="00317AB4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C1431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الجهاز اله</w:t>
                  </w:r>
                  <w:r w:rsidRPr="005C1431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ضمي</w:t>
                  </w:r>
                  <w:r w:rsidRPr="005C1431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 </w:t>
                  </w:r>
                  <w:r w:rsidRPr="005C1431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والمواد</w:t>
                  </w:r>
                  <w:r w:rsidRPr="005C1431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 </w:t>
                  </w:r>
                  <w:r w:rsidRPr="005C1431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غذائية</w:t>
                  </w:r>
                </w:p>
              </w:tc>
            </w:tr>
            <w:tr w:rsidR="00317AB4" w:rsidRPr="008433F7" w14:paraId="116965F0" w14:textId="77777777" w:rsidTr="00234F4F">
              <w:trPr>
                <w:trHeight w:val="397"/>
              </w:trPr>
              <w:tc>
                <w:tcPr>
                  <w:tcW w:w="3351" w:type="dxa"/>
                </w:tcPr>
                <w:p w14:paraId="34F761A2" w14:textId="67688084" w:rsidR="00317AB4" w:rsidRPr="008433F7" w:rsidRDefault="00317AB4" w:rsidP="00317AB4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C1431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الجهاز اله</w:t>
                  </w:r>
                  <w:r w:rsidRPr="005C1431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ضمي</w:t>
                  </w:r>
                  <w:r w:rsidRPr="005C1431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 </w:t>
                  </w:r>
                  <w:r w:rsidRPr="005C1431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والمواد</w:t>
                  </w:r>
                  <w:r w:rsidRPr="005C1431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 </w:t>
                  </w:r>
                  <w:r w:rsidRPr="005C1431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غذائية</w:t>
                  </w:r>
                </w:p>
              </w:tc>
            </w:tr>
            <w:tr w:rsidR="003F5648" w:rsidRPr="008433F7" w14:paraId="0A0B49D3" w14:textId="77777777" w:rsidTr="00234F4F">
              <w:trPr>
                <w:trHeight w:val="397"/>
              </w:trPr>
              <w:tc>
                <w:tcPr>
                  <w:tcW w:w="3351" w:type="dxa"/>
                  <w:vAlign w:val="center"/>
                </w:tcPr>
                <w:p w14:paraId="137852C0" w14:textId="4620FF4F" w:rsidR="003F5648" w:rsidRPr="008433F7" w:rsidRDefault="00317AB4" w:rsidP="00317AB4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317AB4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جهازا التنف</w:t>
                  </w:r>
                  <w:r w:rsidRPr="00317AB4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س</w:t>
                  </w:r>
                  <w:r w:rsidRPr="00317AB4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 </w:t>
                  </w:r>
                  <w:r w:rsidRPr="00317AB4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والإخراج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</w:tr>
          </w:tbl>
          <w:p w14:paraId="6E1BCE5C" w14:textId="77777777" w:rsidR="003F5648" w:rsidRPr="008433F7" w:rsidRDefault="003F5648" w:rsidP="003F5648">
            <w:pPr>
              <w:tabs>
                <w:tab w:val="left" w:pos="859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585" w:type="dxa"/>
            <w:vAlign w:val="center"/>
          </w:tcPr>
          <w:tbl>
            <w:tblPr>
              <w:tblStyle w:val="a6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51"/>
            </w:tblGrid>
            <w:tr w:rsidR="003F5648" w:rsidRPr="008433F7" w14:paraId="17F46DA7" w14:textId="77777777" w:rsidTr="00234F4F">
              <w:trPr>
                <w:trHeight w:val="397"/>
              </w:trPr>
              <w:tc>
                <w:tcPr>
                  <w:tcW w:w="3351" w:type="dxa"/>
                  <w:shd w:val="clear" w:color="auto" w:fill="5C6F89"/>
                  <w:vAlign w:val="center"/>
                </w:tcPr>
                <w:p w14:paraId="3BC88DCB" w14:textId="77777777" w:rsidR="003F5648" w:rsidRPr="008433F7" w:rsidRDefault="003F5648" w:rsidP="003F5648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</w:t>
                  </w:r>
                  <w:r w:rsidRPr="00560996">
                    <w:rPr>
                      <w:rFonts w:ascii="Sakkal Majalla" w:hAnsi="Sakkal Majalla" w:cs="Sakkal Majalla" w:hint="cs"/>
                      <w:color w:val="FFFFFF" w:themeColor="background1"/>
                      <w:sz w:val="28"/>
                      <w:szCs w:val="28"/>
                      <w:rtl/>
                    </w:rPr>
                    <w:t>خامس</w:t>
                  </w:r>
                </w:p>
              </w:tc>
            </w:tr>
            <w:tr w:rsidR="003F5648" w:rsidRPr="008433F7" w14:paraId="2C01335C" w14:textId="77777777" w:rsidTr="00234F4F">
              <w:trPr>
                <w:trHeight w:val="397"/>
              </w:trPr>
              <w:tc>
                <w:tcPr>
                  <w:tcW w:w="3351" w:type="dxa"/>
                  <w:shd w:val="clear" w:color="auto" w:fill="E6E0D4"/>
                  <w:vAlign w:val="center"/>
                </w:tcPr>
                <w:p w14:paraId="171F6F65" w14:textId="77777777" w:rsidR="003F5648" w:rsidRPr="008433F7" w:rsidRDefault="003F5648" w:rsidP="003F5648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1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6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5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6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:rsidR="00317AB4" w:rsidRPr="008433F7" w14:paraId="619FDFC4" w14:textId="77777777" w:rsidTr="00234F4F">
              <w:trPr>
                <w:trHeight w:val="397"/>
              </w:trPr>
              <w:tc>
                <w:tcPr>
                  <w:tcW w:w="3351" w:type="dxa"/>
                </w:tcPr>
                <w:p w14:paraId="451C16B4" w14:textId="06D37B65" w:rsidR="00317AB4" w:rsidRPr="008433F7" w:rsidRDefault="00317AB4" w:rsidP="00317AB4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 w:rsidRPr="009E473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جهازا التنف</w:t>
                  </w:r>
                  <w:r w:rsidRPr="009E473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س</w:t>
                  </w:r>
                  <w:r w:rsidRPr="009E473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 </w:t>
                  </w:r>
                  <w:r w:rsidRPr="009E473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والإخراج </w:t>
                  </w:r>
                </w:p>
              </w:tc>
            </w:tr>
            <w:tr w:rsidR="00317AB4" w:rsidRPr="008433F7" w14:paraId="4D29A1FC" w14:textId="77777777" w:rsidTr="00234F4F">
              <w:trPr>
                <w:trHeight w:val="397"/>
              </w:trPr>
              <w:tc>
                <w:tcPr>
                  <w:tcW w:w="3351" w:type="dxa"/>
                </w:tcPr>
                <w:p w14:paraId="4D583D04" w14:textId="7A319127" w:rsidR="00317AB4" w:rsidRPr="008433F7" w:rsidRDefault="00317AB4" w:rsidP="00317AB4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9E473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جهازا التنف</w:t>
                  </w:r>
                  <w:r w:rsidRPr="009E473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س</w:t>
                  </w:r>
                  <w:r w:rsidRPr="009E473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 </w:t>
                  </w:r>
                  <w:r w:rsidRPr="009E473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والإخراج </w:t>
                  </w:r>
                </w:p>
              </w:tc>
            </w:tr>
            <w:tr w:rsidR="00317AB4" w:rsidRPr="008433F7" w14:paraId="73C01273" w14:textId="77777777" w:rsidTr="007F7F39">
              <w:trPr>
                <w:trHeight w:val="397"/>
              </w:trPr>
              <w:tc>
                <w:tcPr>
                  <w:tcW w:w="3351" w:type="dxa"/>
                </w:tcPr>
                <w:p w14:paraId="51383117" w14:textId="5A9A7F99" w:rsidR="00317AB4" w:rsidRPr="008433F7" w:rsidRDefault="00317AB4" w:rsidP="00317AB4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9E473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جهازا التنف</w:t>
                  </w:r>
                  <w:r w:rsidRPr="009E473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س</w:t>
                  </w:r>
                  <w:r w:rsidRPr="009E473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 </w:t>
                  </w:r>
                  <w:r w:rsidRPr="009E473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والإخراج </w:t>
                  </w:r>
                </w:p>
              </w:tc>
            </w:tr>
            <w:tr w:rsidR="003F5648" w:rsidRPr="008433F7" w14:paraId="0BCF04FA" w14:textId="77777777" w:rsidTr="00164A71">
              <w:trPr>
                <w:trHeight w:val="397"/>
              </w:trPr>
              <w:tc>
                <w:tcPr>
                  <w:tcW w:w="3351" w:type="dxa"/>
                  <w:shd w:val="clear" w:color="auto" w:fill="DEEAF6" w:themeFill="accent5" w:themeFillTint="33"/>
                  <w:vAlign w:val="center"/>
                </w:tcPr>
                <w:p w14:paraId="2A90B07A" w14:textId="43738CB0" w:rsidR="003F5648" w:rsidRPr="008433F7" w:rsidRDefault="00317AB4" w:rsidP="003F5648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مراجعة الفصل السادس </w:t>
                  </w:r>
                </w:p>
              </w:tc>
            </w:tr>
          </w:tbl>
          <w:p w14:paraId="1FFE9754" w14:textId="77777777" w:rsidR="003F5648" w:rsidRPr="008433F7" w:rsidRDefault="003F5648" w:rsidP="003F5648">
            <w:pPr>
              <w:tabs>
                <w:tab w:val="left" w:pos="859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585" w:type="dxa"/>
            <w:vAlign w:val="center"/>
          </w:tcPr>
          <w:tbl>
            <w:tblPr>
              <w:tblStyle w:val="a6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51"/>
            </w:tblGrid>
            <w:tr w:rsidR="003F5648" w:rsidRPr="008433F7" w14:paraId="76BC7AB6" w14:textId="77777777" w:rsidTr="00234F4F">
              <w:trPr>
                <w:trHeight w:val="397"/>
              </w:trPr>
              <w:tc>
                <w:tcPr>
                  <w:tcW w:w="3351" w:type="dxa"/>
                  <w:shd w:val="clear" w:color="auto" w:fill="5C6F89"/>
                  <w:vAlign w:val="center"/>
                </w:tcPr>
                <w:p w14:paraId="05004750" w14:textId="77777777" w:rsidR="003F5648" w:rsidRPr="008433F7" w:rsidRDefault="003F5648" w:rsidP="003F5648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</w:t>
                  </w:r>
                  <w:r w:rsidRPr="00560996">
                    <w:rPr>
                      <w:rFonts w:ascii="Sakkal Majalla" w:hAnsi="Sakkal Majalla" w:cs="Sakkal Majalla" w:hint="cs"/>
                      <w:color w:val="FFFFFF" w:themeColor="background1"/>
                      <w:sz w:val="28"/>
                      <w:szCs w:val="28"/>
                      <w:rtl/>
                    </w:rPr>
                    <w:t>سادس</w:t>
                  </w:r>
                </w:p>
              </w:tc>
            </w:tr>
            <w:tr w:rsidR="003F5648" w:rsidRPr="008433F7" w14:paraId="57F5E180" w14:textId="77777777" w:rsidTr="00234F4F">
              <w:trPr>
                <w:trHeight w:val="397"/>
              </w:trPr>
              <w:tc>
                <w:tcPr>
                  <w:tcW w:w="3351" w:type="dxa"/>
                  <w:shd w:val="clear" w:color="auto" w:fill="E6E0D4"/>
                  <w:vAlign w:val="center"/>
                </w:tcPr>
                <w:p w14:paraId="37BC903A" w14:textId="77777777" w:rsidR="003F5648" w:rsidRPr="008433F7" w:rsidRDefault="003F5648" w:rsidP="003F5648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8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6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22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6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:rsidR="003F5648" w:rsidRPr="008433F7" w14:paraId="3186D932" w14:textId="77777777" w:rsidTr="00234F4F">
              <w:trPr>
                <w:trHeight w:val="397"/>
              </w:trPr>
              <w:tc>
                <w:tcPr>
                  <w:tcW w:w="3351" w:type="dxa"/>
                  <w:shd w:val="clear" w:color="auto" w:fill="auto"/>
                  <w:vAlign w:val="center"/>
                </w:tcPr>
                <w:p w14:paraId="0ED8E2F0" w14:textId="734A7D0F" w:rsidR="003F5648" w:rsidRPr="008433F7" w:rsidRDefault="00317AB4" w:rsidP="003F5648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الجلد والعضلات </w:t>
                  </w:r>
                </w:p>
              </w:tc>
            </w:tr>
            <w:tr w:rsidR="00317AB4" w:rsidRPr="008433F7" w14:paraId="4C09CE64" w14:textId="77777777" w:rsidTr="00234F4F">
              <w:trPr>
                <w:trHeight w:val="397"/>
              </w:trPr>
              <w:tc>
                <w:tcPr>
                  <w:tcW w:w="3351" w:type="dxa"/>
                </w:tcPr>
                <w:p w14:paraId="1D471BFF" w14:textId="0C856B43" w:rsidR="00317AB4" w:rsidRPr="008433F7" w:rsidRDefault="00317AB4" w:rsidP="00317AB4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262503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الجلد والعضلات </w:t>
                  </w:r>
                </w:p>
              </w:tc>
            </w:tr>
            <w:tr w:rsidR="00317AB4" w:rsidRPr="008433F7" w14:paraId="3AE1C698" w14:textId="77777777" w:rsidTr="00234F4F">
              <w:trPr>
                <w:trHeight w:val="397"/>
              </w:trPr>
              <w:tc>
                <w:tcPr>
                  <w:tcW w:w="3351" w:type="dxa"/>
                </w:tcPr>
                <w:p w14:paraId="2F3FBA7B" w14:textId="757092B3" w:rsidR="00317AB4" w:rsidRPr="008433F7" w:rsidRDefault="00317AB4" w:rsidP="00317AB4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262503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الجلد والعضلات </w:t>
                  </w:r>
                </w:p>
              </w:tc>
            </w:tr>
            <w:tr w:rsidR="00317AB4" w:rsidRPr="008433F7" w14:paraId="624E072B" w14:textId="77777777" w:rsidTr="00234F4F">
              <w:trPr>
                <w:trHeight w:val="397"/>
              </w:trPr>
              <w:tc>
                <w:tcPr>
                  <w:tcW w:w="3351" w:type="dxa"/>
                </w:tcPr>
                <w:p w14:paraId="028C7AC2" w14:textId="7AB8C10E" w:rsidR="00317AB4" w:rsidRPr="008433F7" w:rsidRDefault="00317AB4" w:rsidP="00317AB4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262503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الجلد والعضلات </w:t>
                  </w:r>
                </w:p>
              </w:tc>
            </w:tr>
          </w:tbl>
          <w:p w14:paraId="6675DA48" w14:textId="77777777" w:rsidR="003F5648" w:rsidRPr="008433F7" w:rsidRDefault="003F5648" w:rsidP="003F5648">
            <w:pPr>
              <w:tabs>
                <w:tab w:val="left" w:pos="859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3F5648" w:rsidRPr="008433F7" w14:paraId="4D79B6D3" w14:textId="77777777" w:rsidTr="003F5648">
        <w:trPr>
          <w:trHeight w:val="2643"/>
        </w:trPr>
        <w:tc>
          <w:tcPr>
            <w:tcW w:w="3585" w:type="dxa"/>
            <w:vAlign w:val="center"/>
          </w:tcPr>
          <w:tbl>
            <w:tblPr>
              <w:tblStyle w:val="a6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51"/>
            </w:tblGrid>
            <w:tr w:rsidR="003F5648" w:rsidRPr="008433F7" w14:paraId="17ED92AF" w14:textId="77777777" w:rsidTr="00234F4F">
              <w:trPr>
                <w:trHeight w:val="397"/>
              </w:trPr>
              <w:tc>
                <w:tcPr>
                  <w:tcW w:w="3351" w:type="dxa"/>
                  <w:shd w:val="clear" w:color="auto" w:fill="5C6F89"/>
                  <w:vAlign w:val="center"/>
                </w:tcPr>
                <w:p w14:paraId="13329E3F" w14:textId="77777777" w:rsidR="003F5648" w:rsidRPr="008433F7" w:rsidRDefault="003F5648" w:rsidP="003F5648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</w:t>
                  </w:r>
                  <w:r w:rsidRPr="00560996">
                    <w:rPr>
                      <w:rFonts w:ascii="Sakkal Majalla" w:hAnsi="Sakkal Majalla" w:cs="Sakkal Majalla" w:hint="cs"/>
                      <w:color w:val="FFFFFF" w:themeColor="background1"/>
                      <w:sz w:val="28"/>
                      <w:szCs w:val="28"/>
                      <w:rtl/>
                    </w:rPr>
                    <w:t>سابع</w:t>
                  </w:r>
                </w:p>
              </w:tc>
            </w:tr>
            <w:tr w:rsidR="003F5648" w:rsidRPr="008433F7" w14:paraId="5B67C2C1" w14:textId="77777777" w:rsidTr="00234F4F">
              <w:trPr>
                <w:trHeight w:val="397"/>
              </w:trPr>
              <w:tc>
                <w:tcPr>
                  <w:tcW w:w="3351" w:type="dxa"/>
                  <w:shd w:val="clear" w:color="auto" w:fill="E6E0D4"/>
                  <w:vAlign w:val="center"/>
                </w:tcPr>
                <w:p w14:paraId="1020F51B" w14:textId="77777777" w:rsidR="003F5648" w:rsidRPr="008433F7" w:rsidRDefault="003F5648" w:rsidP="003F5648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2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7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6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7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:rsidR="003F5648" w:rsidRPr="008433F7" w14:paraId="4DCB1195" w14:textId="77777777" w:rsidTr="00234F4F">
              <w:trPr>
                <w:trHeight w:val="397"/>
              </w:trPr>
              <w:tc>
                <w:tcPr>
                  <w:tcW w:w="3351" w:type="dxa"/>
                  <w:vAlign w:val="center"/>
                </w:tcPr>
                <w:p w14:paraId="36A75DED" w14:textId="5A742346" w:rsidR="003F5648" w:rsidRPr="008433F7" w:rsidRDefault="00317AB4" w:rsidP="003F5648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جلد والعضلات</w:t>
                  </w:r>
                </w:p>
              </w:tc>
            </w:tr>
            <w:tr w:rsidR="003F5648" w:rsidRPr="008433F7" w14:paraId="5EC16C79" w14:textId="77777777" w:rsidTr="00234F4F">
              <w:trPr>
                <w:trHeight w:val="397"/>
              </w:trPr>
              <w:tc>
                <w:tcPr>
                  <w:tcW w:w="3351" w:type="dxa"/>
                  <w:vAlign w:val="center"/>
                </w:tcPr>
                <w:p w14:paraId="026E5BB9" w14:textId="3A11EE5F" w:rsidR="003F5648" w:rsidRPr="00317AB4" w:rsidRDefault="00317AB4" w:rsidP="003F5648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317AB4">
                    <w:rPr>
                      <w:rFonts w:ascii="Sakkal Majalla" w:hAnsi="Sakkal Majalla" w:cs="Sakkal Majalla"/>
                      <w:rtl/>
                    </w:rPr>
                    <w:t>الجهاز الهيكلي والجهاز العصبي</w:t>
                  </w:r>
                </w:p>
              </w:tc>
            </w:tr>
            <w:tr w:rsidR="00317AB4" w:rsidRPr="008433F7" w14:paraId="54C9FB79" w14:textId="77777777" w:rsidTr="00234F4F">
              <w:trPr>
                <w:trHeight w:val="397"/>
              </w:trPr>
              <w:tc>
                <w:tcPr>
                  <w:tcW w:w="3351" w:type="dxa"/>
                </w:tcPr>
                <w:p w14:paraId="3D6B3481" w14:textId="62605A18" w:rsidR="00317AB4" w:rsidRPr="008433F7" w:rsidRDefault="00317AB4" w:rsidP="00317AB4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D27DA6">
                    <w:rPr>
                      <w:rFonts w:ascii="Sakkal Majalla" w:hAnsi="Sakkal Majalla" w:cs="Sakkal Majalla"/>
                      <w:rtl/>
                    </w:rPr>
                    <w:t>الجهاز الهيكلي والجهاز العصبي</w:t>
                  </w:r>
                </w:p>
              </w:tc>
            </w:tr>
            <w:tr w:rsidR="00317AB4" w:rsidRPr="008433F7" w14:paraId="0753E61A" w14:textId="77777777" w:rsidTr="00234F4F">
              <w:trPr>
                <w:trHeight w:val="397"/>
              </w:trPr>
              <w:tc>
                <w:tcPr>
                  <w:tcW w:w="3351" w:type="dxa"/>
                </w:tcPr>
                <w:p w14:paraId="63C13D27" w14:textId="256D43E1" w:rsidR="00317AB4" w:rsidRPr="008433F7" w:rsidRDefault="00317AB4" w:rsidP="00317AB4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D27DA6">
                    <w:rPr>
                      <w:rFonts w:ascii="Sakkal Majalla" w:hAnsi="Sakkal Majalla" w:cs="Sakkal Majalla"/>
                      <w:rtl/>
                    </w:rPr>
                    <w:t>الجهاز الهيكلي والجهاز العصبي</w:t>
                  </w:r>
                </w:p>
              </w:tc>
            </w:tr>
          </w:tbl>
          <w:p w14:paraId="38AF1A42" w14:textId="77777777" w:rsidR="003F5648" w:rsidRPr="008433F7" w:rsidRDefault="003F5648" w:rsidP="003F5648">
            <w:pPr>
              <w:tabs>
                <w:tab w:val="left" w:pos="859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585" w:type="dxa"/>
            <w:vAlign w:val="center"/>
          </w:tcPr>
          <w:tbl>
            <w:tblPr>
              <w:tblStyle w:val="a6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51"/>
            </w:tblGrid>
            <w:tr w:rsidR="003F5648" w:rsidRPr="008433F7" w14:paraId="00AE70A7" w14:textId="77777777" w:rsidTr="00234F4F">
              <w:trPr>
                <w:trHeight w:val="397"/>
              </w:trPr>
              <w:tc>
                <w:tcPr>
                  <w:tcW w:w="3351" w:type="dxa"/>
                  <w:shd w:val="clear" w:color="auto" w:fill="5C6F89"/>
                  <w:vAlign w:val="center"/>
                </w:tcPr>
                <w:p w14:paraId="308F3343" w14:textId="77777777" w:rsidR="003F5648" w:rsidRPr="008433F7" w:rsidRDefault="003F5648" w:rsidP="003F5648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</w:t>
                  </w:r>
                  <w:r w:rsidRPr="00560996">
                    <w:rPr>
                      <w:rFonts w:ascii="Sakkal Majalla" w:hAnsi="Sakkal Majalla" w:cs="Sakkal Majalla" w:hint="cs"/>
                      <w:color w:val="FFFFFF" w:themeColor="background1"/>
                      <w:sz w:val="28"/>
                      <w:szCs w:val="28"/>
                      <w:rtl/>
                    </w:rPr>
                    <w:t>ثامن</w:t>
                  </w:r>
                </w:p>
              </w:tc>
            </w:tr>
            <w:tr w:rsidR="003F5648" w:rsidRPr="008433F7" w14:paraId="734DDC02" w14:textId="77777777" w:rsidTr="00234F4F">
              <w:trPr>
                <w:trHeight w:val="397"/>
              </w:trPr>
              <w:tc>
                <w:tcPr>
                  <w:tcW w:w="3351" w:type="dxa"/>
                  <w:shd w:val="clear" w:color="auto" w:fill="E6E0D4"/>
                  <w:vAlign w:val="center"/>
                </w:tcPr>
                <w:p w14:paraId="3F246BF1" w14:textId="77777777" w:rsidR="003F5648" w:rsidRPr="008433F7" w:rsidRDefault="003F5648" w:rsidP="003F5648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9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7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3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7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:rsidR="003F5648" w:rsidRPr="008433F7" w14:paraId="0E2E878E" w14:textId="77777777" w:rsidTr="00234F4F">
              <w:trPr>
                <w:trHeight w:val="397"/>
              </w:trPr>
              <w:tc>
                <w:tcPr>
                  <w:tcW w:w="3351" w:type="dxa"/>
                </w:tcPr>
                <w:p w14:paraId="0CFE2DC5" w14:textId="0E569F3A" w:rsidR="003F5648" w:rsidRPr="008433F7" w:rsidRDefault="00317AB4" w:rsidP="003F5648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 w:rsidRPr="00317AB4">
                    <w:rPr>
                      <w:rFonts w:ascii="Sakkal Majalla" w:hAnsi="Sakkal Majalla" w:cs="Sakkal Majalla"/>
                      <w:rtl/>
                    </w:rPr>
                    <w:t>الجهاز الهيكلي والجهاز العصبي</w:t>
                  </w:r>
                </w:p>
              </w:tc>
            </w:tr>
            <w:tr w:rsidR="003F5648" w:rsidRPr="008433F7" w14:paraId="38EA6DD2" w14:textId="77777777" w:rsidTr="00164A71">
              <w:trPr>
                <w:trHeight w:val="397"/>
              </w:trPr>
              <w:tc>
                <w:tcPr>
                  <w:tcW w:w="3351" w:type="dxa"/>
                  <w:shd w:val="clear" w:color="auto" w:fill="DEEAF6" w:themeFill="accent5" w:themeFillTint="33"/>
                </w:tcPr>
                <w:p w14:paraId="2A1313C6" w14:textId="30018613" w:rsidR="003F5648" w:rsidRPr="008433F7" w:rsidRDefault="00317AB4" w:rsidP="003F5648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مراجعة الفصل السابع </w:t>
                  </w:r>
                </w:p>
              </w:tc>
            </w:tr>
            <w:tr w:rsidR="003F5648" w:rsidRPr="008433F7" w14:paraId="20062F05" w14:textId="77777777" w:rsidTr="00234F4F">
              <w:trPr>
                <w:trHeight w:val="397"/>
              </w:trPr>
              <w:tc>
                <w:tcPr>
                  <w:tcW w:w="3351" w:type="dxa"/>
                  <w:vAlign w:val="center"/>
                </w:tcPr>
                <w:p w14:paraId="1483D16E" w14:textId="26C3E048" w:rsidR="003F5648" w:rsidRPr="008433F7" w:rsidRDefault="00317AB4" w:rsidP="00317AB4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317AB4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جهازا الغدد ال</w:t>
                  </w:r>
                  <w:r w:rsidRPr="00317AB4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صم</w:t>
                  </w:r>
                  <w:r w:rsidRPr="00317AB4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 </w:t>
                  </w:r>
                  <w:r w:rsidRPr="00317AB4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والتكاثر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</w:tr>
            <w:tr w:rsidR="003F5648" w:rsidRPr="008433F7" w14:paraId="396625B2" w14:textId="77777777" w:rsidTr="00234F4F">
              <w:trPr>
                <w:trHeight w:val="397"/>
              </w:trPr>
              <w:tc>
                <w:tcPr>
                  <w:tcW w:w="3351" w:type="dxa"/>
                  <w:vAlign w:val="center"/>
                </w:tcPr>
                <w:p w14:paraId="2846A64A" w14:textId="6EADCB9B" w:rsidR="003F5648" w:rsidRPr="008433F7" w:rsidRDefault="00317AB4" w:rsidP="003F5648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317AB4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جهازا الغدد ال</w:t>
                  </w:r>
                  <w:r w:rsidRPr="00317AB4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صم</w:t>
                  </w:r>
                  <w:r w:rsidRPr="00317AB4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 </w:t>
                  </w:r>
                  <w:r w:rsidRPr="00317AB4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والتكاثر</w:t>
                  </w:r>
                </w:p>
              </w:tc>
            </w:tr>
          </w:tbl>
          <w:p w14:paraId="1EC0FC13" w14:textId="77777777" w:rsidR="003F5648" w:rsidRPr="008433F7" w:rsidRDefault="003F5648" w:rsidP="003F5648">
            <w:pPr>
              <w:tabs>
                <w:tab w:val="left" w:pos="859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585" w:type="dxa"/>
            <w:vAlign w:val="center"/>
          </w:tcPr>
          <w:tbl>
            <w:tblPr>
              <w:tblStyle w:val="a6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51"/>
            </w:tblGrid>
            <w:tr w:rsidR="003F5648" w:rsidRPr="008433F7" w14:paraId="6717597D" w14:textId="77777777" w:rsidTr="00234F4F">
              <w:trPr>
                <w:trHeight w:val="397"/>
              </w:trPr>
              <w:tc>
                <w:tcPr>
                  <w:tcW w:w="3351" w:type="dxa"/>
                  <w:shd w:val="clear" w:color="auto" w:fill="5C6F89"/>
                  <w:vAlign w:val="center"/>
                </w:tcPr>
                <w:p w14:paraId="6C9339A5" w14:textId="77777777" w:rsidR="003F5648" w:rsidRPr="008433F7" w:rsidRDefault="003F5648" w:rsidP="003F5648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</w:t>
                  </w:r>
                  <w:r w:rsidRPr="00560996">
                    <w:rPr>
                      <w:rFonts w:ascii="Sakkal Majalla" w:hAnsi="Sakkal Majalla" w:cs="Sakkal Majalla" w:hint="cs"/>
                      <w:color w:val="FFFFFF" w:themeColor="background1"/>
                      <w:sz w:val="28"/>
                      <w:szCs w:val="28"/>
                      <w:rtl/>
                    </w:rPr>
                    <w:t>تاسع</w:t>
                  </w:r>
                </w:p>
              </w:tc>
            </w:tr>
            <w:tr w:rsidR="003F5648" w:rsidRPr="008433F7" w14:paraId="3C6C5744" w14:textId="77777777" w:rsidTr="00234F4F">
              <w:trPr>
                <w:trHeight w:val="397"/>
              </w:trPr>
              <w:tc>
                <w:tcPr>
                  <w:tcW w:w="3351" w:type="dxa"/>
                  <w:shd w:val="clear" w:color="auto" w:fill="E6E0D4"/>
                  <w:vAlign w:val="center"/>
                </w:tcPr>
                <w:p w14:paraId="05D0F5A4" w14:textId="77777777" w:rsidR="003F5648" w:rsidRPr="008433F7" w:rsidRDefault="003F5648" w:rsidP="003F5648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6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7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20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7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:rsidR="00317AB4" w:rsidRPr="008433F7" w14:paraId="32536DAC" w14:textId="77777777" w:rsidTr="00234F4F">
              <w:trPr>
                <w:trHeight w:val="397"/>
              </w:trPr>
              <w:tc>
                <w:tcPr>
                  <w:tcW w:w="3351" w:type="dxa"/>
                </w:tcPr>
                <w:p w14:paraId="235C9882" w14:textId="146C7050" w:rsidR="00317AB4" w:rsidRPr="008433F7" w:rsidRDefault="00317AB4" w:rsidP="00317AB4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 w:rsidRPr="00C4202D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جهازا الغدد ال</w:t>
                  </w:r>
                  <w:r w:rsidRPr="00C4202D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صم</w:t>
                  </w:r>
                  <w:r w:rsidRPr="00C4202D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 </w:t>
                  </w:r>
                  <w:r w:rsidRPr="00C4202D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والتكاثر</w:t>
                  </w:r>
                </w:p>
              </w:tc>
            </w:tr>
            <w:tr w:rsidR="00317AB4" w:rsidRPr="008433F7" w14:paraId="20038C09" w14:textId="77777777" w:rsidTr="00234F4F">
              <w:trPr>
                <w:trHeight w:val="397"/>
              </w:trPr>
              <w:tc>
                <w:tcPr>
                  <w:tcW w:w="3351" w:type="dxa"/>
                </w:tcPr>
                <w:p w14:paraId="45A32D09" w14:textId="1F1D5A3F" w:rsidR="00317AB4" w:rsidRPr="008433F7" w:rsidRDefault="00317AB4" w:rsidP="00317AB4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C4202D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جهازا الغدد ال</w:t>
                  </w:r>
                  <w:r w:rsidRPr="00C4202D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صم</w:t>
                  </w:r>
                  <w:r w:rsidRPr="00C4202D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 </w:t>
                  </w:r>
                  <w:r w:rsidRPr="00C4202D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والتكاثر</w:t>
                  </w:r>
                </w:p>
              </w:tc>
            </w:tr>
            <w:tr w:rsidR="00317AB4" w:rsidRPr="008433F7" w14:paraId="3DABD0F8" w14:textId="77777777" w:rsidTr="00234F4F">
              <w:trPr>
                <w:trHeight w:val="397"/>
              </w:trPr>
              <w:tc>
                <w:tcPr>
                  <w:tcW w:w="3351" w:type="dxa"/>
                </w:tcPr>
                <w:p w14:paraId="431FFFF9" w14:textId="441BEAAB" w:rsidR="00317AB4" w:rsidRPr="008433F7" w:rsidRDefault="00317AB4" w:rsidP="00317AB4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C4202D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جهازا الغدد ال</w:t>
                  </w:r>
                  <w:r w:rsidRPr="00C4202D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صم</w:t>
                  </w:r>
                  <w:r w:rsidRPr="00C4202D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 </w:t>
                  </w:r>
                  <w:r w:rsidRPr="00C4202D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والتكاثر</w:t>
                  </w:r>
                </w:p>
              </w:tc>
            </w:tr>
            <w:tr w:rsidR="00317AB4" w:rsidRPr="008433F7" w14:paraId="5B781E30" w14:textId="77777777" w:rsidTr="00234F4F">
              <w:trPr>
                <w:trHeight w:val="397"/>
              </w:trPr>
              <w:tc>
                <w:tcPr>
                  <w:tcW w:w="3351" w:type="dxa"/>
                </w:tcPr>
                <w:p w14:paraId="037C87F3" w14:textId="7E067C68" w:rsidR="00317AB4" w:rsidRPr="008433F7" w:rsidRDefault="00317AB4" w:rsidP="00317AB4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 w:rsidRPr="00C4202D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جهازا الغدد ال</w:t>
                  </w:r>
                  <w:r w:rsidRPr="00C4202D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صم</w:t>
                  </w:r>
                  <w:r w:rsidRPr="00C4202D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 </w:t>
                  </w:r>
                  <w:r w:rsidRPr="00C4202D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والتكاثر</w:t>
                  </w:r>
                </w:p>
              </w:tc>
            </w:tr>
          </w:tbl>
          <w:p w14:paraId="2A2AF806" w14:textId="77777777" w:rsidR="003F5648" w:rsidRPr="008433F7" w:rsidRDefault="003F5648" w:rsidP="003F5648">
            <w:pPr>
              <w:tabs>
                <w:tab w:val="left" w:pos="859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3F5648" w:rsidRPr="008433F7" w14:paraId="47B0BA94" w14:textId="77777777" w:rsidTr="003F5648">
        <w:trPr>
          <w:trHeight w:val="2643"/>
        </w:trPr>
        <w:tc>
          <w:tcPr>
            <w:tcW w:w="3585" w:type="dxa"/>
            <w:vAlign w:val="center"/>
          </w:tcPr>
          <w:tbl>
            <w:tblPr>
              <w:tblStyle w:val="a6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51"/>
            </w:tblGrid>
            <w:tr w:rsidR="003F5648" w:rsidRPr="008433F7" w14:paraId="0FDC9C3D" w14:textId="77777777" w:rsidTr="00234F4F">
              <w:trPr>
                <w:trHeight w:val="397"/>
              </w:trPr>
              <w:tc>
                <w:tcPr>
                  <w:tcW w:w="3351" w:type="dxa"/>
                  <w:shd w:val="clear" w:color="auto" w:fill="5C6F89"/>
                  <w:vAlign w:val="center"/>
                </w:tcPr>
                <w:p w14:paraId="5167A2C7" w14:textId="77777777" w:rsidR="003F5648" w:rsidRPr="008433F7" w:rsidRDefault="003F5648" w:rsidP="003F5648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</w:t>
                  </w:r>
                  <w:r w:rsidRPr="00560996">
                    <w:rPr>
                      <w:rFonts w:ascii="Sakkal Majalla" w:hAnsi="Sakkal Majalla" w:cs="Sakkal Majalla" w:hint="cs"/>
                      <w:color w:val="FFFFFF" w:themeColor="background1"/>
                      <w:sz w:val="28"/>
                      <w:szCs w:val="28"/>
                      <w:rtl/>
                    </w:rPr>
                    <w:t>عاشر</w:t>
                  </w:r>
                </w:p>
              </w:tc>
            </w:tr>
            <w:tr w:rsidR="003F5648" w:rsidRPr="008433F7" w14:paraId="6982FD50" w14:textId="77777777" w:rsidTr="00234F4F">
              <w:trPr>
                <w:trHeight w:val="397"/>
              </w:trPr>
              <w:tc>
                <w:tcPr>
                  <w:tcW w:w="3351" w:type="dxa"/>
                  <w:shd w:val="clear" w:color="auto" w:fill="E6E0D4"/>
                  <w:vAlign w:val="center"/>
                </w:tcPr>
                <w:p w14:paraId="1D6291E0" w14:textId="330F0FDF" w:rsidR="003F5648" w:rsidRPr="008433F7" w:rsidRDefault="00C7153C" w:rsidP="003F5648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23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7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27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7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:rsidR="003F5648" w:rsidRPr="008433F7" w14:paraId="75EDAC4E" w14:textId="77777777" w:rsidTr="00234F4F">
              <w:trPr>
                <w:trHeight w:val="397"/>
              </w:trPr>
              <w:tc>
                <w:tcPr>
                  <w:tcW w:w="3351" w:type="dxa"/>
                </w:tcPr>
                <w:p w14:paraId="613CD614" w14:textId="25B79C45" w:rsidR="003F5648" w:rsidRPr="00FD5286" w:rsidRDefault="00317AB4" w:rsidP="00317AB4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 w:rsidRPr="00317AB4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مراحل حياة الإن</w:t>
                  </w:r>
                  <w:r w:rsidRPr="00317AB4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سان</w:t>
                  </w:r>
                </w:p>
              </w:tc>
            </w:tr>
            <w:tr w:rsidR="00317AB4" w:rsidRPr="008433F7" w14:paraId="01EB2F36" w14:textId="77777777" w:rsidTr="00234F4F">
              <w:trPr>
                <w:trHeight w:val="397"/>
              </w:trPr>
              <w:tc>
                <w:tcPr>
                  <w:tcW w:w="3351" w:type="dxa"/>
                </w:tcPr>
                <w:p w14:paraId="39F833E2" w14:textId="0B9B5E35" w:rsidR="00317AB4" w:rsidRPr="00FD5286" w:rsidRDefault="00317AB4" w:rsidP="00317AB4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6D7579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مراحل حياة الإن</w:t>
                  </w:r>
                  <w:r w:rsidRPr="006D7579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سان</w:t>
                  </w:r>
                </w:p>
              </w:tc>
            </w:tr>
            <w:tr w:rsidR="00317AB4" w:rsidRPr="008433F7" w14:paraId="3A0D080F" w14:textId="77777777" w:rsidTr="00234F4F">
              <w:trPr>
                <w:trHeight w:val="397"/>
              </w:trPr>
              <w:tc>
                <w:tcPr>
                  <w:tcW w:w="3351" w:type="dxa"/>
                </w:tcPr>
                <w:p w14:paraId="367ED062" w14:textId="6279D37F" w:rsidR="00317AB4" w:rsidRPr="00FD5286" w:rsidRDefault="00317AB4" w:rsidP="00317AB4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6D7579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مراحل حياة الإن</w:t>
                  </w:r>
                  <w:r w:rsidRPr="006D7579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سان</w:t>
                  </w:r>
                </w:p>
              </w:tc>
            </w:tr>
            <w:tr w:rsidR="00317AB4" w:rsidRPr="008433F7" w14:paraId="59D77542" w14:textId="77777777" w:rsidTr="00234F4F">
              <w:trPr>
                <w:trHeight w:val="397"/>
              </w:trPr>
              <w:tc>
                <w:tcPr>
                  <w:tcW w:w="3351" w:type="dxa"/>
                </w:tcPr>
                <w:p w14:paraId="20FB0ABB" w14:textId="76B38A79" w:rsidR="00317AB4" w:rsidRPr="00FD5286" w:rsidRDefault="00317AB4" w:rsidP="00317AB4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6D7579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مراحل حياة الإن</w:t>
                  </w:r>
                  <w:r w:rsidRPr="006D7579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سان</w:t>
                  </w:r>
                </w:p>
              </w:tc>
            </w:tr>
          </w:tbl>
          <w:p w14:paraId="39BA5033" w14:textId="77777777" w:rsidR="003F5648" w:rsidRPr="008433F7" w:rsidRDefault="003F5648" w:rsidP="003F5648">
            <w:pPr>
              <w:tabs>
                <w:tab w:val="left" w:pos="859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585" w:type="dxa"/>
            <w:vAlign w:val="center"/>
          </w:tcPr>
          <w:tbl>
            <w:tblPr>
              <w:tblStyle w:val="a6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51"/>
            </w:tblGrid>
            <w:tr w:rsidR="003F5648" w:rsidRPr="008433F7" w14:paraId="0C2F229C" w14:textId="77777777" w:rsidTr="00234F4F">
              <w:trPr>
                <w:trHeight w:val="397"/>
              </w:trPr>
              <w:tc>
                <w:tcPr>
                  <w:tcW w:w="3351" w:type="dxa"/>
                  <w:shd w:val="clear" w:color="auto" w:fill="5C6F89"/>
                  <w:vAlign w:val="center"/>
                </w:tcPr>
                <w:p w14:paraId="3BA38B98" w14:textId="77777777" w:rsidR="003F5648" w:rsidRPr="008433F7" w:rsidRDefault="003F5648" w:rsidP="003F5648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</w:t>
                  </w:r>
                  <w:r w:rsidRPr="00560996">
                    <w:rPr>
                      <w:rFonts w:ascii="Sakkal Majalla" w:hAnsi="Sakkal Majalla" w:cs="Sakkal Majalla" w:hint="cs"/>
                      <w:color w:val="FFFFFF" w:themeColor="background1"/>
                      <w:sz w:val="28"/>
                      <w:szCs w:val="28"/>
                      <w:rtl/>
                    </w:rPr>
                    <w:t>حادي عشر</w:t>
                  </w:r>
                </w:p>
              </w:tc>
            </w:tr>
            <w:tr w:rsidR="003F5648" w:rsidRPr="008433F7" w14:paraId="0D0ADBF0" w14:textId="77777777" w:rsidTr="00234F4F">
              <w:trPr>
                <w:trHeight w:val="397"/>
              </w:trPr>
              <w:tc>
                <w:tcPr>
                  <w:tcW w:w="3351" w:type="dxa"/>
                  <w:shd w:val="clear" w:color="auto" w:fill="E6E0D4"/>
                  <w:vAlign w:val="center"/>
                </w:tcPr>
                <w:p w14:paraId="074F6CBA" w14:textId="77777777" w:rsidR="003F5648" w:rsidRPr="008433F7" w:rsidRDefault="003F5648" w:rsidP="003F5648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8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5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8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:rsidR="003F5648" w:rsidRPr="008433F7" w14:paraId="5B701E7D" w14:textId="77777777" w:rsidTr="00234F4F">
              <w:trPr>
                <w:trHeight w:val="397"/>
              </w:trPr>
              <w:tc>
                <w:tcPr>
                  <w:tcW w:w="3351" w:type="dxa"/>
                  <w:vAlign w:val="center"/>
                </w:tcPr>
                <w:p w14:paraId="74A43AC9" w14:textId="4ABC3C48" w:rsidR="003F5648" w:rsidRPr="008433F7" w:rsidRDefault="00317AB4" w:rsidP="003F5648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 w:rsidRPr="00317AB4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مراحل حياة الإن</w:t>
                  </w:r>
                  <w:r w:rsidRPr="00317AB4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سان</w:t>
                  </w:r>
                </w:p>
              </w:tc>
            </w:tr>
            <w:tr w:rsidR="003F5648" w:rsidRPr="008433F7" w14:paraId="1B08BED6" w14:textId="77777777" w:rsidTr="00164A71">
              <w:trPr>
                <w:trHeight w:val="397"/>
              </w:trPr>
              <w:tc>
                <w:tcPr>
                  <w:tcW w:w="3351" w:type="dxa"/>
                  <w:shd w:val="clear" w:color="auto" w:fill="DEEAF6" w:themeFill="accent5" w:themeFillTint="33"/>
                  <w:vAlign w:val="center"/>
                </w:tcPr>
                <w:p w14:paraId="774E89C8" w14:textId="7380044C" w:rsidR="003F5648" w:rsidRPr="008433F7" w:rsidRDefault="00317AB4" w:rsidP="003F5648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مراجعة الفصل الثامن</w:t>
                  </w:r>
                </w:p>
              </w:tc>
            </w:tr>
            <w:tr w:rsidR="00164A71" w:rsidRPr="008433F7" w14:paraId="10946B31" w14:textId="77777777" w:rsidTr="002E58EB">
              <w:trPr>
                <w:trHeight w:val="397"/>
              </w:trPr>
              <w:tc>
                <w:tcPr>
                  <w:tcW w:w="3351" w:type="dxa"/>
                </w:tcPr>
                <w:p w14:paraId="398DD0EA" w14:textId="2934953F" w:rsidR="00164A71" w:rsidRPr="008433F7" w:rsidRDefault="00164A71" w:rsidP="00164A71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E166F3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مراجعة عـــــــــــــــــــــــــــامة </w:t>
                  </w:r>
                </w:p>
              </w:tc>
            </w:tr>
            <w:tr w:rsidR="00164A71" w:rsidRPr="008433F7" w14:paraId="5685C31A" w14:textId="77777777" w:rsidTr="002E58EB">
              <w:trPr>
                <w:trHeight w:val="397"/>
              </w:trPr>
              <w:tc>
                <w:tcPr>
                  <w:tcW w:w="3351" w:type="dxa"/>
                  <w:shd w:val="clear" w:color="auto" w:fill="auto"/>
                </w:tcPr>
                <w:p w14:paraId="28E0E389" w14:textId="15D0068B" w:rsidR="00164A71" w:rsidRPr="008433F7" w:rsidRDefault="00164A71" w:rsidP="00164A71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E166F3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مراجعة عـــــــــــــــــــــــــــامة </w:t>
                  </w:r>
                </w:p>
              </w:tc>
            </w:tr>
          </w:tbl>
          <w:p w14:paraId="649AAF75" w14:textId="77777777" w:rsidR="003F5648" w:rsidRPr="008433F7" w:rsidRDefault="003F5648" w:rsidP="003F5648">
            <w:pPr>
              <w:tabs>
                <w:tab w:val="left" w:pos="859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585" w:type="dxa"/>
            <w:vAlign w:val="center"/>
          </w:tcPr>
          <w:tbl>
            <w:tblPr>
              <w:tblStyle w:val="a6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51"/>
            </w:tblGrid>
            <w:tr w:rsidR="003F5648" w:rsidRPr="008433F7" w14:paraId="3E0A6C74" w14:textId="77777777" w:rsidTr="00234F4F">
              <w:trPr>
                <w:trHeight w:val="397"/>
              </w:trPr>
              <w:tc>
                <w:tcPr>
                  <w:tcW w:w="3351" w:type="dxa"/>
                  <w:shd w:val="clear" w:color="auto" w:fill="5C6F89"/>
                  <w:vAlign w:val="center"/>
                </w:tcPr>
                <w:p w14:paraId="1D4A14BE" w14:textId="77777777" w:rsidR="003F5648" w:rsidRPr="008433F7" w:rsidRDefault="003F5648" w:rsidP="003F5648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</w:t>
                  </w:r>
                  <w:r w:rsidRPr="00560996">
                    <w:rPr>
                      <w:rFonts w:ascii="Sakkal Majalla" w:hAnsi="Sakkal Majalla" w:cs="Sakkal Majalla" w:hint="cs"/>
                      <w:color w:val="FFFFFF" w:themeColor="background1"/>
                      <w:sz w:val="28"/>
                      <w:szCs w:val="28"/>
                      <w:rtl/>
                    </w:rPr>
                    <w:t>ثاني عشر</w:t>
                  </w:r>
                </w:p>
              </w:tc>
            </w:tr>
            <w:tr w:rsidR="003F5648" w:rsidRPr="008433F7" w14:paraId="6DBB0B47" w14:textId="77777777" w:rsidTr="00234F4F">
              <w:trPr>
                <w:trHeight w:val="397"/>
              </w:trPr>
              <w:tc>
                <w:tcPr>
                  <w:tcW w:w="3351" w:type="dxa"/>
                  <w:shd w:val="clear" w:color="auto" w:fill="E6E0D4"/>
                  <w:vAlign w:val="center"/>
                </w:tcPr>
                <w:p w14:paraId="30EF7728" w14:textId="77777777" w:rsidR="003F5648" w:rsidRPr="008433F7" w:rsidRDefault="003F5648" w:rsidP="003F5648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8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8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2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8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:rsidR="003F5648" w:rsidRPr="008433F7" w14:paraId="6430396C" w14:textId="77777777" w:rsidTr="00234F4F">
              <w:trPr>
                <w:trHeight w:val="1191"/>
              </w:trPr>
              <w:tc>
                <w:tcPr>
                  <w:tcW w:w="3351" w:type="dxa"/>
                  <w:vAlign w:val="center"/>
                </w:tcPr>
                <w:p w14:paraId="3BAC8327" w14:textId="77777777" w:rsidR="003F5648" w:rsidRPr="008433F7" w:rsidRDefault="003F5648" w:rsidP="003F5648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اختبارات النهائية للفصل الدراسي الثاني</w:t>
                  </w:r>
                </w:p>
              </w:tc>
            </w:tr>
            <w:tr w:rsidR="003F5648" w:rsidRPr="008433F7" w14:paraId="0EEC5031" w14:textId="77777777" w:rsidTr="00234F4F">
              <w:trPr>
                <w:trHeight w:val="397"/>
              </w:trPr>
              <w:tc>
                <w:tcPr>
                  <w:tcW w:w="3351" w:type="dxa"/>
                  <w:shd w:val="clear" w:color="auto" w:fill="C5E0B3" w:themeFill="accent6" w:themeFillTint="66"/>
                  <w:vAlign w:val="center"/>
                </w:tcPr>
                <w:p w14:paraId="2917BE4D" w14:textId="77777777" w:rsidR="003F5648" w:rsidRPr="008433F7" w:rsidRDefault="003F5648" w:rsidP="003F5648">
                  <w:pPr>
                    <w:framePr w:hSpace="180" w:wrap="around" w:vAnchor="text" w:hAnchor="margin" w:y="42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إجـــــــــــــــــــــــــــــــــــــــــــــــازة يوم التأسيس</w:t>
                  </w:r>
                </w:p>
              </w:tc>
            </w:tr>
          </w:tbl>
          <w:p w14:paraId="1ACD0E77" w14:textId="77777777" w:rsidR="003F5648" w:rsidRPr="008433F7" w:rsidRDefault="003F5648" w:rsidP="003F5648">
            <w:pPr>
              <w:tabs>
                <w:tab w:val="left" w:pos="859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3F5648" w:rsidRPr="008433F7" w14:paraId="4A9152D1" w14:textId="77777777" w:rsidTr="003F5648">
        <w:trPr>
          <w:trHeight w:val="2251"/>
        </w:trPr>
        <w:tc>
          <w:tcPr>
            <w:tcW w:w="10755" w:type="dxa"/>
            <w:gridSpan w:val="3"/>
            <w:vAlign w:val="center"/>
          </w:tcPr>
          <w:p w14:paraId="61F2A751" w14:textId="77777777" w:rsidR="003F5648" w:rsidRDefault="003F5648" w:rsidP="003F5648">
            <w:pPr>
              <w:tabs>
                <w:tab w:val="left" w:pos="859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tbl>
            <w:tblPr>
              <w:tblStyle w:val="a6"/>
              <w:tblpPr w:leftFromText="180" w:rightFromText="180" w:vertAnchor="text" w:horzAnchor="margin" w:tblpXSpec="center" w:tblpY="436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12"/>
              <w:gridCol w:w="2313"/>
              <w:gridCol w:w="2313"/>
            </w:tblGrid>
            <w:tr w:rsidR="003F5648" w14:paraId="790B07C4" w14:textId="77777777" w:rsidTr="00234F4F">
              <w:trPr>
                <w:trHeight w:val="510"/>
              </w:trPr>
              <w:tc>
                <w:tcPr>
                  <w:tcW w:w="2312" w:type="dxa"/>
                  <w:shd w:val="clear" w:color="auto" w:fill="E5B97E"/>
                  <w:vAlign w:val="center"/>
                </w:tcPr>
                <w:p w14:paraId="3509A951" w14:textId="77777777" w:rsidR="003F5648" w:rsidRPr="00451760" w:rsidRDefault="003F5648" w:rsidP="003F5648">
                  <w:pPr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451760">
                    <w:rPr>
                      <w:rFonts w:ascii="Sakkal Majalla" w:hAnsi="Sakkal Majalla" w:cs="Sakkal Majalla" w:hint="cs"/>
                      <w:color w:val="000000" w:themeColor="text1"/>
                      <w:sz w:val="28"/>
                      <w:szCs w:val="28"/>
                      <w:rtl/>
                    </w:rPr>
                    <w:t>معلمـ/ـة المادة</w:t>
                  </w:r>
                </w:p>
              </w:tc>
              <w:tc>
                <w:tcPr>
                  <w:tcW w:w="2313" w:type="dxa"/>
                  <w:shd w:val="clear" w:color="auto" w:fill="E5B97E"/>
                  <w:vAlign w:val="center"/>
                </w:tcPr>
                <w:p w14:paraId="4EB14890" w14:textId="77777777" w:rsidR="003F5648" w:rsidRPr="00451760" w:rsidRDefault="003F5648" w:rsidP="003F5648">
                  <w:pPr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451760">
                    <w:rPr>
                      <w:rFonts w:ascii="Sakkal Majalla" w:hAnsi="Sakkal Majalla" w:cs="Sakkal Majalla" w:hint="cs"/>
                      <w:color w:val="000000" w:themeColor="text1"/>
                      <w:sz w:val="28"/>
                      <w:szCs w:val="28"/>
                      <w:rtl/>
                    </w:rPr>
                    <w:t>مدير/ة المدرسة</w:t>
                  </w:r>
                </w:p>
              </w:tc>
              <w:tc>
                <w:tcPr>
                  <w:tcW w:w="2313" w:type="dxa"/>
                  <w:shd w:val="clear" w:color="auto" w:fill="E5B97E"/>
                  <w:vAlign w:val="center"/>
                </w:tcPr>
                <w:p w14:paraId="0239A8BD" w14:textId="77777777" w:rsidR="003F5648" w:rsidRPr="00451760" w:rsidRDefault="003F5648" w:rsidP="003F5648">
                  <w:pPr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451760">
                    <w:rPr>
                      <w:rFonts w:ascii="Sakkal Majalla" w:hAnsi="Sakkal Majalla" w:cs="Sakkal Majalla" w:hint="cs"/>
                      <w:color w:val="000000" w:themeColor="text1"/>
                      <w:sz w:val="28"/>
                      <w:szCs w:val="28"/>
                      <w:rtl/>
                    </w:rPr>
                    <w:t>مشرف/ـة المادة</w:t>
                  </w:r>
                </w:p>
              </w:tc>
            </w:tr>
            <w:tr w:rsidR="003F5648" w14:paraId="0DF46858" w14:textId="77777777" w:rsidTr="00234F4F">
              <w:trPr>
                <w:trHeight w:val="510"/>
              </w:trPr>
              <w:tc>
                <w:tcPr>
                  <w:tcW w:w="2312" w:type="dxa"/>
                  <w:vAlign w:val="center"/>
                </w:tcPr>
                <w:p w14:paraId="3735D162" w14:textId="77777777" w:rsidR="003F5648" w:rsidRDefault="003F5648" w:rsidP="003F5648">
                  <w:pPr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.....................................................</w:t>
                  </w:r>
                </w:p>
              </w:tc>
              <w:tc>
                <w:tcPr>
                  <w:tcW w:w="2313" w:type="dxa"/>
                  <w:vAlign w:val="center"/>
                </w:tcPr>
                <w:p w14:paraId="26AE6BA7" w14:textId="77777777" w:rsidR="003F5648" w:rsidRDefault="003F5648" w:rsidP="003F5648">
                  <w:pPr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.....................................................</w:t>
                  </w:r>
                </w:p>
              </w:tc>
              <w:tc>
                <w:tcPr>
                  <w:tcW w:w="2313" w:type="dxa"/>
                  <w:vAlign w:val="center"/>
                </w:tcPr>
                <w:p w14:paraId="0C64B159" w14:textId="77777777" w:rsidR="003F5648" w:rsidRDefault="003F5648" w:rsidP="003F5648">
                  <w:pPr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.....................................................</w:t>
                  </w:r>
                </w:p>
              </w:tc>
            </w:tr>
          </w:tbl>
          <w:p w14:paraId="7453B69B" w14:textId="77777777" w:rsidR="003F5648" w:rsidRPr="008433F7" w:rsidRDefault="003F5648" w:rsidP="003F5648">
            <w:pPr>
              <w:tabs>
                <w:tab w:val="left" w:pos="8596"/>
              </w:tabs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14:paraId="65738FD7" w14:textId="77777777" w:rsidR="00D7103A" w:rsidRDefault="00D7103A" w:rsidP="00D7103A">
      <w:pPr>
        <w:bidi w:val="0"/>
        <w:rPr>
          <w:rtl/>
        </w:rPr>
      </w:pPr>
    </w:p>
    <w:p w14:paraId="05415881" w14:textId="77777777" w:rsidR="006A088D" w:rsidRDefault="00583A55" w:rsidP="006A088D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D2C476" wp14:editId="50C7AC39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652520" cy="495300"/>
                <wp:effectExtent l="0" t="0" r="5080" b="0"/>
                <wp:wrapSquare wrapText="bothSides"/>
                <wp:docPr id="1339579049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252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A628BA" w14:textId="7AC6D039" w:rsidR="00583A55" w:rsidRPr="00ED5116" w:rsidRDefault="00583A55" w:rsidP="00583A55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eastAsia="Calibri" w:hAnsi="Sakkal Majalla" w:cs="Sakkal Majall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ED5116">
                              <w:rPr>
                                <w:rFonts w:ascii="Sakkal Majalla" w:eastAsia="Calibri" w:hAnsi="Sakkal Majalla" w:cs="Sakkal Majall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توزيع مقرر علوم</w:t>
                            </w:r>
                            <w:r w:rsidRPr="00ED5116">
                              <w:rPr>
                                <w:rFonts w:ascii="Sakkal Majalla" w:eastAsia="Calibri" w:hAnsi="Sakkal Majalla" w:cs="Sakkal Majall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ED5116">
                              <w:rPr>
                                <w:rFonts w:ascii="Sakkal Majalla" w:eastAsia="Calibri" w:hAnsi="Sakkal Majalla" w:cs="Sakkal Majall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للصف </w:t>
                            </w:r>
                            <w:r w:rsidRPr="00ED5116">
                              <w:rPr>
                                <w:rFonts w:ascii="Sakkal Majalla" w:eastAsia="Calibri" w:hAnsi="Sakkal Majalla" w:cs="Sakkal Majall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أول </w:t>
                            </w:r>
                            <w:r w:rsidRPr="00ED5116">
                              <w:rPr>
                                <w:rFonts w:ascii="Sakkal Majalla" w:eastAsia="Calibri" w:hAnsi="Sakkal Majalla" w:cs="Sakkal Majall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توسط للفصل الدراسي ال</w:t>
                            </w:r>
                            <w:r w:rsidR="003F5648" w:rsidRPr="00ED5116">
                              <w:rPr>
                                <w:rFonts w:ascii="Sakkal Majalla" w:eastAsia="Calibri" w:hAnsi="Sakkal Majalla" w:cs="Sakkal Majall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ثاني</w:t>
                            </w:r>
                          </w:p>
                          <w:p w14:paraId="0A752278" w14:textId="77777777" w:rsidR="00583A55" w:rsidRPr="00ED5116" w:rsidRDefault="00583A55" w:rsidP="00583A55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eastAsia="Calibri" w:hAnsi="Sakkal Majalla" w:cs="Sakkal Majall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D5116">
                              <w:rPr>
                                <w:rFonts w:ascii="Sakkal Majalla" w:eastAsia="Calibri" w:hAnsi="Sakkal Majalla" w:cs="Sakkal Majall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للعام الدراسي 1445هـ</w:t>
                            </w:r>
                          </w:p>
                        </w:txbxContent>
                      </wps:txbx>
                      <wps:bodyPr rot="0" spcFirstLastPara="1" vert="horz" wrap="square" lIns="29452" tIns="14726" rIns="29452" bIns="14726" numCol="1" spcCol="0" rtlCol="1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2C476" id="_x0000_s1028" type="#_x0000_t202" style="position:absolute;left:0;text-align:left;margin-left:0;margin-top:0;width:287.6pt;height:39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" filled="f" stroked="f" strokeweight=".5pt">
                <v:textbox inset=".81811mm,.40906mm,.81811mm,.40906mm">
                  <w:txbxContent>
                    <w:p w14:paraId="1DA628BA" w14:textId="7AC6D039" w:rsidR="00583A55" w:rsidRPr="00ED5116" w:rsidRDefault="00583A55" w:rsidP="00583A55">
                      <w:pPr>
                        <w:spacing w:after="0" w:line="240" w:lineRule="auto"/>
                        <w:jc w:val="center"/>
                        <w:rPr>
                          <w:rFonts w:ascii="Sakkal Majalla" w:eastAsia="Calibri" w:hAnsi="Sakkal Majalla" w:cs="Sakkal Majall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ED5116">
                        <w:rPr>
                          <w:rFonts w:ascii="Sakkal Majalla" w:eastAsia="Calibri" w:hAnsi="Sakkal Majalla" w:cs="Sakkal Majalla"/>
                          <w:color w:val="000000" w:themeColor="text1"/>
                          <w:sz w:val="28"/>
                          <w:szCs w:val="28"/>
                          <w:rtl/>
                        </w:rPr>
                        <w:t>توزيع مقرر علوم</w:t>
                      </w:r>
                      <w:r w:rsidRPr="00ED5116">
                        <w:rPr>
                          <w:rFonts w:ascii="Sakkal Majalla" w:eastAsia="Calibri" w:hAnsi="Sakkal Majalla" w:cs="Sakkal Majall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ED5116">
                        <w:rPr>
                          <w:rFonts w:ascii="Sakkal Majalla" w:eastAsia="Calibri" w:hAnsi="Sakkal Majalla" w:cs="Sakkal Majall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للصف </w:t>
                      </w:r>
                      <w:r w:rsidRPr="00ED5116">
                        <w:rPr>
                          <w:rFonts w:ascii="Sakkal Majalla" w:eastAsia="Calibri" w:hAnsi="Sakkal Majalla" w:cs="Sakkal Majall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أول </w:t>
                      </w:r>
                      <w:r w:rsidRPr="00ED5116">
                        <w:rPr>
                          <w:rFonts w:ascii="Sakkal Majalla" w:eastAsia="Calibri" w:hAnsi="Sakkal Majalla" w:cs="Sakkal Majalla"/>
                          <w:color w:val="000000" w:themeColor="text1"/>
                          <w:sz w:val="28"/>
                          <w:szCs w:val="28"/>
                          <w:rtl/>
                        </w:rPr>
                        <w:t>متوسط للفصل الدراسي ال</w:t>
                      </w:r>
                      <w:r w:rsidR="003F5648" w:rsidRPr="00ED5116">
                        <w:rPr>
                          <w:rFonts w:ascii="Sakkal Majalla" w:eastAsia="Calibri" w:hAnsi="Sakkal Majalla" w:cs="Sakkal Majall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ثاني</w:t>
                      </w:r>
                    </w:p>
                    <w:p w14:paraId="0A752278" w14:textId="77777777" w:rsidR="00583A55" w:rsidRPr="00ED5116" w:rsidRDefault="00583A55" w:rsidP="00583A55">
                      <w:pPr>
                        <w:spacing w:after="0" w:line="240" w:lineRule="auto"/>
                        <w:jc w:val="center"/>
                        <w:rPr>
                          <w:rFonts w:ascii="Sakkal Majalla" w:eastAsia="Calibri" w:hAnsi="Sakkal Majalla" w:cs="Sakkal Majalla"/>
                          <w:color w:val="000000" w:themeColor="text1"/>
                          <w:sz w:val="28"/>
                          <w:szCs w:val="28"/>
                        </w:rPr>
                      </w:pPr>
                      <w:r w:rsidRPr="00ED5116">
                        <w:rPr>
                          <w:rFonts w:ascii="Sakkal Majalla" w:eastAsia="Calibri" w:hAnsi="Sakkal Majalla" w:cs="Sakkal Majalla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للعام الدراسي 1445هـ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6ED10E6" w14:textId="77777777" w:rsidR="006A088D" w:rsidRDefault="00583A55" w:rsidP="00583A55">
      <w:pPr>
        <w:tabs>
          <w:tab w:val="left" w:pos="3122"/>
        </w:tabs>
        <w:rPr>
          <w:rtl/>
        </w:rPr>
      </w:pPr>
      <w:r>
        <w:rPr>
          <w:rtl/>
        </w:rPr>
        <w:tab/>
      </w:r>
    </w:p>
    <w:p w14:paraId="3FAE1EB2" w14:textId="77777777" w:rsidR="00EF5231" w:rsidRDefault="00EF5231" w:rsidP="00D7103A">
      <w:pPr>
        <w:rPr>
          <w:rtl/>
        </w:rPr>
      </w:pPr>
    </w:p>
    <w:p w14:paraId="15DC7606" w14:textId="77777777" w:rsidR="00D91127" w:rsidRDefault="00D91127" w:rsidP="00D7103A">
      <w:pPr>
        <w:rPr>
          <w:rtl/>
        </w:rPr>
      </w:pPr>
    </w:p>
    <w:tbl>
      <w:tblPr>
        <w:tblStyle w:val="a6"/>
        <w:tblpPr w:leftFromText="180" w:rightFromText="180" w:vertAnchor="text" w:horzAnchor="page" w:tblpXSpec="center" w:tblpY="57"/>
        <w:bidiVisual/>
        <w:tblW w:w="0" w:type="auto"/>
        <w:tblBorders>
          <w:top w:val="single" w:sz="4" w:space="0" w:color="3D6575"/>
          <w:left w:val="single" w:sz="4" w:space="0" w:color="3D6575"/>
          <w:bottom w:val="single" w:sz="4" w:space="0" w:color="3D6575"/>
          <w:right w:val="single" w:sz="4" w:space="0" w:color="3D6575"/>
          <w:insideH w:val="single" w:sz="4" w:space="0" w:color="3D6575"/>
          <w:insideV w:val="single" w:sz="4" w:space="0" w:color="3D6575"/>
        </w:tblBorders>
        <w:tblLook w:val="04A0" w:firstRow="1" w:lastRow="0" w:firstColumn="1" w:lastColumn="0" w:noHBand="0" w:noVBand="1"/>
      </w:tblPr>
      <w:tblGrid>
        <w:gridCol w:w="3585"/>
        <w:gridCol w:w="3585"/>
        <w:gridCol w:w="3585"/>
      </w:tblGrid>
      <w:tr w:rsidR="003F5648" w:rsidRPr="008433F7" w14:paraId="51BE3736" w14:textId="77777777" w:rsidTr="003F5648">
        <w:trPr>
          <w:trHeight w:val="2643"/>
        </w:trPr>
        <w:tc>
          <w:tcPr>
            <w:tcW w:w="3585" w:type="dxa"/>
            <w:vAlign w:val="center"/>
          </w:tcPr>
          <w:tbl>
            <w:tblPr>
              <w:tblStyle w:val="a6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51"/>
            </w:tblGrid>
            <w:tr w:rsidR="003F5648" w:rsidRPr="008433F7" w14:paraId="2218D10C" w14:textId="77777777" w:rsidTr="001A7374">
              <w:trPr>
                <w:trHeight w:val="397"/>
              </w:trPr>
              <w:tc>
                <w:tcPr>
                  <w:tcW w:w="3351" w:type="dxa"/>
                  <w:shd w:val="clear" w:color="auto" w:fill="5C6F89"/>
                  <w:vAlign w:val="center"/>
                </w:tcPr>
                <w:p w14:paraId="76FEA54F" w14:textId="77777777" w:rsidR="003F5648" w:rsidRPr="008433F7" w:rsidRDefault="003F5648" w:rsidP="003F5648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أول</w:t>
                  </w:r>
                </w:p>
              </w:tc>
            </w:tr>
            <w:tr w:rsidR="003F5648" w:rsidRPr="008433F7" w14:paraId="1CC962C7" w14:textId="77777777" w:rsidTr="001A7374">
              <w:trPr>
                <w:trHeight w:val="397"/>
              </w:trPr>
              <w:tc>
                <w:tcPr>
                  <w:tcW w:w="3351" w:type="dxa"/>
                  <w:shd w:val="clear" w:color="auto" w:fill="E6E0D4"/>
                  <w:vAlign w:val="center"/>
                </w:tcPr>
                <w:p w14:paraId="2D186AE3" w14:textId="77777777" w:rsidR="003F5648" w:rsidRPr="008433F7" w:rsidRDefault="003F5648" w:rsidP="003F5648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2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5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6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5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:rsidR="003F5648" w:rsidRPr="008433F7" w14:paraId="33506682" w14:textId="77777777" w:rsidTr="001A7374">
              <w:trPr>
                <w:trHeight w:val="397"/>
              </w:trPr>
              <w:tc>
                <w:tcPr>
                  <w:tcW w:w="3351" w:type="dxa"/>
                  <w:vAlign w:val="center"/>
                </w:tcPr>
                <w:p w14:paraId="74DF3DBD" w14:textId="352EA92A" w:rsidR="003F5648" w:rsidRPr="008433F7" w:rsidRDefault="00ED5116" w:rsidP="003F5648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المعادن </w:t>
                  </w:r>
                  <w:r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–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 جواهر الأرض</w:t>
                  </w:r>
                </w:p>
              </w:tc>
            </w:tr>
            <w:tr w:rsidR="00ED5116" w:rsidRPr="008433F7" w14:paraId="01FCD34D" w14:textId="77777777" w:rsidTr="00764A92">
              <w:trPr>
                <w:trHeight w:val="397"/>
              </w:trPr>
              <w:tc>
                <w:tcPr>
                  <w:tcW w:w="3351" w:type="dxa"/>
                </w:tcPr>
                <w:p w14:paraId="2E7963F7" w14:textId="0F129DB9" w:rsidR="00ED5116" w:rsidRPr="008433F7" w:rsidRDefault="00ED5116" w:rsidP="00ED5116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DD7D32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المعادن </w:t>
                  </w:r>
                  <w:r w:rsidRPr="00DD7D32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–</w:t>
                  </w:r>
                  <w:r w:rsidRPr="00DD7D32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 جواهر الأرض</w:t>
                  </w:r>
                </w:p>
              </w:tc>
            </w:tr>
            <w:tr w:rsidR="00ED5116" w:rsidRPr="008433F7" w14:paraId="2E88355E" w14:textId="77777777" w:rsidTr="00764A92">
              <w:trPr>
                <w:trHeight w:val="397"/>
              </w:trPr>
              <w:tc>
                <w:tcPr>
                  <w:tcW w:w="3351" w:type="dxa"/>
                </w:tcPr>
                <w:p w14:paraId="5B42D8E8" w14:textId="58398B56" w:rsidR="00ED5116" w:rsidRPr="008433F7" w:rsidRDefault="00ED5116" w:rsidP="00ED5116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DD7D32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المعادن </w:t>
                  </w:r>
                  <w:r w:rsidRPr="00DD7D32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–</w:t>
                  </w:r>
                  <w:r w:rsidRPr="00DD7D32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 جواهر الأرض</w:t>
                  </w:r>
                </w:p>
              </w:tc>
            </w:tr>
            <w:tr w:rsidR="00ED5116" w:rsidRPr="008433F7" w14:paraId="1748C2EC" w14:textId="77777777" w:rsidTr="00764A92">
              <w:trPr>
                <w:trHeight w:val="397"/>
              </w:trPr>
              <w:tc>
                <w:tcPr>
                  <w:tcW w:w="3351" w:type="dxa"/>
                </w:tcPr>
                <w:p w14:paraId="3A743602" w14:textId="32A346DF" w:rsidR="00ED5116" w:rsidRPr="008433F7" w:rsidRDefault="00ED5116" w:rsidP="00ED5116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DD7D32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المعادن </w:t>
                  </w:r>
                  <w:r w:rsidRPr="00DD7D32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–</w:t>
                  </w:r>
                  <w:r w:rsidRPr="00DD7D32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 جواهر الأرض</w:t>
                  </w:r>
                </w:p>
              </w:tc>
            </w:tr>
          </w:tbl>
          <w:p w14:paraId="5D6A8331" w14:textId="77777777" w:rsidR="003F5648" w:rsidRPr="008433F7" w:rsidRDefault="003F5648" w:rsidP="003F5648">
            <w:pPr>
              <w:tabs>
                <w:tab w:val="left" w:pos="8596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585" w:type="dxa"/>
            <w:vAlign w:val="center"/>
          </w:tcPr>
          <w:tbl>
            <w:tblPr>
              <w:tblStyle w:val="a6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9"/>
            </w:tblGrid>
            <w:tr w:rsidR="003F5648" w:rsidRPr="008433F7" w14:paraId="2B1E75F9" w14:textId="77777777" w:rsidTr="00164A71">
              <w:trPr>
                <w:trHeight w:val="397"/>
              </w:trPr>
              <w:tc>
                <w:tcPr>
                  <w:tcW w:w="3369" w:type="dxa"/>
                  <w:shd w:val="clear" w:color="auto" w:fill="5C6F89"/>
                  <w:vAlign w:val="center"/>
                </w:tcPr>
                <w:p w14:paraId="5A37D620" w14:textId="77777777" w:rsidR="003F5648" w:rsidRPr="008433F7" w:rsidRDefault="003F5648" w:rsidP="003F5648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</w:t>
                  </w:r>
                  <w:r w:rsidRPr="00560996">
                    <w:rPr>
                      <w:rFonts w:ascii="Sakkal Majalla" w:hAnsi="Sakkal Majalla" w:cs="Sakkal Majalla" w:hint="cs"/>
                      <w:color w:val="FFFFFF" w:themeColor="background1"/>
                      <w:sz w:val="28"/>
                      <w:szCs w:val="28"/>
                      <w:rtl/>
                    </w:rPr>
                    <w:t>ثاني</w:t>
                  </w:r>
                </w:p>
              </w:tc>
            </w:tr>
            <w:tr w:rsidR="003F5648" w:rsidRPr="008433F7" w14:paraId="0ED8AB4E" w14:textId="77777777" w:rsidTr="00164A71">
              <w:trPr>
                <w:trHeight w:val="397"/>
              </w:trPr>
              <w:tc>
                <w:tcPr>
                  <w:tcW w:w="3369" w:type="dxa"/>
                  <w:shd w:val="clear" w:color="auto" w:fill="E6E0D4"/>
                  <w:vAlign w:val="center"/>
                </w:tcPr>
                <w:p w14:paraId="4AA09DF5" w14:textId="77777777" w:rsidR="003F5648" w:rsidRPr="008433F7" w:rsidRDefault="003F5648" w:rsidP="003F5648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9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5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23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5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:rsidR="003F5648" w:rsidRPr="008433F7" w14:paraId="45B82FFE" w14:textId="77777777" w:rsidTr="00164A71">
              <w:trPr>
                <w:trHeight w:val="397"/>
              </w:trPr>
              <w:tc>
                <w:tcPr>
                  <w:tcW w:w="3369" w:type="dxa"/>
                  <w:vAlign w:val="center"/>
                </w:tcPr>
                <w:p w14:paraId="29308702" w14:textId="734CE5E0" w:rsidR="003F5648" w:rsidRPr="008433F7" w:rsidRDefault="00164A71" w:rsidP="003F5648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أنواع الصخور </w:t>
                  </w:r>
                </w:p>
              </w:tc>
            </w:tr>
            <w:tr w:rsidR="00164A71" w:rsidRPr="008433F7" w14:paraId="5473D504" w14:textId="77777777" w:rsidTr="00164A71">
              <w:trPr>
                <w:trHeight w:val="397"/>
              </w:trPr>
              <w:tc>
                <w:tcPr>
                  <w:tcW w:w="3369" w:type="dxa"/>
                </w:tcPr>
                <w:p w14:paraId="4615FC10" w14:textId="609A3AC9" w:rsidR="00164A71" w:rsidRPr="008433F7" w:rsidRDefault="00164A71" w:rsidP="00164A71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F36A2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أنواع الصخور </w:t>
                  </w:r>
                </w:p>
              </w:tc>
            </w:tr>
            <w:tr w:rsidR="00164A71" w:rsidRPr="008433F7" w14:paraId="2F147254" w14:textId="77777777" w:rsidTr="00164A71">
              <w:trPr>
                <w:trHeight w:val="397"/>
              </w:trPr>
              <w:tc>
                <w:tcPr>
                  <w:tcW w:w="3369" w:type="dxa"/>
                </w:tcPr>
                <w:p w14:paraId="7ABFE72C" w14:textId="17CE2922" w:rsidR="00164A71" w:rsidRPr="008433F7" w:rsidRDefault="00164A71" w:rsidP="00164A71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F36A2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أنواع الصخور </w:t>
                  </w:r>
                </w:p>
              </w:tc>
            </w:tr>
            <w:tr w:rsidR="00164A71" w:rsidRPr="008433F7" w14:paraId="56BCABE7" w14:textId="77777777" w:rsidTr="00164A71">
              <w:trPr>
                <w:trHeight w:val="397"/>
              </w:trPr>
              <w:tc>
                <w:tcPr>
                  <w:tcW w:w="3369" w:type="dxa"/>
                </w:tcPr>
                <w:p w14:paraId="3E72D75C" w14:textId="5B0CB758" w:rsidR="00164A71" w:rsidRPr="008433F7" w:rsidRDefault="00164A71" w:rsidP="00164A71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F36A2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أنواع الصخور </w:t>
                  </w:r>
                </w:p>
              </w:tc>
            </w:tr>
          </w:tbl>
          <w:p w14:paraId="1F1BA1B3" w14:textId="77777777" w:rsidR="003F5648" w:rsidRPr="008433F7" w:rsidRDefault="003F5648" w:rsidP="003F5648">
            <w:pPr>
              <w:tabs>
                <w:tab w:val="left" w:pos="8596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585" w:type="dxa"/>
            <w:vAlign w:val="center"/>
          </w:tcPr>
          <w:tbl>
            <w:tblPr>
              <w:tblStyle w:val="a6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9"/>
            </w:tblGrid>
            <w:tr w:rsidR="003F5648" w:rsidRPr="008433F7" w14:paraId="49B1893B" w14:textId="77777777" w:rsidTr="00164A71">
              <w:trPr>
                <w:trHeight w:val="397"/>
              </w:trPr>
              <w:tc>
                <w:tcPr>
                  <w:tcW w:w="3369" w:type="dxa"/>
                  <w:shd w:val="clear" w:color="auto" w:fill="5C6F89"/>
                  <w:vAlign w:val="center"/>
                </w:tcPr>
                <w:p w14:paraId="02170F45" w14:textId="77777777" w:rsidR="003F5648" w:rsidRPr="008433F7" w:rsidRDefault="003F5648" w:rsidP="003F5648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</w:t>
                  </w:r>
                  <w:r w:rsidRPr="00560996">
                    <w:rPr>
                      <w:rFonts w:ascii="Sakkal Majalla" w:hAnsi="Sakkal Majalla" w:cs="Sakkal Majalla" w:hint="cs"/>
                      <w:color w:val="FFFFFF" w:themeColor="background1"/>
                      <w:sz w:val="28"/>
                      <w:szCs w:val="28"/>
                      <w:rtl/>
                    </w:rPr>
                    <w:t>ثالث</w:t>
                  </w:r>
                </w:p>
              </w:tc>
            </w:tr>
            <w:tr w:rsidR="003F5648" w:rsidRPr="008433F7" w14:paraId="507D5BF5" w14:textId="77777777" w:rsidTr="00164A71">
              <w:trPr>
                <w:trHeight w:val="397"/>
              </w:trPr>
              <w:tc>
                <w:tcPr>
                  <w:tcW w:w="3369" w:type="dxa"/>
                  <w:shd w:val="clear" w:color="auto" w:fill="E6E0D4"/>
                  <w:vAlign w:val="center"/>
                </w:tcPr>
                <w:p w14:paraId="3AEA7AFF" w14:textId="77777777" w:rsidR="003F5648" w:rsidRPr="008433F7" w:rsidRDefault="003F5648" w:rsidP="003F5648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26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5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6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:rsidR="003F5648" w:rsidRPr="008433F7" w14:paraId="7B12F42C" w14:textId="77777777" w:rsidTr="00164A71">
              <w:trPr>
                <w:trHeight w:val="397"/>
              </w:trPr>
              <w:tc>
                <w:tcPr>
                  <w:tcW w:w="3369" w:type="dxa"/>
                  <w:shd w:val="clear" w:color="auto" w:fill="DEEAF6" w:themeFill="accent5" w:themeFillTint="33"/>
                  <w:vAlign w:val="center"/>
                </w:tcPr>
                <w:p w14:paraId="743D9F3E" w14:textId="3AA81EB7" w:rsidR="003F5648" w:rsidRPr="008433F7" w:rsidRDefault="00164A71" w:rsidP="003F5648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مراجعة الفصل الخامس </w:t>
                  </w:r>
                </w:p>
              </w:tc>
            </w:tr>
            <w:tr w:rsidR="003F5648" w:rsidRPr="008433F7" w14:paraId="04ED5904" w14:textId="77777777" w:rsidTr="00164A71">
              <w:trPr>
                <w:trHeight w:val="397"/>
              </w:trPr>
              <w:tc>
                <w:tcPr>
                  <w:tcW w:w="3369" w:type="dxa"/>
                  <w:vAlign w:val="center"/>
                </w:tcPr>
                <w:p w14:paraId="212E367F" w14:textId="24DA728E" w:rsidR="003F5648" w:rsidRPr="008433F7" w:rsidRDefault="00164A71" w:rsidP="003F5648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صفائح الأرض المتحركة </w:t>
                  </w:r>
                </w:p>
              </w:tc>
            </w:tr>
            <w:tr w:rsidR="00164A71" w:rsidRPr="008433F7" w14:paraId="6A488304" w14:textId="77777777" w:rsidTr="00164A71">
              <w:trPr>
                <w:trHeight w:val="397"/>
              </w:trPr>
              <w:tc>
                <w:tcPr>
                  <w:tcW w:w="3369" w:type="dxa"/>
                </w:tcPr>
                <w:p w14:paraId="207CAEBE" w14:textId="79153A53" w:rsidR="00164A71" w:rsidRPr="008433F7" w:rsidRDefault="00164A71" w:rsidP="00164A71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7657EC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صفائح الأرض المتحركة </w:t>
                  </w:r>
                </w:p>
              </w:tc>
            </w:tr>
            <w:tr w:rsidR="00164A71" w:rsidRPr="008433F7" w14:paraId="2A41E7EC" w14:textId="77777777" w:rsidTr="00164A71">
              <w:trPr>
                <w:trHeight w:val="397"/>
              </w:trPr>
              <w:tc>
                <w:tcPr>
                  <w:tcW w:w="3369" w:type="dxa"/>
                </w:tcPr>
                <w:p w14:paraId="7AD7220B" w14:textId="3E6B7EA5" w:rsidR="00164A71" w:rsidRPr="008433F7" w:rsidRDefault="00164A71" w:rsidP="00164A71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7657EC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صفائح الأرض المتحركة </w:t>
                  </w:r>
                </w:p>
              </w:tc>
            </w:tr>
          </w:tbl>
          <w:p w14:paraId="3D6B202D" w14:textId="77777777" w:rsidR="003F5648" w:rsidRPr="008433F7" w:rsidRDefault="003F5648" w:rsidP="003F5648">
            <w:pPr>
              <w:tabs>
                <w:tab w:val="left" w:pos="8596"/>
              </w:tabs>
              <w:jc w:val="center"/>
              <w:rPr>
                <w:sz w:val="24"/>
                <w:szCs w:val="24"/>
                <w:rtl/>
              </w:rPr>
            </w:pPr>
          </w:p>
        </w:tc>
      </w:tr>
      <w:tr w:rsidR="003F5648" w:rsidRPr="008433F7" w14:paraId="341A11EB" w14:textId="77777777" w:rsidTr="003F5648">
        <w:trPr>
          <w:trHeight w:val="2643"/>
        </w:trPr>
        <w:tc>
          <w:tcPr>
            <w:tcW w:w="3585" w:type="dxa"/>
            <w:vAlign w:val="center"/>
          </w:tcPr>
          <w:tbl>
            <w:tblPr>
              <w:tblStyle w:val="a6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51"/>
            </w:tblGrid>
            <w:tr w:rsidR="003F5648" w:rsidRPr="008433F7" w14:paraId="35E6B9FC" w14:textId="77777777" w:rsidTr="001A7374">
              <w:trPr>
                <w:trHeight w:val="397"/>
              </w:trPr>
              <w:tc>
                <w:tcPr>
                  <w:tcW w:w="3351" w:type="dxa"/>
                  <w:shd w:val="clear" w:color="auto" w:fill="5C6F89"/>
                  <w:vAlign w:val="center"/>
                </w:tcPr>
                <w:p w14:paraId="0958FCCB" w14:textId="77777777" w:rsidR="003F5648" w:rsidRPr="008433F7" w:rsidRDefault="003F5648" w:rsidP="003F5648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</w:t>
                  </w:r>
                  <w:r w:rsidRPr="00560996">
                    <w:rPr>
                      <w:rFonts w:ascii="Sakkal Majalla" w:hAnsi="Sakkal Majalla" w:cs="Sakkal Majalla" w:hint="cs"/>
                      <w:color w:val="FFFFFF" w:themeColor="background1"/>
                      <w:sz w:val="28"/>
                      <w:szCs w:val="28"/>
                      <w:rtl/>
                    </w:rPr>
                    <w:t>رابع</w:t>
                  </w:r>
                </w:p>
              </w:tc>
            </w:tr>
            <w:tr w:rsidR="003F5648" w:rsidRPr="008433F7" w14:paraId="2D108E17" w14:textId="77777777" w:rsidTr="001A7374">
              <w:trPr>
                <w:trHeight w:val="397"/>
              </w:trPr>
              <w:tc>
                <w:tcPr>
                  <w:tcW w:w="3351" w:type="dxa"/>
                  <w:shd w:val="clear" w:color="auto" w:fill="E6E0D4"/>
                  <w:vAlign w:val="center"/>
                </w:tcPr>
                <w:p w14:paraId="6F79C1E6" w14:textId="77777777" w:rsidR="003F5648" w:rsidRPr="008433F7" w:rsidRDefault="003F5648" w:rsidP="003F5648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4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6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8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6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:rsidR="003F5648" w:rsidRPr="008433F7" w14:paraId="65F582AA" w14:textId="77777777" w:rsidTr="001A7374">
              <w:trPr>
                <w:trHeight w:val="397"/>
              </w:trPr>
              <w:tc>
                <w:tcPr>
                  <w:tcW w:w="3351" w:type="dxa"/>
                  <w:shd w:val="clear" w:color="auto" w:fill="FFE599" w:themeFill="accent4" w:themeFillTint="66"/>
                  <w:vAlign w:val="center"/>
                </w:tcPr>
                <w:p w14:paraId="6F27D3CE" w14:textId="77777777" w:rsidR="003F5648" w:rsidRPr="008433F7" w:rsidRDefault="003F5648" w:rsidP="003F5648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جــــــــــــــــــــــــــــازة مطولة </w:t>
                  </w:r>
                </w:p>
              </w:tc>
            </w:tr>
            <w:tr w:rsidR="003F5648" w:rsidRPr="008433F7" w14:paraId="78AB4F62" w14:textId="77777777" w:rsidTr="001A7374">
              <w:trPr>
                <w:trHeight w:val="397"/>
              </w:trPr>
              <w:tc>
                <w:tcPr>
                  <w:tcW w:w="3351" w:type="dxa"/>
                </w:tcPr>
                <w:p w14:paraId="16A2A547" w14:textId="1500924A" w:rsidR="003F5648" w:rsidRPr="008433F7" w:rsidRDefault="00164A71" w:rsidP="003F5648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صفائح الأرض المتحركة</w:t>
                  </w:r>
                </w:p>
              </w:tc>
            </w:tr>
            <w:tr w:rsidR="003F5648" w:rsidRPr="008433F7" w14:paraId="394787BD" w14:textId="77777777" w:rsidTr="001A7374">
              <w:trPr>
                <w:trHeight w:val="397"/>
              </w:trPr>
              <w:tc>
                <w:tcPr>
                  <w:tcW w:w="3351" w:type="dxa"/>
                </w:tcPr>
                <w:p w14:paraId="5F116473" w14:textId="62384670" w:rsidR="003F5648" w:rsidRPr="008433F7" w:rsidRDefault="00164A71" w:rsidP="003F5648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التجوية والتعرية وأثرهما </w:t>
                  </w:r>
                </w:p>
              </w:tc>
            </w:tr>
            <w:tr w:rsidR="003F5648" w:rsidRPr="008433F7" w14:paraId="155467FA" w14:textId="77777777" w:rsidTr="001A7374">
              <w:trPr>
                <w:trHeight w:val="397"/>
              </w:trPr>
              <w:tc>
                <w:tcPr>
                  <w:tcW w:w="3351" w:type="dxa"/>
                  <w:vAlign w:val="center"/>
                </w:tcPr>
                <w:p w14:paraId="082F3016" w14:textId="4788D4C4" w:rsidR="003F5648" w:rsidRPr="008433F7" w:rsidRDefault="00164A71" w:rsidP="003F5648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تجوية والتعرية وأثرهما</w:t>
                  </w:r>
                </w:p>
              </w:tc>
            </w:tr>
          </w:tbl>
          <w:p w14:paraId="6225AD32" w14:textId="77777777" w:rsidR="003F5648" w:rsidRPr="008433F7" w:rsidRDefault="003F5648" w:rsidP="003F5648">
            <w:pPr>
              <w:tabs>
                <w:tab w:val="left" w:pos="859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585" w:type="dxa"/>
            <w:vAlign w:val="center"/>
          </w:tcPr>
          <w:tbl>
            <w:tblPr>
              <w:tblStyle w:val="a6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51"/>
            </w:tblGrid>
            <w:tr w:rsidR="003F5648" w:rsidRPr="008433F7" w14:paraId="6E01D4AA" w14:textId="77777777" w:rsidTr="001A7374">
              <w:trPr>
                <w:trHeight w:val="397"/>
              </w:trPr>
              <w:tc>
                <w:tcPr>
                  <w:tcW w:w="3351" w:type="dxa"/>
                  <w:shd w:val="clear" w:color="auto" w:fill="5C6F89"/>
                  <w:vAlign w:val="center"/>
                </w:tcPr>
                <w:p w14:paraId="5A724D06" w14:textId="77777777" w:rsidR="003F5648" w:rsidRPr="008433F7" w:rsidRDefault="003F5648" w:rsidP="003F5648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</w:t>
                  </w:r>
                  <w:r w:rsidRPr="00560996">
                    <w:rPr>
                      <w:rFonts w:ascii="Sakkal Majalla" w:hAnsi="Sakkal Majalla" w:cs="Sakkal Majalla" w:hint="cs"/>
                      <w:color w:val="FFFFFF" w:themeColor="background1"/>
                      <w:sz w:val="28"/>
                      <w:szCs w:val="28"/>
                      <w:rtl/>
                    </w:rPr>
                    <w:t>خامس</w:t>
                  </w:r>
                </w:p>
              </w:tc>
            </w:tr>
            <w:tr w:rsidR="003F5648" w:rsidRPr="008433F7" w14:paraId="12012488" w14:textId="77777777" w:rsidTr="001A7374">
              <w:trPr>
                <w:trHeight w:val="397"/>
              </w:trPr>
              <w:tc>
                <w:tcPr>
                  <w:tcW w:w="3351" w:type="dxa"/>
                  <w:shd w:val="clear" w:color="auto" w:fill="E6E0D4"/>
                  <w:vAlign w:val="center"/>
                </w:tcPr>
                <w:p w14:paraId="574876C4" w14:textId="77777777" w:rsidR="003F5648" w:rsidRPr="008433F7" w:rsidRDefault="003F5648" w:rsidP="003F5648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1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6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5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6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:rsidR="00164A71" w:rsidRPr="008433F7" w14:paraId="386A37D5" w14:textId="77777777" w:rsidTr="001A7374">
              <w:trPr>
                <w:trHeight w:val="397"/>
              </w:trPr>
              <w:tc>
                <w:tcPr>
                  <w:tcW w:w="3351" w:type="dxa"/>
                </w:tcPr>
                <w:p w14:paraId="50E33B63" w14:textId="20DBCB2B" w:rsidR="00164A71" w:rsidRPr="008433F7" w:rsidRDefault="00164A71" w:rsidP="00164A71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 w:rsidRPr="009159A9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التجوية والتعرية وأثرهما </w:t>
                  </w:r>
                </w:p>
              </w:tc>
            </w:tr>
            <w:tr w:rsidR="00164A71" w:rsidRPr="008433F7" w14:paraId="5B74FA19" w14:textId="77777777" w:rsidTr="001A7374">
              <w:trPr>
                <w:trHeight w:val="397"/>
              </w:trPr>
              <w:tc>
                <w:tcPr>
                  <w:tcW w:w="3351" w:type="dxa"/>
                </w:tcPr>
                <w:p w14:paraId="5DECAB50" w14:textId="2B0DEB97" w:rsidR="00164A71" w:rsidRPr="008433F7" w:rsidRDefault="00164A71" w:rsidP="00164A71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9159A9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التجوية والتعرية وأثرهما </w:t>
                  </w:r>
                </w:p>
              </w:tc>
            </w:tr>
            <w:tr w:rsidR="003F5648" w:rsidRPr="008433F7" w14:paraId="17F55420" w14:textId="77777777" w:rsidTr="00164A71">
              <w:trPr>
                <w:trHeight w:val="397"/>
              </w:trPr>
              <w:tc>
                <w:tcPr>
                  <w:tcW w:w="3351" w:type="dxa"/>
                  <w:shd w:val="clear" w:color="auto" w:fill="DEEAF6" w:themeFill="accent5" w:themeFillTint="33"/>
                  <w:vAlign w:val="center"/>
                </w:tcPr>
                <w:p w14:paraId="31AB6959" w14:textId="4FC0939C" w:rsidR="003F5648" w:rsidRPr="008433F7" w:rsidRDefault="00164A71" w:rsidP="003F5648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مراجعة الفصل السادس</w:t>
                  </w:r>
                </w:p>
              </w:tc>
            </w:tr>
            <w:tr w:rsidR="003F5648" w:rsidRPr="008433F7" w14:paraId="25501DF4" w14:textId="77777777" w:rsidTr="001A7374">
              <w:trPr>
                <w:trHeight w:val="397"/>
              </w:trPr>
              <w:tc>
                <w:tcPr>
                  <w:tcW w:w="3351" w:type="dxa"/>
                  <w:vAlign w:val="center"/>
                </w:tcPr>
                <w:p w14:paraId="39A90C78" w14:textId="758CC1C4" w:rsidR="003F5648" w:rsidRPr="008433F7" w:rsidRDefault="00164A71" w:rsidP="003F5648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غلاف الجوي والطقس</w:t>
                  </w:r>
                </w:p>
              </w:tc>
            </w:tr>
          </w:tbl>
          <w:p w14:paraId="0D99E2A0" w14:textId="77777777" w:rsidR="003F5648" w:rsidRPr="008433F7" w:rsidRDefault="003F5648" w:rsidP="003F5648">
            <w:pPr>
              <w:tabs>
                <w:tab w:val="left" w:pos="859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585" w:type="dxa"/>
            <w:vAlign w:val="center"/>
          </w:tcPr>
          <w:tbl>
            <w:tblPr>
              <w:tblStyle w:val="a6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51"/>
            </w:tblGrid>
            <w:tr w:rsidR="003F5648" w:rsidRPr="008433F7" w14:paraId="5058760C" w14:textId="77777777" w:rsidTr="001A7374">
              <w:trPr>
                <w:trHeight w:val="397"/>
              </w:trPr>
              <w:tc>
                <w:tcPr>
                  <w:tcW w:w="3351" w:type="dxa"/>
                  <w:shd w:val="clear" w:color="auto" w:fill="5C6F89"/>
                  <w:vAlign w:val="center"/>
                </w:tcPr>
                <w:p w14:paraId="6397C474" w14:textId="77777777" w:rsidR="003F5648" w:rsidRPr="008433F7" w:rsidRDefault="003F5648" w:rsidP="003F5648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</w:t>
                  </w:r>
                  <w:r w:rsidRPr="00560996">
                    <w:rPr>
                      <w:rFonts w:ascii="Sakkal Majalla" w:hAnsi="Sakkal Majalla" w:cs="Sakkal Majalla" w:hint="cs"/>
                      <w:color w:val="FFFFFF" w:themeColor="background1"/>
                      <w:sz w:val="28"/>
                      <w:szCs w:val="28"/>
                      <w:rtl/>
                    </w:rPr>
                    <w:t>سادس</w:t>
                  </w:r>
                </w:p>
              </w:tc>
            </w:tr>
            <w:tr w:rsidR="003F5648" w:rsidRPr="008433F7" w14:paraId="0D7D4918" w14:textId="77777777" w:rsidTr="001A7374">
              <w:trPr>
                <w:trHeight w:val="397"/>
              </w:trPr>
              <w:tc>
                <w:tcPr>
                  <w:tcW w:w="3351" w:type="dxa"/>
                  <w:shd w:val="clear" w:color="auto" w:fill="E6E0D4"/>
                  <w:vAlign w:val="center"/>
                </w:tcPr>
                <w:p w14:paraId="6CB59761" w14:textId="77777777" w:rsidR="003F5648" w:rsidRPr="008433F7" w:rsidRDefault="003F5648" w:rsidP="003F5648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8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6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22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6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:rsidR="00164A71" w:rsidRPr="008433F7" w14:paraId="6B5F9C3E" w14:textId="77777777" w:rsidTr="006434D7">
              <w:trPr>
                <w:trHeight w:val="397"/>
              </w:trPr>
              <w:tc>
                <w:tcPr>
                  <w:tcW w:w="3351" w:type="dxa"/>
                  <w:shd w:val="clear" w:color="auto" w:fill="auto"/>
                </w:tcPr>
                <w:p w14:paraId="1A69E414" w14:textId="556004FA" w:rsidR="00164A71" w:rsidRPr="008433F7" w:rsidRDefault="00164A71" w:rsidP="00164A71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 w:rsidRPr="00AC3F41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غلاف الجوي والطقس</w:t>
                  </w:r>
                </w:p>
              </w:tc>
            </w:tr>
            <w:tr w:rsidR="00164A71" w:rsidRPr="008433F7" w14:paraId="090254C1" w14:textId="77777777" w:rsidTr="001A7374">
              <w:trPr>
                <w:trHeight w:val="397"/>
              </w:trPr>
              <w:tc>
                <w:tcPr>
                  <w:tcW w:w="3351" w:type="dxa"/>
                </w:tcPr>
                <w:p w14:paraId="4DF9F394" w14:textId="5FABC794" w:rsidR="00164A71" w:rsidRPr="008433F7" w:rsidRDefault="00164A71" w:rsidP="00164A71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AC3F41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غلاف الجوي والطقس</w:t>
                  </w:r>
                </w:p>
              </w:tc>
            </w:tr>
            <w:tr w:rsidR="00164A71" w:rsidRPr="008433F7" w14:paraId="1BDF9E9C" w14:textId="77777777" w:rsidTr="001A7374">
              <w:trPr>
                <w:trHeight w:val="397"/>
              </w:trPr>
              <w:tc>
                <w:tcPr>
                  <w:tcW w:w="3351" w:type="dxa"/>
                </w:tcPr>
                <w:p w14:paraId="397A1760" w14:textId="5C147405" w:rsidR="00164A71" w:rsidRPr="008433F7" w:rsidRDefault="00164A71" w:rsidP="00164A71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AC3F41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غلاف الجوي والطقس</w:t>
                  </w:r>
                </w:p>
              </w:tc>
            </w:tr>
            <w:tr w:rsidR="00164A71" w:rsidRPr="008433F7" w14:paraId="313BD480" w14:textId="77777777" w:rsidTr="001A7374">
              <w:trPr>
                <w:trHeight w:val="397"/>
              </w:trPr>
              <w:tc>
                <w:tcPr>
                  <w:tcW w:w="3351" w:type="dxa"/>
                </w:tcPr>
                <w:p w14:paraId="6CD48D40" w14:textId="17B3DC4E" w:rsidR="00164A71" w:rsidRPr="008433F7" w:rsidRDefault="00164A71" w:rsidP="00164A71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AC3F41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غلاف الجوي والطقس</w:t>
                  </w:r>
                </w:p>
              </w:tc>
            </w:tr>
          </w:tbl>
          <w:p w14:paraId="5F53FCE7" w14:textId="77777777" w:rsidR="003F5648" w:rsidRPr="008433F7" w:rsidRDefault="003F5648" w:rsidP="003F5648">
            <w:pPr>
              <w:tabs>
                <w:tab w:val="left" w:pos="859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3F5648" w:rsidRPr="008433F7" w14:paraId="52DF15BA" w14:textId="77777777" w:rsidTr="003F5648">
        <w:trPr>
          <w:trHeight w:val="2643"/>
        </w:trPr>
        <w:tc>
          <w:tcPr>
            <w:tcW w:w="3585" w:type="dxa"/>
            <w:vAlign w:val="center"/>
          </w:tcPr>
          <w:tbl>
            <w:tblPr>
              <w:tblStyle w:val="a6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51"/>
            </w:tblGrid>
            <w:tr w:rsidR="003F5648" w:rsidRPr="008433F7" w14:paraId="74C1E787" w14:textId="77777777" w:rsidTr="001A7374">
              <w:trPr>
                <w:trHeight w:val="397"/>
              </w:trPr>
              <w:tc>
                <w:tcPr>
                  <w:tcW w:w="3351" w:type="dxa"/>
                  <w:shd w:val="clear" w:color="auto" w:fill="5C6F89"/>
                  <w:vAlign w:val="center"/>
                </w:tcPr>
                <w:p w14:paraId="672E42B4" w14:textId="77777777" w:rsidR="003F5648" w:rsidRPr="008433F7" w:rsidRDefault="003F5648" w:rsidP="003F5648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</w:t>
                  </w:r>
                  <w:r w:rsidRPr="00560996">
                    <w:rPr>
                      <w:rFonts w:ascii="Sakkal Majalla" w:hAnsi="Sakkal Majalla" w:cs="Sakkal Majalla" w:hint="cs"/>
                      <w:color w:val="FFFFFF" w:themeColor="background1"/>
                      <w:sz w:val="28"/>
                      <w:szCs w:val="28"/>
                      <w:rtl/>
                    </w:rPr>
                    <w:t>سابع</w:t>
                  </w:r>
                </w:p>
              </w:tc>
            </w:tr>
            <w:tr w:rsidR="003F5648" w:rsidRPr="008433F7" w14:paraId="0F136EE6" w14:textId="77777777" w:rsidTr="001A7374">
              <w:trPr>
                <w:trHeight w:val="397"/>
              </w:trPr>
              <w:tc>
                <w:tcPr>
                  <w:tcW w:w="3351" w:type="dxa"/>
                  <w:shd w:val="clear" w:color="auto" w:fill="E6E0D4"/>
                  <w:vAlign w:val="center"/>
                </w:tcPr>
                <w:p w14:paraId="4DDC14B6" w14:textId="77777777" w:rsidR="003F5648" w:rsidRPr="008433F7" w:rsidRDefault="003F5648" w:rsidP="003F5648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2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7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6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7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:rsidR="003F5648" w:rsidRPr="008433F7" w14:paraId="3DCD4D46" w14:textId="77777777" w:rsidTr="001A7374">
              <w:trPr>
                <w:trHeight w:val="397"/>
              </w:trPr>
              <w:tc>
                <w:tcPr>
                  <w:tcW w:w="3351" w:type="dxa"/>
                  <w:vAlign w:val="center"/>
                </w:tcPr>
                <w:p w14:paraId="77922CCB" w14:textId="349E73A1" w:rsidR="003F5648" w:rsidRPr="008433F7" w:rsidRDefault="00164A71" w:rsidP="003F5648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الكتل والجبهات الهوائية </w:t>
                  </w:r>
                </w:p>
              </w:tc>
            </w:tr>
            <w:tr w:rsidR="00164A71" w:rsidRPr="008433F7" w14:paraId="753E3075" w14:textId="77777777" w:rsidTr="009A315D">
              <w:trPr>
                <w:trHeight w:val="397"/>
              </w:trPr>
              <w:tc>
                <w:tcPr>
                  <w:tcW w:w="3351" w:type="dxa"/>
                </w:tcPr>
                <w:p w14:paraId="081A5511" w14:textId="06F04392" w:rsidR="00164A71" w:rsidRPr="008433F7" w:rsidRDefault="00164A71" w:rsidP="00164A71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C56ED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الكتل والجبهات الهوائية </w:t>
                  </w:r>
                </w:p>
              </w:tc>
            </w:tr>
            <w:tr w:rsidR="00164A71" w:rsidRPr="008433F7" w14:paraId="4559C200" w14:textId="77777777" w:rsidTr="001A7374">
              <w:trPr>
                <w:trHeight w:val="397"/>
              </w:trPr>
              <w:tc>
                <w:tcPr>
                  <w:tcW w:w="3351" w:type="dxa"/>
                </w:tcPr>
                <w:p w14:paraId="6DD5FD0D" w14:textId="4A5CDB1B" w:rsidR="00164A71" w:rsidRPr="008433F7" w:rsidRDefault="00164A71" w:rsidP="00164A71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C56ED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الكتل والجبهات الهوائية </w:t>
                  </w:r>
                </w:p>
              </w:tc>
            </w:tr>
            <w:tr w:rsidR="003F5648" w:rsidRPr="008433F7" w14:paraId="4C6AF4A8" w14:textId="77777777" w:rsidTr="00164A71">
              <w:trPr>
                <w:trHeight w:val="397"/>
              </w:trPr>
              <w:tc>
                <w:tcPr>
                  <w:tcW w:w="3351" w:type="dxa"/>
                  <w:shd w:val="clear" w:color="auto" w:fill="DEEAF6" w:themeFill="accent5" w:themeFillTint="33"/>
                </w:tcPr>
                <w:p w14:paraId="1F745198" w14:textId="2A5C0351" w:rsidR="003F5648" w:rsidRPr="008433F7" w:rsidRDefault="00164A71" w:rsidP="003F5648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مراجعة الفصل السابع </w:t>
                  </w:r>
                </w:p>
              </w:tc>
            </w:tr>
          </w:tbl>
          <w:p w14:paraId="3E38B2F7" w14:textId="77777777" w:rsidR="003F5648" w:rsidRPr="008433F7" w:rsidRDefault="003F5648" w:rsidP="003F5648">
            <w:pPr>
              <w:tabs>
                <w:tab w:val="left" w:pos="859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585" w:type="dxa"/>
            <w:vAlign w:val="center"/>
          </w:tcPr>
          <w:tbl>
            <w:tblPr>
              <w:tblStyle w:val="a6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51"/>
            </w:tblGrid>
            <w:tr w:rsidR="003F5648" w:rsidRPr="008433F7" w14:paraId="638F0527" w14:textId="77777777" w:rsidTr="001A7374">
              <w:trPr>
                <w:trHeight w:val="397"/>
              </w:trPr>
              <w:tc>
                <w:tcPr>
                  <w:tcW w:w="3351" w:type="dxa"/>
                  <w:shd w:val="clear" w:color="auto" w:fill="5C6F89"/>
                  <w:vAlign w:val="center"/>
                </w:tcPr>
                <w:p w14:paraId="203670B8" w14:textId="77777777" w:rsidR="003F5648" w:rsidRPr="008433F7" w:rsidRDefault="003F5648" w:rsidP="003F5648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</w:t>
                  </w:r>
                  <w:r w:rsidRPr="00560996">
                    <w:rPr>
                      <w:rFonts w:ascii="Sakkal Majalla" w:hAnsi="Sakkal Majalla" w:cs="Sakkal Majalla" w:hint="cs"/>
                      <w:color w:val="FFFFFF" w:themeColor="background1"/>
                      <w:sz w:val="28"/>
                      <w:szCs w:val="28"/>
                      <w:rtl/>
                    </w:rPr>
                    <w:t>ثامن</w:t>
                  </w:r>
                </w:p>
              </w:tc>
            </w:tr>
            <w:tr w:rsidR="003F5648" w:rsidRPr="008433F7" w14:paraId="3892639C" w14:textId="77777777" w:rsidTr="001A7374">
              <w:trPr>
                <w:trHeight w:val="397"/>
              </w:trPr>
              <w:tc>
                <w:tcPr>
                  <w:tcW w:w="3351" w:type="dxa"/>
                  <w:shd w:val="clear" w:color="auto" w:fill="E6E0D4"/>
                  <w:vAlign w:val="center"/>
                </w:tcPr>
                <w:p w14:paraId="00C59FDC" w14:textId="77777777" w:rsidR="003F5648" w:rsidRPr="008433F7" w:rsidRDefault="003F5648" w:rsidP="003F5648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9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7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3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7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:rsidR="003F5648" w:rsidRPr="008433F7" w14:paraId="30CD042B" w14:textId="77777777" w:rsidTr="001A7374">
              <w:trPr>
                <w:trHeight w:val="397"/>
              </w:trPr>
              <w:tc>
                <w:tcPr>
                  <w:tcW w:w="3351" w:type="dxa"/>
                </w:tcPr>
                <w:p w14:paraId="63042359" w14:textId="05295FF6" w:rsidR="003F5648" w:rsidRPr="008433F7" w:rsidRDefault="00164A71" w:rsidP="003F5648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الأرض والنظام الشمسي </w:t>
                  </w:r>
                </w:p>
              </w:tc>
            </w:tr>
            <w:tr w:rsidR="00164A71" w:rsidRPr="008433F7" w14:paraId="77A79E1B" w14:textId="77777777" w:rsidTr="001A7374">
              <w:trPr>
                <w:trHeight w:val="397"/>
              </w:trPr>
              <w:tc>
                <w:tcPr>
                  <w:tcW w:w="3351" w:type="dxa"/>
                </w:tcPr>
                <w:p w14:paraId="4425C29B" w14:textId="40DFA2FA" w:rsidR="00164A71" w:rsidRPr="008433F7" w:rsidRDefault="00164A71" w:rsidP="00164A71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B57899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الأرض والنظام الشمسي </w:t>
                  </w:r>
                </w:p>
              </w:tc>
            </w:tr>
            <w:tr w:rsidR="00164A71" w:rsidRPr="008433F7" w14:paraId="09455180" w14:textId="77777777" w:rsidTr="008719AD">
              <w:trPr>
                <w:trHeight w:val="397"/>
              </w:trPr>
              <w:tc>
                <w:tcPr>
                  <w:tcW w:w="3351" w:type="dxa"/>
                </w:tcPr>
                <w:p w14:paraId="74695DED" w14:textId="5E7C32C0" w:rsidR="00164A71" w:rsidRPr="008433F7" w:rsidRDefault="00164A71" w:rsidP="00164A71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B57899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الأرض والنظام الشمسي </w:t>
                  </w:r>
                </w:p>
              </w:tc>
            </w:tr>
            <w:tr w:rsidR="00164A71" w:rsidRPr="008433F7" w14:paraId="142D2115" w14:textId="77777777" w:rsidTr="008719AD">
              <w:trPr>
                <w:trHeight w:val="397"/>
              </w:trPr>
              <w:tc>
                <w:tcPr>
                  <w:tcW w:w="3351" w:type="dxa"/>
                </w:tcPr>
                <w:p w14:paraId="43544D7A" w14:textId="5DB3D919" w:rsidR="00164A71" w:rsidRPr="008433F7" w:rsidRDefault="00164A71" w:rsidP="00164A71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B57899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الأرض والنظام الشمسي </w:t>
                  </w:r>
                </w:p>
              </w:tc>
            </w:tr>
          </w:tbl>
          <w:p w14:paraId="225ADB5A" w14:textId="77777777" w:rsidR="003F5648" w:rsidRPr="008433F7" w:rsidRDefault="003F5648" w:rsidP="003F5648">
            <w:pPr>
              <w:tabs>
                <w:tab w:val="left" w:pos="859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585" w:type="dxa"/>
            <w:vAlign w:val="center"/>
          </w:tcPr>
          <w:tbl>
            <w:tblPr>
              <w:tblStyle w:val="a6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51"/>
            </w:tblGrid>
            <w:tr w:rsidR="003F5648" w:rsidRPr="008433F7" w14:paraId="4B9E8B6B" w14:textId="77777777" w:rsidTr="001A7374">
              <w:trPr>
                <w:trHeight w:val="397"/>
              </w:trPr>
              <w:tc>
                <w:tcPr>
                  <w:tcW w:w="3351" w:type="dxa"/>
                  <w:shd w:val="clear" w:color="auto" w:fill="5C6F89"/>
                  <w:vAlign w:val="center"/>
                </w:tcPr>
                <w:p w14:paraId="129DD26E" w14:textId="77777777" w:rsidR="003F5648" w:rsidRPr="008433F7" w:rsidRDefault="003F5648" w:rsidP="003F5648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</w:t>
                  </w:r>
                  <w:r w:rsidRPr="00560996">
                    <w:rPr>
                      <w:rFonts w:ascii="Sakkal Majalla" w:hAnsi="Sakkal Majalla" w:cs="Sakkal Majalla" w:hint="cs"/>
                      <w:color w:val="FFFFFF" w:themeColor="background1"/>
                      <w:sz w:val="28"/>
                      <w:szCs w:val="28"/>
                      <w:rtl/>
                    </w:rPr>
                    <w:t>تاسع</w:t>
                  </w:r>
                </w:p>
              </w:tc>
            </w:tr>
            <w:tr w:rsidR="003F5648" w:rsidRPr="008433F7" w14:paraId="617CDB92" w14:textId="77777777" w:rsidTr="001A7374">
              <w:trPr>
                <w:trHeight w:val="397"/>
              </w:trPr>
              <w:tc>
                <w:tcPr>
                  <w:tcW w:w="3351" w:type="dxa"/>
                  <w:shd w:val="clear" w:color="auto" w:fill="E6E0D4"/>
                  <w:vAlign w:val="center"/>
                </w:tcPr>
                <w:p w14:paraId="1C577053" w14:textId="77777777" w:rsidR="003F5648" w:rsidRPr="008433F7" w:rsidRDefault="003F5648" w:rsidP="003F5648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6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7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20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7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:rsidR="00164A71" w:rsidRPr="008433F7" w14:paraId="3C5B6BB2" w14:textId="77777777" w:rsidTr="001A7374">
              <w:trPr>
                <w:trHeight w:val="397"/>
              </w:trPr>
              <w:tc>
                <w:tcPr>
                  <w:tcW w:w="3351" w:type="dxa"/>
                </w:tcPr>
                <w:p w14:paraId="0E004B74" w14:textId="5EE1AF52" w:rsidR="00164A71" w:rsidRPr="008433F7" w:rsidRDefault="00164A71" w:rsidP="00164A71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 w:rsidRPr="00A121C8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الأرض والنظام الشمسي </w:t>
                  </w:r>
                </w:p>
              </w:tc>
            </w:tr>
            <w:tr w:rsidR="00164A71" w:rsidRPr="008433F7" w14:paraId="0B9C0942" w14:textId="77777777" w:rsidTr="001A7374">
              <w:trPr>
                <w:trHeight w:val="397"/>
              </w:trPr>
              <w:tc>
                <w:tcPr>
                  <w:tcW w:w="3351" w:type="dxa"/>
                </w:tcPr>
                <w:p w14:paraId="1A3F5B3E" w14:textId="130FBA3A" w:rsidR="00164A71" w:rsidRPr="008433F7" w:rsidRDefault="00164A71" w:rsidP="00164A71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A121C8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الأرض والنظام الشمسي </w:t>
                  </w:r>
                </w:p>
              </w:tc>
            </w:tr>
            <w:tr w:rsidR="003F5648" w:rsidRPr="008433F7" w14:paraId="52331357" w14:textId="77777777" w:rsidTr="001A7374">
              <w:trPr>
                <w:trHeight w:val="397"/>
              </w:trPr>
              <w:tc>
                <w:tcPr>
                  <w:tcW w:w="3351" w:type="dxa"/>
                </w:tcPr>
                <w:p w14:paraId="7C1BD123" w14:textId="087383D5" w:rsidR="003F5648" w:rsidRPr="008433F7" w:rsidRDefault="00164A71" w:rsidP="003F5648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الفضاء والنجوم والمجرات </w:t>
                  </w:r>
                </w:p>
              </w:tc>
            </w:tr>
            <w:tr w:rsidR="003F5648" w:rsidRPr="008433F7" w14:paraId="388EBB1F" w14:textId="77777777" w:rsidTr="001A7374">
              <w:trPr>
                <w:trHeight w:val="397"/>
              </w:trPr>
              <w:tc>
                <w:tcPr>
                  <w:tcW w:w="3351" w:type="dxa"/>
                </w:tcPr>
                <w:p w14:paraId="0C79D28A" w14:textId="214DBD8C" w:rsidR="003F5648" w:rsidRPr="008433F7" w:rsidRDefault="00164A71" w:rsidP="003F5648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فضاء والنجوم والمجرات</w:t>
                  </w:r>
                </w:p>
              </w:tc>
            </w:tr>
          </w:tbl>
          <w:p w14:paraId="56AD5692" w14:textId="77777777" w:rsidR="003F5648" w:rsidRPr="008433F7" w:rsidRDefault="003F5648" w:rsidP="003F5648">
            <w:pPr>
              <w:tabs>
                <w:tab w:val="left" w:pos="859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3F5648" w:rsidRPr="008433F7" w14:paraId="7EB662E9" w14:textId="77777777" w:rsidTr="003F5648">
        <w:trPr>
          <w:trHeight w:val="2643"/>
        </w:trPr>
        <w:tc>
          <w:tcPr>
            <w:tcW w:w="3585" w:type="dxa"/>
            <w:vAlign w:val="center"/>
          </w:tcPr>
          <w:tbl>
            <w:tblPr>
              <w:tblStyle w:val="a6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51"/>
            </w:tblGrid>
            <w:tr w:rsidR="003F5648" w:rsidRPr="008433F7" w14:paraId="71685270" w14:textId="77777777" w:rsidTr="001A7374">
              <w:trPr>
                <w:trHeight w:val="397"/>
              </w:trPr>
              <w:tc>
                <w:tcPr>
                  <w:tcW w:w="3351" w:type="dxa"/>
                  <w:shd w:val="clear" w:color="auto" w:fill="5C6F89"/>
                  <w:vAlign w:val="center"/>
                </w:tcPr>
                <w:p w14:paraId="53514F9E" w14:textId="77777777" w:rsidR="003F5648" w:rsidRPr="008433F7" w:rsidRDefault="003F5648" w:rsidP="003F5648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</w:t>
                  </w:r>
                  <w:r w:rsidRPr="00560996">
                    <w:rPr>
                      <w:rFonts w:ascii="Sakkal Majalla" w:hAnsi="Sakkal Majalla" w:cs="Sakkal Majalla" w:hint="cs"/>
                      <w:color w:val="FFFFFF" w:themeColor="background1"/>
                      <w:sz w:val="28"/>
                      <w:szCs w:val="28"/>
                      <w:rtl/>
                    </w:rPr>
                    <w:t>عاشر</w:t>
                  </w:r>
                </w:p>
              </w:tc>
            </w:tr>
            <w:tr w:rsidR="003F5648" w:rsidRPr="008433F7" w14:paraId="1B03EA88" w14:textId="77777777" w:rsidTr="001A7374">
              <w:trPr>
                <w:trHeight w:val="397"/>
              </w:trPr>
              <w:tc>
                <w:tcPr>
                  <w:tcW w:w="3351" w:type="dxa"/>
                  <w:shd w:val="clear" w:color="auto" w:fill="E6E0D4"/>
                  <w:vAlign w:val="center"/>
                </w:tcPr>
                <w:p w14:paraId="4A2F7E0F" w14:textId="77777777" w:rsidR="003F5648" w:rsidRPr="008433F7" w:rsidRDefault="003F5648" w:rsidP="003F5648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23/7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27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7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:rsidR="00164A71" w:rsidRPr="008433F7" w14:paraId="0F308B94" w14:textId="77777777" w:rsidTr="001A7374">
              <w:trPr>
                <w:trHeight w:val="397"/>
              </w:trPr>
              <w:tc>
                <w:tcPr>
                  <w:tcW w:w="3351" w:type="dxa"/>
                </w:tcPr>
                <w:p w14:paraId="00491829" w14:textId="4CBB6995" w:rsidR="00164A71" w:rsidRPr="00FD5286" w:rsidRDefault="00164A71" w:rsidP="00164A71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 w:rsidRPr="00A7445C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الفضاء والنجوم والمجرات </w:t>
                  </w:r>
                </w:p>
              </w:tc>
            </w:tr>
            <w:tr w:rsidR="00164A71" w:rsidRPr="008433F7" w14:paraId="1DD29FD5" w14:textId="77777777" w:rsidTr="001A7374">
              <w:trPr>
                <w:trHeight w:val="397"/>
              </w:trPr>
              <w:tc>
                <w:tcPr>
                  <w:tcW w:w="3351" w:type="dxa"/>
                </w:tcPr>
                <w:p w14:paraId="54676676" w14:textId="4CCE4D0C" w:rsidR="00164A71" w:rsidRPr="00FD5286" w:rsidRDefault="00164A71" w:rsidP="00164A71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A7445C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الفضاء والنجوم والمجرات </w:t>
                  </w:r>
                </w:p>
              </w:tc>
            </w:tr>
            <w:tr w:rsidR="00164A71" w:rsidRPr="008433F7" w14:paraId="25791625" w14:textId="77777777" w:rsidTr="001A7374">
              <w:trPr>
                <w:trHeight w:val="397"/>
              </w:trPr>
              <w:tc>
                <w:tcPr>
                  <w:tcW w:w="3351" w:type="dxa"/>
                </w:tcPr>
                <w:p w14:paraId="344A67B3" w14:textId="216EAFFC" w:rsidR="00164A71" w:rsidRPr="00FD5286" w:rsidRDefault="00164A71" w:rsidP="00164A71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A7445C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الفضاء والنجوم والمجرات </w:t>
                  </w:r>
                </w:p>
              </w:tc>
            </w:tr>
            <w:tr w:rsidR="00164A71" w:rsidRPr="008433F7" w14:paraId="64D5ACB1" w14:textId="77777777" w:rsidTr="001A7374">
              <w:trPr>
                <w:trHeight w:val="397"/>
              </w:trPr>
              <w:tc>
                <w:tcPr>
                  <w:tcW w:w="3351" w:type="dxa"/>
                </w:tcPr>
                <w:p w14:paraId="3153544C" w14:textId="2E621C3B" w:rsidR="00164A71" w:rsidRPr="00FD5286" w:rsidRDefault="00164A71" w:rsidP="00164A71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A7445C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الفضاء والنجوم والمجرات </w:t>
                  </w:r>
                </w:p>
              </w:tc>
            </w:tr>
          </w:tbl>
          <w:p w14:paraId="744EEE45" w14:textId="77777777" w:rsidR="003F5648" w:rsidRPr="008433F7" w:rsidRDefault="003F5648" w:rsidP="003F5648">
            <w:pPr>
              <w:tabs>
                <w:tab w:val="left" w:pos="859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585" w:type="dxa"/>
            <w:vAlign w:val="center"/>
          </w:tcPr>
          <w:tbl>
            <w:tblPr>
              <w:tblStyle w:val="a6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51"/>
            </w:tblGrid>
            <w:tr w:rsidR="003F5648" w:rsidRPr="008433F7" w14:paraId="11B212AF" w14:textId="77777777" w:rsidTr="001A7374">
              <w:trPr>
                <w:trHeight w:val="397"/>
              </w:trPr>
              <w:tc>
                <w:tcPr>
                  <w:tcW w:w="3351" w:type="dxa"/>
                  <w:shd w:val="clear" w:color="auto" w:fill="5C6F89"/>
                  <w:vAlign w:val="center"/>
                </w:tcPr>
                <w:p w14:paraId="1317C375" w14:textId="77777777" w:rsidR="003F5648" w:rsidRPr="008433F7" w:rsidRDefault="003F5648" w:rsidP="003F5648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</w:t>
                  </w:r>
                  <w:r w:rsidRPr="00560996">
                    <w:rPr>
                      <w:rFonts w:ascii="Sakkal Majalla" w:hAnsi="Sakkal Majalla" w:cs="Sakkal Majalla" w:hint="cs"/>
                      <w:color w:val="FFFFFF" w:themeColor="background1"/>
                      <w:sz w:val="28"/>
                      <w:szCs w:val="28"/>
                      <w:rtl/>
                    </w:rPr>
                    <w:t>حادي عشر</w:t>
                  </w:r>
                </w:p>
              </w:tc>
            </w:tr>
            <w:tr w:rsidR="003F5648" w:rsidRPr="008433F7" w14:paraId="09D41B64" w14:textId="77777777" w:rsidTr="001A7374">
              <w:trPr>
                <w:trHeight w:val="397"/>
              </w:trPr>
              <w:tc>
                <w:tcPr>
                  <w:tcW w:w="3351" w:type="dxa"/>
                  <w:shd w:val="clear" w:color="auto" w:fill="E6E0D4"/>
                  <w:vAlign w:val="center"/>
                </w:tcPr>
                <w:p w14:paraId="7783795F" w14:textId="77777777" w:rsidR="003F5648" w:rsidRPr="008433F7" w:rsidRDefault="003F5648" w:rsidP="003F5648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8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5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8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:rsidR="003F5648" w:rsidRPr="008433F7" w14:paraId="02B84D04" w14:textId="77777777" w:rsidTr="00164A71">
              <w:trPr>
                <w:trHeight w:val="397"/>
              </w:trPr>
              <w:tc>
                <w:tcPr>
                  <w:tcW w:w="3351" w:type="dxa"/>
                  <w:shd w:val="clear" w:color="auto" w:fill="DEEAF6" w:themeFill="accent5" w:themeFillTint="33"/>
                  <w:vAlign w:val="center"/>
                </w:tcPr>
                <w:p w14:paraId="292B71C5" w14:textId="54346E8B" w:rsidR="003F5648" w:rsidRPr="008433F7" w:rsidRDefault="00164A71" w:rsidP="003F5648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مراجعة الفصل الثامن</w:t>
                  </w:r>
                </w:p>
              </w:tc>
            </w:tr>
            <w:tr w:rsidR="003F5648" w:rsidRPr="008433F7" w14:paraId="0D032259" w14:textId="77777777" w:rsidTr="001A7374">
              <w:trPr>
                <w:trHeight w:val="397"/>
              </w:trPr>
              <w:tc>
                <w:tcPr>
                  <w:tcW w:w="3351" w:type="dxa"/>
                  <w:vAlign w:val="center"/>
                </w:tcPr>
                <w:p w14:paraId="736F39A3" w14:textId="1C1FA5E7" w:rsidR="003F5648" w:rsidRPr="008433F7" w:rsidRDefault="00164A71" w:rsidP="003F5648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مراجعة عـــــــــــــــــــــــــــامة</w:t>
                  </w:r>
                </w:p>
              </w:tc>
            </w:tr>
            <w:tr w:rsidR="003F5648" w:rsidRPr="008433F7" w14:paraId="37B7802A" w14:textId="77777777" w:rsidTr="001A7374">
              <w:trPr>
                <w:trHeight w:val="397"/>
              </w:trPr>
              <w:tc>
                <w:tcPr>
                  <w:tcW w:w="3351" w:type="dxa"/>
                  <w:vAlign w:val="center"/>
                </w:tcPr>
                <w:p w14:paraId="4C496BC0" w14:textId="77777777" w:rsidR="003F5648" w:rsidRPr="008433F7" w:rsidRDefault="003F5648" w:rsidP="003F5648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مراجعة عـــــــــــــــــــــــــــامة </w:t>
                  </w:r>
                </w:p>
              </w:tc>
            </w:tr>
            <w:tr w:rsidR="003F5648" w:rsidRPr="008433F7" w14:paraId="7ECC1C22" w14:textId="77777777" w:rsidTr="001A7374">
              <w:trPr>
                <w:trHeight w:val="397"/>
              </w:trPr>
              <w:tc>
                <w:tcPr>
                  <w:tcW w:w="3351" w:type="dxa"/>
                  <w:shd w:val="clear" w:color="auto" w:fill="auto"/>
                  <w:vAlign w:val="center"/>
                </w:tcPr>
                <w:p w14:paraId="15BC95D0" w14:textId="77777777" w:rsidR="003F5648" w:rsidRPr="008433F7" w:rsidRDefault="003F5648" w:rsidP="003F5648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مراجعة عـــــــــــــــــــــــــــامة</w:t>
                  </w:r>
                </w:p>
              </w:tc>
            </w:tr>
          </w:tbl>
          <w:p w14:paraId="776040CE" w14:textId="77777777" w:rsidR="003F5648" w:rsidRPr="008433F7" w:rsidRDefault="003F5648" w:rsidP="003F5648">
            <w:pPr>
              <w:tabs>
                <w:tab w:val="left" w:pos="859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585" w:type="dxa"/>
            <w:vAlign w:val="center"/>
          </w:tcPr>
          <w:tbl>
            <w:tblPr>
              <w:tblStyle w:val="a6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51"/>
            </w:tblGrid>
            <w:tr w:rsidR="003F5648" w:rsidRPr="008433F7" w14:paraId="053B67C8" w14:textId="77777777" w:rsidTr="001A7374">
              <w:trPr>
                <w:trHeight w:val="397"/>
              </w:trPr>
              <w:tc>
                <w:tcPr>
                  <w:tcW w:w="3351" w:type="dxa"/>
                  <w:shd w:val="clear" w:color="auto" w:fill="5C6F89"/>
                  <w:vAlign w:val="center"/>
                </w:tcPr>
                <w:p w14:paraId="42A313CD" w14:textId="77777777" w:rsidR="003F5648" w:rsidRPr="008433F7" w:rsidRDefault="003F5648" w:rsidP="003F5648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560996">
                    <w:rPr>
                      <w:rFonts w:ascii="Sakkal Majalla" w:hAnsi="Sakkal Majalla" w:cs="Sakkal Majalla"/>
                      <w:color w:val="FFFFFF" w:themeColor="background1"/>
                      <w:sz w:val="28"/>
                      <w:szCs w:val="28"/>
                      <w:rtl/>
                    </w:rPr>
                    <w:t>الأسبوع ال</w:t>
                  </w:r>
                  <w:r w:rsidRPr="00560996">
                    <w:rPr>
                      <w:rFonts w:ascii="Sakkal Majalla" w:hAnsi="Sakkal Majalla" w:cs="Sakkal Majalla" w:hint="cs"/>
                      <w:color w:val="FFFFFF" w:themeColor="background1"/>
                      <w:sz w:val="28"/>
                      <w:szCs w:val="28"/>
                      <w:rtl/>
                    </w:rPr>
                    <w:t>ثاني عشر</w:t>
                  </w:r>
                </w:p>
              </w:tc>
            </w:tr>
            <w:tr w:rsidR="003F5648" w:rsidRPr="008433F7" w14:paraId="206A1246" w14:textId="77777777" w:rsidTr="001A7374">
              <w:trPr>
                <w:trHeight w:val="397"/>
              </w:trPr>
              <w:tc>
                <w:tcPr>
                  <w:tcW w:w="3351" w:type="dxa"/>
                  <w:shd w:val="clear" w:color="auto" w:fill="E6E0D4"/>
                  <w:vAlign w:val="center"/>
                </w:tcPr>
                <w:p w14:paraId="530921FF" w14:textId="77777777" w:rsidR="003F5648" w:rsidRPr="008433F7" w:rsidRDefault="003F5648" w:rsidP="003F5648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من تاريخ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8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8</w:t>
                  </w:r>
                  <w:r w:rsidRPr="008433F7"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  <w:t xml:space="preserve">/1445ه 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إلى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12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8</w:t>
                  </w:r>
                  <w:r w:rsidRPr="008433F7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/1445ه</w:t>
                  </w:r>
                </w:p>
              </w:tc>
            </w:tr>
            <w:tr w:rsidR="003F5648" w:rsidRPr="008433F7" w14:paraId="16ACACAB" w14:textId="77777777" w:rsidTr="001A7374">
              <w:trPr>
                <w:trHeight w:val="1191"/>
              </w:trPr>
              <w:tc>
                <w:tcPr>
                  <w:tcW w:w="3351" w:type="dxa"/>
                  <w:vAlign w:val="center"/>
                </w:tcPr>
                <w:p w14:paraId="204BCAB8" w14:textId="77777777" w:rsidR="003F5648" w:rsidRPr="008433F7" w:rsidRDefault="003F5648" w:rsidP="003F5648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اختبارات النهائية للفصل الدراسي الثاني</w:t>
                  </w:r>
                </w:p>
              </w:tc>
            </w:tr>
            <w:tr w:rsidR="003F5648" w:rsidRPr="008433F7" w14:paraId="46CB3CEA" w14:textId="77777777" w:rsidTr="001A7374">
              <w:trPr>
                <w:trHeight w:val="397"/>
              </w:trPr>
              <w:tc>
                <w:tcPr>
                  <w:tcW w:w="3351" w:type="dxa"/>
                  <w:shd w:val="clear" w:color="auto" w:fill="C5E0B3" w:themeFill="accent6" w:themeFillTint="66"/>
                  <w:vAlign w:val="center"/>
                </w:tcPr>
                <w:p w14:paraId="7968DBF5" w14:textId="77777777" w:rsidR="003F5648" w:rsidRPr="008433F7" w:rsidRDefault="003F5648" w:rsidP="003F5648">
                  <w:pPr>
                    <w:framePr w:hSpace="180" w:wrap="around" w:vAnchor="text" w:hAnchor="page" w:xAlign="center" w:y="57"/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إجـــــــــــــــــــــــــــــــــــــــــــــــازة يوم التأسيس</w:t>
                  </w:r>
                </w:p>
              </w:tc>
            </w:tr>
          </w:tbl>
          <w:p w14:paraId="7DECC109" w14:textId="77777777" w:rsidR="003F5648" w:rsidRPr="008433F7" w:rsidRDefault="003F5648" w:rsidP="003F5648">
            <w:pPr>
              <w:tabs>
                <w:tab w:val="left" w:pos="859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3F5648" w:rsidRPr="008433F7" w14:paraId="4DBCB485" w14:textId="77777777" w:rsidTr="003F5648">
        <w:trPr>
          <w:trHeight w:val="2251"/>
        </w:trPr>
        <w:tc>
          <w:tcPr>
            <w:tcW w:w="10755" w:type="dxa"/>
            <w:gridSpan w:val="3"/>
            <w:vAlign w:val="center"/>
          </w:tcPr>
          <w:p w14:paraId="35FD9389" w14:textId="77777777" w:rsidR="003F5648" w:rsidRDefault="003F5648" w:rsidP="003F5648">
            <w:pPr>
              <w:tabs>
                <w:tab w:val="left" w:pos="8596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tbl>
            <w:tblPr>
              <w:tblStyle w:val="a6"/>
              <w:tblpPr w:leftFromText="180" w:rightFromText="180" w:vertAnchor="text" w:horzAnchor="margin" w:tblpXSpec="center" w:tblpY="436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12"/>
              <w:gridCol w:w="2313"/>
              <w:gridCol w:w="2313"/>
            </w:tblGrid>
            <w:tr w:rsidR="003F5648" w14:paraId="2AD24763" w14:textId="77777777" w:rsidTr="001A7374">
              <w:trPr>
                <w:trHeight w:val="510"/>
              </w:trPr>
              <w:tc>
                <w:tcPr>
                  <w:tcW w:w="2312" w:type="dxa"/>
                  <w:shd w:val="clear" w:color="auto" w:fill="E5B97E"/>
                  <w:vAlign w:val="center"/>
                </w:tcPr>
                <w:p w14:paraId="5C11B13B" w14:textId="77777777" w:rsidR="003F5648" w:rsidRPr="00451760" w:rsidRDefault="003F5648" w:rsidP="003F5648">
                  <w:pPr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451760">
                    <w:rPr>
                      <w:rFonts w:ascii="Sakkal Majalla" w:hAnsi="Sakkal Majalla" w:cs="Sakkal Majalla" w:hint="cs"/>
                      <w:color w:val="000000" w:themeColor="text1"/>
                      <w:sz w:val="28"/>
                      <w:szCs w:val="28"/>
                      <w:rtl/>
                    </w:rPr>
                    <w:t>معلمـ/ـة المادة</w:t>
                  </w:r>
                </w:p>
              </w:tc>
              <w:tc>
                <w:tcPr>
                  <w:tcW w:w="2313" w:type="dxa"/>
                  <w:shd w:val="clear" w:color="auto" w:fill="E5B97E"/>
                  <w:vAlign w:val="center"/>
                </w:tcPr>
                <w:p w14:paraId="2DC902B2" w14:textId="77777777" w:rsidR="003F5648" w:rsidRPr="00451760" w:rsidRDefault="003F5648" w:rsidP="003F5648">
                  <w:pPr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451760">
                    <w:rPr>
                      <w:rFonts w:ascii="Sakkal Majalla" w:hAnsi="Sakkal Majalla" w:cs="Sakkal Majalla" w:hint="cs"/>
                      <w:color w:val="000000" w:themeColor="text1"/>
                      <w:sz w:val="28"/>
                      <w:szCs w:val="28"/>
                      <w:rtl/>
                    </w:rPr>
                    <w:t>مدير/ة المدرسة</w:t>
                  </w:r>
                </w:p>
              </w:tc>
              <w:tc>
                <w:tcPr>
                  <w:tcW w:w="2313" w:type="dxa"/>
                  <w:shd w:val="clear" w:color="auto" w:fill="E5B97E"/>
                  <w:vAlign w:val="center"/>
                </w:tcPr>
                <w:p w14:paraId="13792D79" w14:textId="77777777" w:rsidR="003F5648" w:rsidRPr="00451760" w:rsidRDefault="003F5648" w:rsidP="003F5648">
                  <w:pPr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451760">
                    <w:rPr>
                      <w:rFonts w:ascii="Sakkal Majalla" w:hAnsi="Sakkal Majalla" w:cs="Sakkal Majalla" w:hint="cs"/>
                      <w:color w:val="000000" w:themeColor="text1"/>
                      <w:sz w:val="28"/>
                      <w:szCs w:val="28"/>
                      <w:rtl/>
                    </w:rPr>
                    <w:t>مشرف/ـة المادة</w:t>
                  </w:r>
                </w:p>
              </w:tc>
            </w:tr>
            <w:tr w:rsidR="003F5648" w14:paraId="33330632" w14:textId="77777777" w:rsidTr="001A7374">
              <w:trPr>
                <w:trHeight w:val="510"/>
              </w:trPr>
              <w:tc>
                <w:tcPr>
                  <w:tcW w:w="2312" w:type="dxa"/>
                  <w:vAlign w:val="center"/>
                </w:tcPr>
                <w:p w14:paraId="60095EEE" w14:textId="77777777" w:rsidR="003F5648" w:rsidRDefault="003F5648" w:rsidP="003F5648">
                  <w:pPr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.....................................................</w:t>
                  </w:r>
                </w:p>
              </w:tc>
              <w:tc>
                <w:tcPr>
                  <w:tcW w:w="2313" w:type="dxa"/>
                  <w:vAlign w:val="center"/>
                </w:tcPr>
                <w:p w14:paraId="628BB29D" w14:textId="77777777" w:rsidR="003F5648" w:rsidRDefault="003F5648" w:rsidP="003F5648">
                  <w:pPr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.....................................................</w:t>
                  </w:r>
                </w:p>
              </w:tc>
              <w:tc>
                <w:tcPr>
                  <w:tcW w:w="2313" w:type="dxa"/>
                  <w:vAlign w:val="center"/>
                </w:tcPr>
                <w:p w14:paraId="24502F4B" w14:textId="77777777" w:rsidR="003F5648" w:rsidRDefault="003F5648" w:rsidP="003F5648">
                  <w:pPr>
                    <w:tabs>
                      <w:tab w:val="left" w:pos="8596"/>
                    </w:tabs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.....................................................</w:t>
                  </w:r>
                </w:p>
              </w:tc>
            </w:tr>
          </w:tbl>
          <w:p w14:paraId="47817D9C" w14:textId="77777777" w:rsidR="003F5648" w:rsidRPr="008433F7" w:rsidRDefault="003F5648" w:rsidP="003F5648">
            <w:pPr>
              <w:tabs>
                <w:tab w:val="left" w:pos="8596"/>
              </w:tabs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14:paraId="1094E89A" w14:textId="77777777" w:rsidR="003F5648" w:rsidRDefault="003F5648" w:rsidP="00D7103A">
      <w:pPr>
        <w:rPr>
          <w:rtl/>
        </w:rPr>
      </w:pPr>
    </w:p>
    <w:sectPr w:rsidR="003F5648" w:rsidSect="00583A55">
      <w:headerReference w:type="default" r:id="rId7"/>
      <w:footerReference w:type="default" r:id="rId8"/>
      <w:pgSz w:w="11907" w:h="16443" w:code="9"/>
      <w:pgMar w:top="567" w:right="567" w:bottom="567" w:left="567" w:header="0" w:footer="340" w:gutter="0"/>
      <w:pgBorders w:offsetFrom="page">
        <w:top w:val="dashed" w:sz="4" w:space="24" w:color="5C6F89"/>
        <w:left w:val="dashed" w:sz="4" w:space="24" w:color="5C6F89"/>
        <w:bottom w:val="dashed" w:sz="4" w:space="24" w:color="5C6F89"/>
        <w:right w:val="dashed" w:sz="4" w:space="24" w:color="5C6F8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AC395" w14:textId="77777777" w:rsidR="00811C27" w:rsidRDefault="00811C27" w:rsidP="006C3017">
      <w:pPr>
        <w:spacing w:after="0" w:line="240" w:lineRule="auto"/>
      </w:pPr>
      <w:r>
        <w:separator/>
      </w:r>
    </w:p>
  </w:endnote>
  <w:endnote w:type="continuationSeparator" w:id="0">
    <w:p w14:paraId="74F295EE" w14:textId="77777777" w:rsidR="00811C27" w:rsidRDefault="00811C27" w:rsidP="006C3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jawal Medium">
    <w:panose1 w:val="00000600000000000000"/>
    <w:charset w:val="00"/>
    <w:family w:val="auto"/>
    <w:pitch w:val="variable"/>
    <w:sig w:usb0="8000202F" w:usb1="9000204A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pPr w:leftFromText="180" w:rightFromText="180" w:vertAnchor="text" w:horzAnchor="page" w:tblpX="8" w:tblpY="377"/>
      <w:bidiVisual/>
      <w:tblW w:w="0" w:type="auto"/>
      <w:tblBorders>
        <w:top w:val="single" w:sz="6" w:space="0" w:color="EFEDE6"/>
        <w:left w:val="single" w:sz="6" w:space="0" w:color="EFEDE6"/>
        <w:bottom w:val="single" w:sz="6" w:space="0" w:color="EFEDE6"/>
        <w:right w:val="single" w:sz="6" w:space="0" w:color="EFEDE6"/>
        <w:insideH w:val="single" w:sz="6" w:space="0" w:color="EFEDE6"/>
        <w:insideV w:val="single" w:sz="6" w:space="0" w:color="EFEDE6"/>
      </w:tblBorders>
      <w:shd w:val="clear" w:color="auto" w:fill="5D6D85"/>
      <w:tblLayout w:type="fixed"/>
      <w:tblLook w:val="04A0" w:firstRow="1" w:lastRow="0" w:firstColumn="1" w:lastColumn="0" w:noHBand="0" w:noVBand="1"/>
    </w:tblPr>
    <w:tblGrid>
      <w:gridCol w:w="2977"/>
      <w:gridCol w:w="1701"/>
    </w:tblGrid>
    <w:tr w:rsidR="00583A55" w:rsidRPr="00870A98" w14:paraId="421EC9F9" w14:textId="77777777" w:rsidTr="00583A55">
      <w:trPr>
        <w:trHeight w:val="340"/>
      </w:trPr>
      <w:tc>
        <w:tcPr>
          <w:tcW w:w="2977" w:type="dxa"/>
          <w:shd w:val="clear" w:color="auto" w:fill="5D6D85"/>
          <w:vAlign w:val="center"/>
        </w:tcPr>
        <w:p w14:paraId="7057B68C" w14:textId="77777777" w:rsidR="00583A55" w:rsidRPr="00870A98" w:rsidRDefault="00583A55" w:rsidP="00583A55">
          <w:pPr>
            <w:jc w:val="right"/>
            <w:rPr>
              <w:color w:val="FFFFFF" w:themeColor="background1"/>
            </w:rPr>
          </w:pPr>
          <w:bookmarkStart w:id="3" w:name="_Hlk141735966"/>
          <w:r>
            <w:rPr>
              <w:rFonts w:hint="cs"/>
              <w:noProof/>
              <w:color w:val="FFFFFF" w:themeColor="background1"/>
              <w:rtl/>
              <w:lang w:val="ar-SA"/>
            </w:rPr>
            <w:drawing>
              <wp:anchor distT="0" distB="0" distL="114300" distR="114300" simplePos="0" relativeHeight="251687936" behindDoc="0" locked="0" layoutInCell="1" allowOverlap="1" wp14:anchorId="37A1B13E" wp14:editId="51196885">
                <wp:simplePos x="0" y="0"/>
                <wp:positionH relativeFrom="column">
                  <wp:posOffset>-62865</wp:posOffset>
                </wp:positionH>
                <wp:positionV relativeFrom="paragraph">
                  <wp:posOffset>-8255</wp:posOffset>
                </wp:positionV>
                <wp:extent cx="191770" cy="191770"/>
                <wp:effectExtent l="0" t="0" r="0" b="0"/>
                <wp:wrapNone/>
                <wp:docPr id="1122020543" name="رسم 1122020543" descr="إرسال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94624746" name="رسم 1794624746" descr="إرسال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770" cy="191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70A98">
            <w:rPr>
              <w:color w:val="FFFFFF" w:themeColor="background1"/>
            </w:rPr>
            <w:t>https://t.me/Sciences_2</w:t>
          </w:r>
          <w:r>
            <w:rPr>
              <w:color w:val="FFFFFF" w:themeColor="background1"/>
            </w:rPr>
            <w:t xml:space="preserve">0   </w:t>
          </w:r>
          <w:r>
            <w:rPr>
              <w:rFonts w:hint="cs"/>
              <w:color w:val="FFFFFF" w:themeColor="background1"/>
              <w:rtl/>
            </w:rPr>
            <w:t xml:space="preserve"> </w:t>
          </w:r>
          <w:r>
            <w:rPr>
              <w:color w:val="FFFFFF" w:themeColor="background1"/>
            </w:rPr>
            <w:t xml:space="preserve">   </w:t>
          </w:r>
        </w:p>
      </w:tc>
      <w:tc>
        <w:tcPr>
          <w:tcW w:w="1701" w:type="dxa"/>
          <w:shd w:val="clear" w:color="auto" w:fill="5D6D85"/>
          <w:vAlign w:val="center"/>
        </w:tcPr>
        <w:p w14:paraId="70031A8F" w14:textId="77777777" w:rsidR="00583A55" w:rsidRPr="00870A98" w:rsidRDefault="00583A55" w:rsidP="00583A55">
          <w:pPr>
            <w:jc w:val="right"/>
            <w:rPr>
              <w:color w:val="FFFFFF" w:themeColor="background1"/>
            </w:rPr>
          </w:pPr>
          <w:r>
            <w:rPr>
              <w:rFonts w:hint="cs"/>
              <w:noProof/>
              <w:rtl/>
              <w:lang w:val="ar-SA"/>
            </w:rPr>
            <w:drawing>
              <wp:anchor distT="0" distB="0" distL="114300" distR="114300" simplePos="0" relativeHeight="251686912" behindDoc="0" locked="0" layoutInCell="1" allowOverlap="1" wp14:anchorId="56CB9DB7" wp14:editId="5C6E68CB">
                <wp:simplePos x="0" y="0"/>
                <wp:positionH relativeFrom="column">
                  <wp:posOffset>-33020</wp:posOffset>
                </wp:positionH>
                <wp:positionV relativeFrom="paragraph">
                  <wp:posOffset>18415</wp:posOffset>
                </wp:positionV>
                <wp:extent cx="168275" cy="162560"/>
                <wp:effectExtent l="0" t="0" r="3175" b="8890"/>
                <wp:wrapNone/>
                <wp:docPr id="1467442872" name="صورة 14674428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4049407" name="صورة 594049407"/>
                        <pic:cNvPicPr/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460" t="30689" r="28610" b="30962"/>
                        <a:stretch/>
                      </pic:blipFill>
                      <pic:spPr bwMode="auto">
                        <a:xfrm>
                          <a:off x="0" y="0"/>
                          <a:ext cx="168275" cy="162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70A98">
            <w:rPr>
              <w:color w:val="FFFFFF" w:themeColor="background1"/>
            </w:rPr>
            <w:t>Almaha_19</w:t>
          </w:r>
          <w:r>
            <w:rPr>
              <w:color w:val="FFFFFF" w:themeColor="background1"/>
            </w:rPr>
            <w:t>0</w:t>
          </w:r>
          <w:r w:rsidR="00D91127">
            <w:rPr>
              <w:color w:val="FFFFFF" w:themeColor="background1"/>
            </w:rPr>
            <w:t>x</w:t>
          </w:r>
          <w:r>
            <w:rPr>
              <w:rFonts w:hint="cs"/>
              <w:color w:val="FFFFFF" w:themeColor="background1"/>
              <w:rtl/>
            </w:rPr>
            <w:t xml:space="preserve"> </w:t>
          </w:r>
          <w:r>
            <w:rPr>
              <w:color w:val="FFFFFF" w:themeColor="background1"/>
            </w:rPr>
            <w:t xml:space="preserve">    </w:t>
          </w:r>
        </w:p>
      </w:tc>
    </w:tr>
  </w:tbl>
  <w:bookmarkEnd w:id="3"/>
  <w:p w14:paraId="32373032" w14:textId="77777777" w:rsidR="006E38CD" w:rsidRDefault="00583A55">
    <w:pPr>
      <w:pStyle w:val="a5"/>
      <w:rPr>
        <w:rtl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12B7227E" wp14:editId="16B30116">
              <wp:simplePos x="0" y="0"/>
              <wp:positionH relativeFrom="column">
                <wp:posOffset>6296660</wp:posOffset>
              </wp:positionH>
              <wp:positionV relativeFrom="paragraph">
                <wp:posOffset>-928771</wp:posOffset>
              </wp:positionV>
              <wp:extent cx="1074897" cy="1816576"/>
              <wp:effectExtent l="0" t="76200" r="0" b="0"/>
              <wp:wrapNone/>
              <wp:docPr id="1130432485" name="مجموعة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4897" cy="1816576"/>
                        <a:chOff x="0" y="0"/>
                        <a:chExt cx="1074897" cy="1816576"/>
                      </a:xfrm>
                    </wpg:grpSpPr>
                    <pic:pic xmlns:pic="http://schemas.openxmlformats.org/drawingml/2006/picture">
                      <pic:nvPicPr>
                        <pic:cNvPr id="1243994474" name="صورة 1243994474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301" t="19847" r="20184" b="55762"/>
                        <a:stretch/>
                      </pic:blipFill>
                      <pic:spPr bwMode="auto">
                        <a:xfrm rot="15502979">
                          <a:off x="-284162" y="284162"/>
                          <a:ext cx="1403350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15590530" name="صورة 4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3232" y="1188561"/>
                          <a:ext cx="621665" cy="6280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9B1528C" id="مجموعة 7" o:spid="_x0000_s1026" style="position:absolute;left:0;text-align:left;margin-left:495.8pt;margin-top:-73.15pt;width:84.65pt;height:143.05pt;z-index:251684864" coordsize="10748,181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243994474" o:spid="_x0000_s1027" type="#_x0000_t75" style="position:absolute;left:-2842;top:2842;width:14033;height:8350;rotation:-66595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">
                <v:imagedata r:id="rId6" o:title="" croptop="13007f" cropbottom="36544f" cropleft="8717f" cropright="13228f"/>
              </v:shape>
              <v:shape id="صورة 4" o:spid="_x0000_s1028" type="#_x0000_t75" style="position:absolute;left:4532;top:11885;width:6216;height:6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">
                <v:imagedata r:id="rId7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B75D1" w14:textId="77777777" w:rsidR="00811C27" w:rsidRDefault="00811C27" w:rsidP="006C3017">
      <w:pPr>
        <w:spacing w:after="0" w:line="240" w:lineRule="auto"/>
      </w:pPr>
      <w:r>
        <w:separator/>
      </w:r>
    </w:p>
  </w:footnote>
  <w:footnote w:type="continuationSeparator" w:id="0">
    <w:p w14:paraId="0B40D346" w14:textId="77777777" w:rsidR="00811C27" w:rsidRDefault="00811C27" w:rsidP="006C3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9E298" w14:textId="77777777" w:rsidR="006C3017" w:rsidRDefault="00583A55">
    <w:pPr>
      <w:pStyle w:val="a4"/>
      <w:rPr>
        <w:rtl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16C4A85" wp14:editId="5AB9D505">
              <wp:simplePos x="0" y="0"/>
              <wp:positionH relativeFrom="column">
                <wp:posOffset>-412433</wp:posOffset>
              </wp:positionH>
              <wp:positionV relativeFrom="paragraph">
                <wp:posOffset>-571500</wp:posOffset>
              </wp:positionV>
              <wp:extent cx="7577296" cy="1913731"/>
              <wp:effectExtent l="0" t="0" r="119380" b="48895"/>
              <wp:wrapNone/>
              <wp:docPr id="109119807" name="مجموعة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7296" cy="1913731"/>
                        <a:chOff x="0" y="0"/>
                        <a:chExt cx="7577296" cy="1913731"/>
                      </a:xfrm>
                    </wpg:grpSpPr>
                    <pic:pic xmlns:pic="http://schemas.openxmlformats.org/drawingml/2006/picture">
                      <pic:nvPicPr>
                        <pic:cNvPr id="1911822467" name="صورة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301" t="19847" r="20184" b="55762"/>
                        <a:stretch/>
                      </pic:blipFill>
                      <pic:spPr bwMode="auto">
                        <a:xfrm rot="16686900" flipH="1">
                          <a:off x="-456248" y="752634"/>
                          <a:ext cx="161734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517295385" name="مربع نص 1"/>
                      <wps:cNvSpPr txBox="1"/>
                      <wps:spPr>
                        <a:xfrm>
                          <a:off x="5986464" y="833390"/>
                          <a:ext cx="1352406" cy="998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702357" w14:textId="77777777" w:rsidR="00583A55" w:rsidRPr="00254D77" w:rsidRDefault="00583A55" w:rsidP="00583A55">
                            <w:pPr>
                              <w:spacing w:after="0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54D77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5408AF46" w14:textId="0E286DB7" w:rsidR="00583A55" w:rsidRPr="00254D77" w:rsidRDefault="00583A55" w:rsidP="00583A55">
                            <w:pPr>
                              <w:spacing w:after="0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54D77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وزارة التعليم</w:t>
                            </w:r>
                            <w:r w:rsidR="00115C8B">
                              <w:rPr>
                                <w:rFonts w:ascii="Sakkal Majalla" w:hAnsi="Sakkal Majalla" w:cs="Sakkal Majalla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6C38F522" w14:textId="6C6E4272" w:rsidR="00583A55" w:rsidRPr="00254D77" w:rsidRDefault="00583A55" w:rsidP="00583A55">
                            <w:pPr>
                              <w:spacing w:after="0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54D77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إدارة تعليم</w:t>
                            </w:r>
                            <w:r w:rsidR="00115C8B">
                              <w:rPr>
                                <w:rFonts w:ascii="Sakkal Majalla" w:hAnsi="Sakkal Majalla" w:cs="Sakkal Majalla" w:hint="cs"/>
                                <w:sz w:val="24"/>
                                <w:szCs w:val="24"/>
                                <w:rtl/>
                              </w:rPr>
                              <w:t>.........................</w:t>
                            </w:r>
                            <w:r w:rsidRPr="00254D77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6020F7FC" w14:textId="361EE3DF" w:rsidR="00583A55" w:rsidRPr="00254D77" w:rsidRDefault="00583A55" w:rsidP="00583A55">
                            <w:pPr>
                              <w:spacing w:after="0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54D77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مدرسة</w:t>
                            </w:r>
                            <w:r w:rsidR="00115C8B">
                              <w:rPr>
                                <w:rFonts w:ascii="Sakkal Majalla" w:hAnsi="Sakkal Majalla" w:cs="Sakkal Majalla" w:hint="cs"/>
                                <w:sz w:val="24"/>
                                <w:szCs w:val="24"/>
                                <w:rtl/>
                              </w:rPr>
                              <w:t>...............................</w:t>
                            </w:r>
                          </w:p>
                          <w:p w14:paraId="6BD66845" w14:textId="77777777" w:rsidR="00583A55" w:rsidRPr="00254D77" w:rsidRDefault="00583A55" w:rsidP="00583A55">
                            <w:pPr>
                              <w:spacing w:after="0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37896295" name="صورة 17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87" t="23731" r="9356" b="23761"/>
                        <a:stretch/>
                      </pic:blipFill>
                      <pic:spPr bwMode="auto">
                        <a:xfrm>
                          <a:off x="543877" y="900272"/>
                          <a:ext cx="1281430" cy="996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879156803" name="شكل بيضاوي 6"/>
                      <wps:cNvSpPr/>
                      <wps:spPr>
                        <a:xfrm>
                          <a:off x="496252" y="171609"/>
                          <a:ext cx="623888" cy="623888"/>
                        </a:xfrm>
                        <a:prstGeom prst="ellipse">
                          <a:avLst/>
                        </a:prstGeom>
                        <a:solidFill>
                          <a:srgbClr val="8494A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1927511" name="صورة 1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301" t="19847" r="20184" b="55762"/>
                        <a:stretch/>
                      </pic:blipFill>
                      <pic:spPr bwMode="auto">
                        <a:xfrm rot="3553925">
                          <a:off x="6553993" y="442913"/>
                          <a:ext cx="1466215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16C4A85" id="مجموعة 5" o:spid="_x0000_s1029" style="position:absolute;left:0;text-align:left;margin-left:-32.5pt;margin-top:-45pt;width:596.65pt;height:150.7pt;z-index:251682816" coordsize="75772,191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" o:spid="_x0000_s1030" type="#_x0000_t75" style="position:absolute;left:-4563;top:7526;width:16174;height:7048;rotation:5366415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">
                <v:imagedata r:id="rId4" o:title="" croptop="13007f" cropbottom="36544f" cropleft="8717f" cropright="13228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59864;top:8333;width:13524;height:9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" filled="f" stroked="f" strokeweight=".5pt">
                <v:textbox>
                  <w:txbxContent>
                    <w:p w14:paraId="67702357" w14:textId="77777777" w:rsidR="00583A55" w:rsidRPr="00254D77" w:rsidRDefault="00583A55" w:rsidP="00583A55">
                      <w:pPr>
                        <w:spacing w:after="0"/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</w:pPr>
                      <w:r w:rsidRPr="00254D77"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14:paraId="5408AF46" w14:textId="0E286DB7" w:rsidR="00583A55" w:rsidRPr="00254D77" w:rsidRDefault="00583A55" w:rsidP="00583A55">
                      <w:pPr>
                        <w:spacing w:after="0"/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</w:pPr>
                      <w:r w:rsidRPr="00254D77"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  <w:t>وزارة التعليم</w:t>
                      </w:r>
                      <w:r w:rsidR="00115C8B">
                        <w:rPr>
                          <w:rFonts w:ascii="Sakkal Majalla" w:hAnsi="Sakkal Majalla" w:cs="Sakkal Majalla" w:hint="cs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6C38F522" w14:textId="6C6E4272" w:rsidR="00583A55" w:rsidRPr="00254D77" w:rsidRDefault="00583A55" w:rsidP="00583A55">
                      <w:pPr>
                        <w:spacing w:after="0"/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</w:pPr>
                      <w:r w:rsidRPr="00254D77"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  <w:t>إدارة تعليم</w:t>
                      </w:r>
                      <w:r w:rsidR="00115C8B">
                        <w:rPr>
                          <w:rFonts w:ascii="Sakkal Majalla" w:hAnsi="Sakkal Majalla" w:cs="Sakkal Majalla" w:hint="cs"/>
                          <w:sz w:val="24"/>
                          <w:szCs w:val="24"/>
                          <w:rtl/>
                        </w:rPr>
                        <w:t>.........................</w:t>
                      </w:r>
                      <w:r w:rsidRPr="00254D77"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6020F7FC" w14:textId="361EE3DF" w:rsidR="00583A55" w:rsidRPr="00254D77" w:rsidRDefault="00583A55" w:rsidP="00583A55">
                      <w:pPr>
                        <w:spacing w:after="0"/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</w:pPr>
                      <w:r w:rsidRPr="00254D77">
                        <w:rPr>
                          <w:rFonts w:ascii="Sakkal Majalla" w:hAnsi="Sakkal Majalla" w:cs="Sakkal Majalla"/>
                          <w:sz w:val="24"/>
                          <w:szCs w:val="24"/>
                          <w:rtl/>
                        </w:rPr>
                        <w:t>مدرسة</w:t>
                      </w:r>
                      <w:r w:rsidR="00115C8B">
                        <w:rPr>
                          <w:rFonts w:ascii="Sakkal Majalla" w:hAnsi="Sakkal Majalla" w:cs="Sakkal Majalla" w:hint="cs"/>
                          <w:sz w:val="24"/>
                          <w:szCs w:val="24"/>
                          <w:rtl/>
                        </w:rPr>
                        <w:t>...............................</w:t>
                      </w:r>
                    </w:p>
                    <w:p w14:paraId="6BD66845" w14:textId="77777777" w:rsidR="00583A55" w:rsidRPr="00254D77" w:rsidRDefault="00583A55" w:rsidP="00583A55">
                      <w:pPr>
                        <w:spacing w:after="0"/>
                        <w:rPr>
                          <w:rFonts w:ascii="Sakkal Majalla" w:hAnsi="Sakkal Majalla" w:cs="Sakkal Majall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صورة 17" o:spid="_x0000_s1032" type="#_x0000_t75" style="position:absolute;left:5438;top:9002;width:12815;height:9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">
                <v:imagedata r:id="rId5" o:title="" croptop="15552f" cropbottom="15572f" cropleft="7266f" cropright="6132f"/>
              </v:shape>
              <v:oval id="شكل بيضاوي 6" o:spid="_x0000_s1033" style="position:absolute;left:4962;top:1716;width:6239;height:6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" fillcolor="#8494ad" stroked="f" strokeweight="1pt">
                <v:stroke joinstyle="miter"/>
              </v:oval>
              <v:shape id="صورة 1" o:spid="_x0000_s1034" type="#_x0000_t75" style="position:absolute;left:65540;top:4429;width:14662;height:5803;rotation:388183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">
                <v:imagedata r:id="rId6" o:title="" croptop="13007f" cropbottom="36544f" cropleft="8717f" cropright="13228f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>
      <o:colormru v:ext="edit" colors="#efed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569"/>
    <w:rsid w:val="00062F74"/>
    <w:rsid w:val="0006467C"/>
    <w:rsid w:val="000A4457"/>
    <w:rsid w:val="000B1E2E"/>
    <w:rsid w:val="000B6F56"/>
    <w:rsid w:val="000D2C63"/>
    <w:rsid w:val="000F35B3"/>
    <w:rsid w:val="001069CF"/>
    <w:rsid w:val="00115C8B"/>
    <w:rsid w:val="00131237"/>
    <w:rsid w:val="00164A71"/>
    <w:rsid w:val="001A4B23"/>
    <w:rsid w:val="00216930"/>
    <w:rsid w:val="00217CCC"/>
    <w:rsid w:val="00231B86"/>
    <w:rsid w:val="00254D77"/>
    <w:rsid w:val="00277F92"/>
    <w:rsid w:val="00280B72"/>
    <w:rsid w:val="002A1B78"/>
    <w:rsid w:val="003145A0"/>
    <w:rsid w:val="00317AB4"/>
    <w:rsid w:val="00332170"/>
    <w:rsid w:val="00337543"/>
    <w:rsid w:val="00346AA6"/>
    <w:rsid w:val="003553ED"/>
    <w:rsid w:val="003720C3"/>
    <w:rsid w:val="003B2569"/>
    <w:rsid w:val="003C0603"/>
    <w:rsid w:val="003C5615"/>
    <w:rsid w:val="003E2C12"/>
    <w:rsid w:val="003F5648"/>
    <w:rsid w:val="00436E94"/>
    <w:rsid w:val="00451760"/>
    <w:rsid w:val="00453BF1"/>
    <w:rsid w:val="00455F7A"/>
    <w:rsid w:val="00473DA7"/>
    <w:rsid w:val="00496C39"/>
    <w:rsid w:val="00552DDE"/>
    <w:rsid w:val="00560996"/>
    <w:rsid w:val="00561D40"/>
    <w:rsid w:val="0056527B"/>
    <w:rsid w:val="00583A55"/>
    <w:rsid w:val="00583BF5"/>
    <w:rsid w:val="00585A1E"/>
    <w:rsid w:val="005A1048"/>
    <w:rsid w:val="005D6CEE"/>
    <w:rsid w:val="005E3C49"/>
    <w:rsid w:val="0061542F"/>
    <w:rsid w:val="00620265"/>
    <w:rsid w:val="00622119"/>
    <w:rsid w:val="00667F6F"/>
    <w:rsid w:val="0069530B"/>
    <w:rsid w:val="006A088D"/>
    <w:rsid w:val="006C3017"/>
    <w:rsid w:val="006D20B4"/>
    <w:rsid w:val="006D4088"/>
    <w:rsid w:val="006E38CD"/>
    <w:rsid w:val="006F1AA9"/>
    <w:rsid w:val="00706733"/>
    <w:rsid w:val="00747D0B"/>
    <w:rsid w:val="00774B9C"/>
    <w:rsid w:val="007F77D3"/>
    <w:rsid w:val="0080417F"/>
    <w:rsid w:val="00806B2F"/>
    <w:rsid w:val="00811C27"/>
    <w:rsid w:val="00815288"/>
    <w:rsid w:val="008174D4"/>
    <w:rsid w:val="008433F7"/>
    <w:rsid w:val="008720BD"/>
    <w:rsid w:val="0088309D"/>
    <w:rsid w:val="008A6894"/>
    <w:rsid w:val="008A6C53"/>
    <w:rsid w:val="008B52A0"/>
    <w:rsid w:val="008D747D"/>
    <w:rsid w:val="008F1CC0"/>
    <w:rsid w:val="00930996"/>
    <w:rsid w:val="0093350E"/>
    <w:rsid w:val="00940825"/>
    <w:rsid w:val="00970FC9"/>
    <w:rsid w:val="0099028B"/>
    <w:rsid w:val="009D2FD8"/>
    <w:rsid w:val="009D3DE1"/>
    <w:rsid w:val="009D6FD5"/>
    <w:rsid w:val="009E6952"/>
    <w:rsid w:val="009E7268"/>
    <w:rsid w:val="00A6144E"/>
    <w:rsid w:val="00A75453"/>
    <w:rsid w:val="00A8569E"/>
    <w:rsid w:val="00AA4E87"/>
    <w:rsid w:val="00AB1CEB"/>
    <w:rsid w:val="00AB6723"/>
    <w:rsid w:val="00AE1449"/>
    <w:rsid w:val="00B123DD"/>
    <w:rsid w:val="00B155F6"/>
    <w:rsid w:val="00B45AD7"/>
    <w:rsid w:val="00B83554"/>
    <w:rsid w:val="00B95C12"/>
    <w:rsid w:val="00BA26A2"/>
    <w:rsid w:val="00BC31E3"/>
    <w:rsid w:val="00C7153C"/>
    <w:rsid w:val="00C739C6"/>
    <w:rsid w:val="00C8182E"/>
    <w:rsid w:val="00C81A9F"/>
    <w:rsid w:val="00CC36C1"/>
    <w:rsid w:val="00CD7EB8"/>
    <w:rsid w:val="00D42FF7"/>
    <w:rsid w:val="00D450F6"/>
    <w:rsid w:val="00D660F1"/>
    <w:rsid w:val="00D7103A"/>
    <w:rsid w:val="00D71BB4"/>
    <w:rsid w:val="00D747A3"/>
    <w:rsid w:val="00D91127"/>
    <w:rsid w:val="00DB1E57"/>
    <w:rsid w:val="00DC4CB3"/>
    <w:rsid w:val="00E112C9"/>
    <w:rsid w:val="00E21D88"/>
    <w:rsid w:val="00E327BD"/>
    <w:rsid w:val="00E32BBF"/>
    <w:rsid w:val="00E915CD"/>
    <w:rsid w:val="00ED5116"/>
    <w:rsid w:val="00EE1D4B"/>
    <w:rsid w:val="00EF5231"/>
    <w:rsid w:val="00FB5A2F"/>
    <w:rsid w:val="00FC55C3"/>
    <w:rsid w:val="00FD5286"/>
    <w:rsid w:val="00FD534C"/>
    <w:rsid w:val="00FE1956"/>
    <w:rsid w:val="00FF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fede6"/>
    </o:shapedefaults>
    <o:shapelayout v:ext="edit">
      <o:idmap v:ext="edit" data="2"/>
    </o:shapelayout>
  </w:shapeDefaults>
  <w:decimalSymbol w:val="."/>
  <w:listSeparator w:val=";"/>
  <w14:docId w14:val="47817AAE"/>
  <w15:chartTrackingRefBased/>
  <w15:docId w15:val="{9192FF66-E284-4EAE-B327-B58764F72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ajawal Medium"/>
        <w:kern w:val="2"/>
        <w:sz w:val="22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5648"/>
    <w:pPr>
      <w:bidi/>
    </w:pPr>
    <w:rPr>
      <w:rFonts w:eastAsiaTheme="minorEastAsia"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301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4">
    <w:name w:val="header"/>
    <w:basedOn w:val="a"/>
    <w:link w:val="Char"/>
    <w:uiPriority w:val="99"/>
    <w:unhideWhenUsed/>
    <w:rsid w:val="006C3017"/>
    <w:pPr>
      <w:tabs>
        <w:tab w:val="center" w:pos="4153"/>
        <w:tab w:val="right" w:pos="8306"/>
      </w:tabs>
      <w:spacing w:after="0" w:line="240" w:lineRule="auto"/>
    </w:pPr>
    <w:rPr>
      <w:rFonts w:eastAsiaTheme="minorHAnsi" w:cs="Tajawal Medium"/>
      <w:szCs w:val="24"/>
    </w:rPr>
  </w:style>
  <w:style w:type="character" w:customStyle="1" w:styleId="Char">
    <w:name w:val="رأس الصفحة Char"/>
    <w:basedOn w:val="a0"/>
    <w:link w:val="a4"/>
    <w:uiPriority w:val="99"/>
    <w:rsid w:val="006C3017"/>
  </w:style>
  <w:style w:type="paragraph" w:styleId="a5">
    <w:name w:val="footer"/>
    <w:basedOn w:val="a"/>
    <w:link w:val="Char0"/>
    <w:uiPriority w:val="99"/>
    <w:unhideWhenUsed/>
    <w:rsid w:val="006C3017"/>
    <w:pPr>
      <w:tabs>
        <w:tab w:val="center" w:pos="4153"/>
        <w:tab w:val="right" w:pos="8306"/>
      </w:tabs>
      <w:spacing w:after="0" w:line="240" w:lineRule="auto"/>
    </w:pPr>
    <w:rPr>
      <w:rFonts w:eastAsiaTheme="minorHAnsi" w:cs="Tajawal Medium"/>
      <w:szCs w:val="24"/>
    </w:rPr>
  </w:style>
  <w:style w:type="character" w:customStyle="1" w:styleId="Char0">
    <w:name w:val="تذييل الصفحة Char"/>
    <w:basedOn w:val="a0"/>
    <w:link w:val="a5"/>
    <w:uiPriority w:val="99"/>
    <w:rsid w:val="006C3017"/>
  </w:style>
  <w:style w:type="table" w:styleId="a6">
    <w:name w:val="Table Grid"/>
    <w:basedOn w:val="a1"/>
    <w:uiPriority w:val="39"/>
    <w:rsid w:val="00DC4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7" Type="http://schemas.openxmlformats.org/officeDocument/2006/relationships/image" Target="media/image11.png"/><Relationship Id="rId2" Type="http://schemas.openxmlformats.org/officeDocument/2006/relationships/image" Target="media/image8.svg"/><Relationship Id="rId1" Type="http://schemas.openxmlformats.org/officeDocument/2006/relationships/image" Target="media/image7.png"/><Relationship Id="rId6" Type="http://schemas.openxmlformats.org/officeDocument/2006/relationships/image" Target="media/image60.png"/><Relationship Id="rId5" Type="http://schemas.openxmlformats.org/officeDocument/2006/relationships/image" Target="media/image10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C206-0860-4067-AC88-44B2704D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ها الحربي</dc:creator>
  <cp:keywords/>
  <dc:description/>
  <cp:lastModifiedBy>زياد متعب العوفي</cp:lastModifiedBy>
  <cp:revision>9</cp:revision>
  <cp:lastPrinted>2023-07-25T00:05:00Z</cp:lastPrinted>
  <dcterms:created xsi:type="dcterms:W3CDTF">2023-11-20T10:31:00Z</dcterms:created>
  <dcterms:modified xsi:type="dcterms:W3CDTF">2023-11-20T12:25:00Z</dcterms:modified>
</cp:coreProperties>
</file>